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92"/>
        <w:gridCol w:w="3192"/>
        <w:gridCol w:w="3192"/>
      </w:tblGrid>
      <w:tr w:rsidRPr="00047DCF" w:rsidR="003B00C0" w:rsidTr="4F47C214" w14:paraId="457D8E1C" w14:textId="77777777">
        <w:tc>
          <w:tcPr>
            <w:tcW w:w="3192" w:type="dxa"/>
            <w:tcBorders>
              <w:top w:val="nil"/>
              <w:left w:val="nil"/>
              <w:bottom w:val="nil"/>
              <w:right w:val="nil"/>
            </w:tcBorders>
            <w:tcMar/>
          </w:tcPr>
          <w:p w:rsidRPr="00047DCF" w:rsidR="003B00C0" w:rsidP="008321ED" w:rsidRDefault="003B00C0" w14:paraId="457D8E13" w14:textId="77777777">
            <w:pPr>
              <w:rPr>
                <w:rFonts w:ascii="Helvetica" w:hAnsi="Helvetica" w:cs="Arial"/>
                <w:b/>
                <w:szCs w:val="16"/>
              </w:rPr>
            </w:pPr>
            <w:r w:rsidRPr="00047DCF">
              <w:rPr>
                <w:rFonts w:ascii="Helvetica" w:hAnsi="Helvetica" w:cs="Arial"/>
                <w:b/>
                <w:szCs w:val="16"/>
              </w:rPr>
              <w:t>Guide for Opinion of Borrower’s Counsel</w:t>
            </w:r>
          </w:p>
          <w:p w:rsidRPr="00047DCF" w:rsidR="003B00C0" w:rsidP="008321ED" w:rsidRDefault="003B00C0" w14:paraId="457D8E14" w14:textId="77777777">
            <w:pPr>
              <w:rPr>
                <w:rFonts w:ascii="Helvetica" w:hAnsi="Helvetica" w:cs="Arial"/>
                <w:szCs w:val="16"/>
              </w:rPr>
            </w:pPr>
            <w:r w:rsidRPr="00047DCF">
              <w:rPr>
                <w:rFonts w:ascii="Helvetica" w:hAnsi="Helvetica" w:cs="Arial"/>
                <w:szCs w:val="16"/>
              </w:rPr>
              <w:t>Section 232</w:t>
            </w:r>
          </w:p>
          <w:p w:rsidRPr="00047DCF" w:rsidR="003B00C0" w:rsidP="008321ED" w:rsidRDefault="003B00C0" w14:paraId="457D8E15" w14:textId="77777777">
            <w:pPr>
              <w:rPr>
                <w:rFonts w:ascii="Helvetica" w:hAnsi="Helvetica" w:cs="Arial"/>
                <w:sz w:val="16"/>
                <w:szCs w:val="16"/>
              </w:rPr>
            </w:pPr>
          </w:p>
        </w:tc>
        <w:tc>
          <w:tcPr>
            <w:tcW w:w="3192" w:type="dxa"/>
            <w:tcBorders>
              <w:top w:val="nil"/>
              <w:left w:val="nil"/>
              <w:bottom w:val="nil"/>
              <w:right w:val="nil"/>
            </w:tcBorders>
            <w:tcMar/>
          </w:tcPr>
          <w:p w:rsidRPr="00047DCF" w:rsidR="00571A81" w:rsidP="00571A81" w:rsidRDefault="00571A81" w14:paraId="457D8E16" w14:textId="77777777">
            <w:pPr>
              <w:jc w:val="center"/>
              <w:rPr>
                <w:rFonts w:ascii="Helvetica" w:hAnsi="Helvetica" w:cs="Arial"/>
                <w:b/>
                <w:sz w:val="20"/>
              </w:rPr>
            </w:pPr>
            <w:r w:rsidRPr="00047DCF">
              <w:rPr>
                <w:rFonts w:ascii="Helvetica" w:hAnsi="Helvetica" w:cs="Arial"/>
                <w:b/>
                <w:sz w:val="20"/>
              </w:rPr>
              <w:t xml:space="preserve">U.S. Department of Housing </w:t>
            </w:r>
          </w:p>
          <w:p w:rsidRPr="00047DCF" w:rsidR="00571A81" w:rsidP="00571A81" w:rsidRDefault="00571A81" w14:paraId="457D8E17" w14:textId="77777777">
            <w:pPr>
              <w:jc w:val="center"/>
              <w:rPr>
                <w:rFonts w:ascii="Helvetica" w:hAnsi="Helvetica" w:cs="Arial"/>
                <w:b/>
                <w:sz w:val="20"/>
              </w:rPr>
            </w:pPr>
            <w:r w:rsidRPr="00047DCF">
              <w:rPr>
                <w:rFonts w:ascii="Helvetica" w:hAnsi="Helvetica" w:cs="Arial"/>
                <w:b/>
                <w:sz w:val="20"/>
              </w:rPr>
              <w:t>and Urban Development</w:t>
            </w:r>
          </w:p>
          <w:p w:rsidRPr="00047DCF" w:rsidR="00571A81" w:rsidP="00571A81" w:rsidRDefault="00571A81" w14:paraId="457D8E18" w14:textId="77777777">
            <w:pPr>
              <w:jc w:val="center"/>
              <w:rPr>
                <w:rFonts w:ascii="Helvetica" w:hAnsi="Helvetica" w:cs="Arial"/>
                <w:sz w:val="20"/>
              </w:rPr>
            </w:pPr>
            <w:r w:rsidRPr="00047DCF">
              <w:rPr>
                <w:rFonts w:ascii="Helvetica" w:hAnsi="Helvetica" w:cs="Arial"/>
                <w:sz w:val="20"/>
              </w:rPr>
              <w:t xml:space="preserve">Office of Residential </w:t>
            </w:r>
          </w:p>
          <w:p w:rsidRPr="00047DCF" w:rsidR="003B00C0" w:rsidP="00571A81" w:rsidRDefault="00571A81" w14:paraId="457D8E19" w14:textId="77777777">
            <w:pPr>
              <w:jc w:val="center"/>
              <w:rPr>
                <w:rFonts w:ascii="Helvetica" w:hAnsi="Helvetica" w:cs="Arial"/>
                <w:b/>
                <w:sz w:val="16"/>
                <w:szCs w:val="16"/>
              </w:rPr>
            </w:pPr>
            <w:r w:rsidRPr="00047DCF">
              <w:rPr>
                <w:rFonts w:ascii="Helvetica" w:hAnsi="Helvetica" w:cs="Arial"/>
                <w:sz w:val="20"/>
              </w:rPr>
              <w:t>Care Facilities</w:t>
            </w:r>
          </w:p>
        </w:tc>
        <w:tc>
          <w:tcPr>
            <w:tcW w:w="3192" w:type="dxa"/>
            <w:tcBorders>
              <w:top w:val="nil"/>
              <w:left w:val="nil"/>
              <w:bottom w:val="nil"/>
              <w:right w:val="nil"/>
            </w:tcBorders>
            <w:tcMar/>
          </w:tcPr>
          <w:p w:rsidR="00320DB7" w:rsidP="00320DB7" w:rsidRDefault="00320DB7" w14:paraId="76758079" w14:textId="77777777">
            <w:pPr>
              <w:jc w:val="right"/>
              <w:rPr>
                <w:rFonts w:ascii="Helvetica" w:hAnsi="Helvetica" w:cs="Arial"/>
                <w:sz w:val="18"/>
              </w:rPr>
            </w:pPr>
            <w:r>
              <w:rPr>
                <w:rFonts w:ascii="Helvetica" w:hAnsi="Helvetica" w:cs="Arial"/>
                <w:sz w:val="18"/>
              </w:rPr>
              <w:t>OMB Approval No. 2502-0605</w:t>
            </w:r>
          </w:p>
          <w:p w:rsidRPr="00047DCF" w:rsidR="003B00C0" w:rsidP="00F93CE3" w:rsidRDefault="00F32AC1" w14:paraId="457D8E1B" w14:textId="38E9C9AE">
            <w:pPr>
              <w:jc w:val="right"/>
              <w:rPr>
                <w:rFonts w:ascii="Helvetica" w:hAnsi="Helvetica" w:cs="Arial"/>
                <w:sz w:val="18"/>
                <w:szCs w:val="18"/>
              </w:rPr>
            </w:pPr>
            <w:r w:rsidRPr="4F47C214" w:rsidR="00F32AC1">
              <w:rPr>
                <w:rFonts w:ascii="Helvetica" w:hAnsi="Helvetica" w:cs="Arial"/>
                <w:sz w:val="18"/>
                <w:szCs w:val="18"/>
              </w:rPr>
              <w:t>(exp. 11/30/2022)</w:t>
            </w:r>
          </w:p>
        </w:tc>
      </w:tr>
    </w:tbl>
    <w:p w:rsidRPr="00047DCF" w:rsidR="003B00C0" w:rsidP="003B00C0" w:rsidRDefault="003B00C0" w14:paraId="457D8E1D" w14:textId="77777777"/>
    <w:p w:rsidRPr="00047DCF" w:rsidR="003B00C0" w:rsidP="003B00C0" w:rsidRDefault="003B00C0" w14:paraId="457D8E1E" w14:textId="77777777"/>
    <w:p w:rsidRPr="00344E06" w:rsidR="00631438" w:rsidP="00631438" w:rsidRDefault="001D0D13" w14:paraId="490EEFB3" w14:textId="6D6606B2">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name="_Hlk84231502" w:id="0"/>
      <w:r w:rsidRPr="00623AE2" w:rsidR="00631438">
        <w:rPr>
          <w:rFonts w:ascii="Helvetica" w:hAnsi="Helvetica" w:cs="Arial"/>
          <w:b/>
          <w:bCs/>
          <w:sz w:val="16"/>
          <w:szCs w:val="16"/>
        </w:rPr>
        <w:t>burden</w:t>
      </w:r>
      <w:r w:rsidRPr="00EA3E01" w:rsidR="00631438">
        <w:rPr>
          <w:rFonts w:ascii="Helvetica" w:hAnsi="Helvetica" w:cs="Arial"/>
          <w:sz w:val="16"/>
          <w:szCs w:val="16"/>
        </w:rPr>
        <w:t xml:space="preserve"> for this collection of information is estimated to average </w:t>
      </w:r>
      <w:r w:rsidR="00631438">
        <w:rPr>
          <w:rFonts w:ascii="Helvetica" w:hAnsi="Helvetica" w:cs="Arial"/>
          <w:sz w:val="16"/>
          <w:szCs w:val="16"/>
        </w:rPr>
        <w:t>0.5</w:t>
      </w:r>
      <w:r w:rsidRPr="00EA3E01" w:rsidR="00631438">
        <w:rPr>
          <w:rFonts w:ascii="Helvetica" w:hAnsi="Helvetica" w:cs="Arial"/>
          <w:sz w:val="16"/>
          <w:szCs w:val="16"/>
        </w:rPr>
        <w:t xml:space="preserve"> hour</w:t>
      </w:r>
      <w:r w:rsidR="00631438">
        <w:rPr>
          <w:rFonts w:ascii="Helvetica" w:hAnsi="Helvetica" w:cs="Arial"/>
          <w:sz w:val="16"/>
          <w:szCs w:val="16"/>
        </w:rPr>
        <w:t>s</w:t>
      </w:r>
      <w:r w:rsidRPr="00EA3E01" w:rsidR="00631438">
        <w:rPr>
          <w:rFonts w:ascii="Helvetica" w:hAnsi="Helvetica" w:cs="Arial"/>
          <w:sz w:val="16"/>
          <w:szCs w:val="16"/>
        </w:rPr>
        <w:t xml:space="preserve"> per response, including the time for reviewing instructions, searching existing data sources, </w:t>
      </w:r>
      <w:proofErr w:type="gramStart"/>
      <w:r w:rsidRPr="00EA3E01" w:rsidR="00631438">
        <w:rPr>
          <w:rFonts w:ascii="Helvetica" w:hAnsi="Helvetica" w:cs="Arial"/>
          <w:sz w:val="16"/>
          <w:szCs w:val="16"/>
        </w:rPr>
        <w:t>gathering</w:t>
      </w:r>
      <w:proofErr w:type="gramEnd"/>
      <w:r w:rsidRPr="00EA3E01" w:rsidR="00631438">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631438">
        <w:rPr>
          <w:rFonts w:ascii="Helvetica" w:hAnsi="Helvetica" w:cs="Arial"/>
          <w:sz w:val="16"/>
          <w:szCs w:val="16"/>
        </w:rPr>
        <w:t>approval, and</w:t>
      </w:r>
      <w:proofErr w:type="gramEnd"/>
      <w:r w:rsidRPr="00EA3E01" w:rsidR="00631438">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631438">
        <w:rPr>
          <w:rFonts w:ascii="Helvetica" w:hAnsi="Helvetica" w:cs="Arial"/>
          <w:sz w:val="16"/>
          <w:szCs w:val="16"/>
        </w:rPr>
        <w:t>in order to</w:t>
      </w:r>
      <w:proofErr w:type="gramEnd"/>
      <w:r w:rsidRPr="00EA3E01" w:rsidR="00631438">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bookmarkEnd w:id="0"/>
    </w:p>
    <w:p w:rsidRPr="00936877" w:rsidR="001D0D13" w:rsidP="001D0D13" w:rsidRDefault="001D0D13" w14:paraId="42762D37" w14:textId="54D09E27">
      <w:pPr>
        <w:rPr>
          <w:rFonts w:ascii="Helvetica" w:hAnsi="Helvetica" w:cs="Arial"/>
          <w:sz w:val="16"/>
          <w:szCs w:val="16"/>
        </w:rPr>
      </w:pPr>
    </w:p>
    <w:p w:rsidR="001D0D13" w:rsidP="001D0D13" w:rsidRDefault="001D0D13" w14:paraId="4AB15F49" w14:textId="77777777">
      <w:pPr>
        <w:rPr>
          <w:rFonts w:ascii="Helvetica Narrow" w:hAnsi="Helvetica Narrow"/>
          <w:b/>
          <w:sz w:val="16"/>
          <w:szCs w:val="20"/>
          <w:u w:val="single"/>
        </w:rPr>
      </w:pPr>
    </w:p>
    <w:p w:rsidRPr="00C01BCA" w:rsidR="00571A81" w:rsidP="00B22FD6" w:rsidRDefault="001D0D13" w14:paraId="457D8E23" w14:textId="6C43CFB1">
      <w:pPr>
        <w:rPr>
          <w:b/>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B22FD6">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Pr="00C01BCA" w:rsidR="00DF2B21" w:rsidP="00DF2B21" w:rsidRDefault="00DF2B21" w14:paraId="3F085FF4" w14:textId="77777777">
      <w:pPr>
        <w:spacing w:line="241" w:lineRule="exact"/>
        <w:jc w:val="center"/>
        <w:rPr>
          <w:b/>
        </w:rPr>
      </w:pPr>
    </w:p>
    <w:p w:rsidRPr="00047DCF" w:rsidR="00EA029D" w:rsidRDefault="00C8135E" w14:paraId="457D8E24" w14:textId="77777777">
      <w:pPr>
        <w:spacing w:before="252" w:line="241" w:lineRule="exact"/>
        <w:jc w:val="center"/>
        <w:rPr>
          <w:b/>
        </w:rPr>
      </w:pPr>
      <w:r w:rsidRPr="00047DCF">
        <w:rPr>
          <w:b/>
        </w:rPr>
        <w:t>{For use in FHA-Insured Section 232 Transactions}</w:t>
      </w:r>
    </w:p>
    <w:p w:rsidRPr="00047DCF" w:rsidR="00EA029D" w:rsidRDefault="00B81A21" w14:paraId="457D8E25" w14:textId="77777777">
      <w:pPr>
        <w:spacing w:before="360" w:line="557" w:lineRule="exact"/>
        <w:jc w:val="center"/>
      </w:pPr>
      <w:r w:rsidRPr="00047DCF">
        <w:rPr>
          <w:b/>
          <w:bCs/>
        </w:rPr>
        <w:t>{</w:t>
      </w:r>
      <w:r w:rsidRPr="00047DCF" w:rsidR="00EA029D">
        <w:rPr>
          <w:b/>
          <w:bCs/>
        </w:rPr>
        <w:t>TO BE ON FIRM LETTERHEAD}</w:t>
      </w:r>
      <w:r w:rsidRPr="00047DCF" w:rsidR="00EA029D">
        <w:rPr>
          <w:b/>
          <w:bCs/>
        </w:rPr>
        <w:br/>
      </w:r>
      <w:r w:rsidRPr="00047DCF">
        <w:rPr>
          <w:b/>
          <w:bCs/>
        </w:rPr>
        <w:t>{</w:t>
      </w:r>
      <w:r w:rsidRPr="00047DCF" w:rsidR="00EA029D">
        <w:rPr>
          <w:b/>
          <w:bCs/>
        </w:rPr>
        <w:t>INSERT DATE OF ENDORSEMENT}</w:t>
      </w:r>
    </w:p>
    <w:p w:rsidRPr="00047DCF" w:rsidR="00EA029D" w:rsidRDefault="00EA029D" w14:paraId="457D8E26" w14:textId="77777777">
      <w:pPr>
        <w:tabs>
          <w:tab w:val="right" w:leader="underscore" w:pos="9000"/>
        </w:tabs>
        <w:spacing w:before="360" w:line="279" w:lineRule="exact"/>
        <w:ind w:left="5112"/>
      </w:pPr>
      <w:r w:rsidRPr="00047DCF">
        <w:t xml:space="preserve">Re: </w:t>
      </w:r>
      <w:r w:rsidRPr="00047DCF" w:rsidR="00B81A21">
        <w:t xml:space="preserve">   </w:t>
      </w:r>
      <w:r w:rsidR="002015F1">
        <w:t xml:space="preserve">  </w:t>
      </w:r>
      <w:r w:rsidRPr="00047DCF" w:rsidR="007B4692">
        <w:t>Project Name</w:t>
      </w:r>
      <w:r w:rsidRPr="00047DCF" w:rsidR="00096214">
        <w:t xml:space="preserve">   _____</w:t>
      </w:r>
      <w:r w:rsidRPr="00047DCF" w:rsidR="00571A81">
        <w:t>___</w:t>
      </w:r>
      <w:r w:rsidRPr="00047DCF" w:rsidR="00096214">
        <w:t>______</w:t>
      </w:r>
    </w:p>
    <w:p w:rsidRPr="00047DCF" w:rsidR="00EA029D" w:rsidRDefault="00571A81" w14:paraId="457D8E27" w14:textId="77777777">
      <w:pPr>
        <w:tabs>
          <w:tab w:val="right" w:leader="underscore" w:pos="8933"/>
        </w:tabs>
        <w:spacing w:line="276" w:lineRule="exact"/>
        <w:ind w:left="5832"/>
      </w:pPr>
      <w:r w:rsidRPr="00047DCF">
        <w:t>FHA</w:t>
      </w:r>
      <w:r w:rsidRPr="00047DCF" w:rsidR="00EA029D">
        <w:t xml:space="preserve"> Project No.</w:t>
      </w:r>
      <w:r w:rsidRPr="00047DCF" w:rsidR="00096214">
        <w:t xml:space="preserve"> _____</w:t>
      </w:r>
      <w:r w:rsidRPr="00047DCF">
        <w:t>___</w:t>
      </w:r>
      <w:r w:rsidRPr="00047DCF" w:rsidR="00096214">
        <w:t>____</w:t>
      </w:r>
    </w:p>
    <w:p w:rsidRPr="00047DCF" w:rsidR="00EA029D" w:rsidRDefault="00EA029D" w14:paraId="457D8E28" w14:textId="77777777">
      <w:pPr>
        <w:tabs>
          <w:tab w:val="right" w:leader="underscore" w:pos="9000"/>
        </w:tabs>
        <w:spacing w:line="267" w:lineRule="exact"/>
        <w:ind w:left="5832"/>
      </w:pPr>
      <w:r w:rsidRPr="00047DCF">
        <w:t>Location</w:t>
      </w:r>
      <w:r w:rsidRPr="00047DCF" w:rsidR="00096214">
        <w:t xml:space="preserve"> </w:t>
      </w:r>
      <w:r w:rsidRPr="00047DCF">
        <w:tab/>
      </w:r>
    </w:p>
    <w:p w:rsidRPr="00047DCF" w:rsidR="00EA029D" w:rsidRDefault="00EA029D" w14:paraId="457D8E29" w14:textId="77777777">
      <w:pPr>
        <w:spacing w:after="288" w:line="249" w:lineRule="exact"/>
        <w:ind w:left="5832"/>
      </w:pPr>
      <w:r w:rsidRPr="00047DCF">
        <w:t>Borrower</w:t>
      </w:r>
      <w:r w:rsidRPr="00047DCF" w:rsidR="00096214">
        <w:t xml:space="preserve"> _________</w:t>
      </w:r>
      <w:r w:rsidRPr="00047DCF" w:rsidR="00571A81">
        <w:t>__</w:t>
      </w:r>
      <w:r w:rsidRPr="00047DCF" w:rsidR="00096214">
        <w:t>_______</w:t>
      </w:r>
    </w:p>
    <w:p w:rsidRPr="00047DCF" w:rsidR="00EA029D" w:rsidRDefault="00EA029D" w14:paraId="457D8E2A" w14:textId="64AB39F7">
      <w:pPr>
        <w:spacing w:before="576"/>
        <w:ind w:left="72" w:right="8208"/>
      </w:pPr>
      <w:r w:rsidRPr="00047DCF">
        <w:t>[</w:t>
      </w:r>
      <w:r w:rsidRPr="00047DCF" w:rsidR="00B53ED5">
        <w:t>LENDER] [</w:t>
      </w:r>
      <w:r w:rsidRPr="00047DCF">
        <w:t>ADDRESS]</w:t>
      </w:r>
    </w:p>
    <w:p w:rsidRPr="00047DCF" w:rsidR="00EA029D" w:rsidRDefault="00EA029D" w14:paraId="457D8E2B" w14:textId="697B46A4">
      <w:pPr>
        <w:spacing w:before="288"/>
        <w:ind w:left="72" w:right="6768"/>
      </w:pPr>
      <w:r w:rsidRPr="00047DCF">
        <w:t xml:space="preserve">[LENDER'S </w:t>
      </w:r>
      <w:r w:rsidRPr="00047DCF" w:rsidR="00B53ED5">
        <w:t>COUNSEL] [</w:t>
      </w:r>
      <w:r w:rsidRPr="00047DCF">
        <w:t>ADDRESS]</w:t>
      </w:r>
    </w:p>
    <w:p w:rsidRPr="00047DCF" w:rsidR="00AF6D19" w:rsidRDefault="0070372D" w14:paraId="457D8E2C" w14:textId="77777777">
      <w:pPr>
        <w:spacing w:before="252"/>
        <w:ind w:left="72" w:right="2880"/>
      </w:pPr>
      <w:r w:rsidRPr="00047DCF">
        <w:t xml:space="preserve">U.S. </w:t>
      </w:r>
      <w:r w:rsidRPr="00047DCF" w:rsidR="00EA029D">
        <w:t xml:space="preserve">DEPARTMENT OF HOUSING AND URBAN DEVELOPMENT </w:t>
      </w:r>
    </w:p>
    <w:p w:rsidRPr="00047DCF" w:rsidR="00F04116" w:rsidRDefault="00B81A21" w14:paraId="457D8E2D" w14:textId="77777777">
      <w:pPr>
        <w:ind w:left="72" w:right="2880"/>
        <w:rPr>
          <w:b/>
          <w:bCs/>
        </w:rPr>
      </w:pPr>
      <w:r w:rsidRPr="00047DCF">
        <w:rPr>
          <w:b/>
          <w:bCs/>
        </w:rPr>
        <w:t>{</w:t>
      </w:r>
      <w:r w:rsidRPr="00047DCF" w:rsidR="00EA029D">
        <w:rPr>
          <w:b/>
          <w:bCs/>
        </w:rPr>
        <w:t>INSERT APPROPRIATE HUD ADDRESS}</w:t>
      </w:r>
    </w:p>
    <w:p w:rsidRPr="00047DCF" w:rsidR="00EA029D" w:rsidRDefault="00EA029D" w14:paraId="457D8E2E" w14:textId="77777777">
      <w:pPr>
        <w:spacing w:before="612" w:line="208" w:lineRule="auto"/>
        <w:ind w:left="72"/>
      </w:pPr>
      <w:r w:rsidRPr="00047DCF">
        <w:t>Ladies and Gentlemen:</w:t>
      </w:r>
    </w:p>
    <w:p w:rsidRPr="00047DCF" w:rsidR="00F04116" w:rsidRDefault="00EA029D" w14:paraId="457D8E2F" w14:textId="2B906EDB">
      <w:pPr>
        <w:tabs>
          <w:tab w:val="right" w:leader="underscore" w:pos="9259"/>
        </w:tabs>
        <w:spacing w:before="252"/>
        <w:ind w:left="90" w:right="30" w:firstLine="702"/>
      </w:pPr>
      <w:r w:rsidRPr="00047DCF">
        <w:t>We are [I am] [general/special] counsel to</w:t>
      </w:r>
      <w:r w:rsidRPr="00047DCF">
        <w:tab/>
      </w:r>
      <w:r w:rsidRPr="00047DCF" w:rsidR="00B81A21">
        <w:rPr>
          <w:b/>
          <w:bCs/>
        </w:rPr>
        <w:t>{</w:t>
      </w:r>
      <w:r w:rsidRPr="00047DCF">
        <w:rPr>
          <w:b/>
          <w:bCs/>
        </w:rPr>
        <w:t>INSERT NAME</w:t>
      </w:r>
      <w:r w:rsidRPr="00047DCF" w:rsidR="00096214">
        <w:rPr>
          <w:b/>
          <w:bCs/>
        </w:rPr>
        <w:t xml:space="preserve"> </w:t>
      </w:r>
      <w:r w:rsidRPr="00047DCF">
        <w:rPr>
          <w:b/>
          <w:bCs/>
        </w:rPr>
        <w:t>OF BORROWER</w:t>
      </w:r>
      <w:r w:rsidRPr="00047DCF" w:rsidR="00C8135E">
        <w:rPr>
          <w:b/>
        </w:rPr>
        <w:t>}</w:t>
      </w:r>
      <w:r w:rsidRPr="00047DCF">
        <w:t xml:space="preserve"> (</w:t>
      </w:r>
      <w:r w:rsidRPr="00047DCF" w:rsidR="004F19F7">
        <w:t>“</w:t>
      </w:r>
      <w:r w:rsidRPr="00047DCF" w:rsidR="007B4692">
        <w:t>Borrowe</w:t>
      </w:r>
      <w:r w:rsidRPr="00047DCF" w:rsidR="00A477DE">
        <w:t>r</w:t>
      </w:r>
      <w:r w:rsidRPr="00047DCF" w:rsidR="004F19F7">
        <w:t>”</w:t>
      </w:r>
      <w:r w:rsidRPr="00047DCF">
        <w:t xml:space="preserve">), a </w:t>
      </w:r>
      <w:r w:rsidRPr="00047DCF">
        <w:tab/>
      </w:r>
      <w:r w:rsidRPr="00047DCF">
        <w:t xml:space="preserve">, </w:t>
      </w:r>
      <w:r w:rsidRPr="00047DCF" w:rsidR="00B81A21">
        <w:rPr>
          <w:b/>
          <w:bCs/>
        </w:rPr>
        <w:t>{</w:t>
      </w:r>
      <w:r w:rsidRPr="00047DCF">
        <w:rPr>
          <w:b/>
          <w:bCs/>
        </w:rPr>
        <w:t>INSERT TYPE OF ENTITY}</w:t>
      </w:r>
      <w:r w:rsidRPr="00047DCF" w:rsidR="00096214">
        <w:rPr>
          <w:b/>
          <w:bCs/>
        </w:rPr>
        <w:t xml:space="preserve"> </w:t>
      </w:r>
      <w:r w:rsidRPr="00047DCF">
        <w:t>organized under the laws of the State of</w:t>
      </w:r>
      <w:r w:rsidRPr="00047DCF">
        <w:tab/>
      </w:r>
      <w:r w:rsidRPr="00047DCF" w:rsidR="00B81A21">
        <w:rPr>
          <w:b/>
          <w:bCs/>
        </w:rPr>
        <w:t>{</w:t>
      </w:r>
      <w:r w:rsidRPr="00047DCF">
        <w:rPr>
          <w:b/>
          <w:bCs/>
        </w:rPr>
        <w:t>INSERT STATE}</w:t>
      </w:r>
      <w:r w:rsidRPr="00047DCF" w:rsidR="00096214">
        <w:rPr>
          <w:b/>
          <w:bCs/>
        </w:rPr>
        <w:t xml:space="preserve"> </w:t>
      </w:r>
      <w:r w:rsidRPr="00047DCF">
        <w:t>(</w:t>
      </w:r>
      <w:r w:rsidRPr="00047DCF" w:rsidR="00D65C13">
        <w:t>“</w:t>
      </w:r>
      <w:r w:rsidRPr="00047DCF" w:rsidR="007B4692">
        <w:t>Organizational Jurisdiction</w:t>
      </w:r>
      <w:r w:rsidRPr="00047DCF" w:rsidR="00D65C13">
        <w:rPr>
          <w:bCs/>
        </w:rPr>
        <w:t>”</w:t>
      </w:r>
      <w:r w:rsidRPr="00047DCF">
        <w:t xml:space="preserve">), in connection with a mortgage loan </w:t>
      </w:r>
      <w:r w:rsidRPr="00047DCF" w:rsidR="002015F1">
        <w:t>(“</w:t>
      </w:r>
      <w:r w:rsidRPr="00047DCF" w:rsidR="002015F1">
        <w:rPr>
          <w:bCs/>
        </w:rPr>
        <w:t>Loan”</w:t>
      </w:r>
      <w:r w:rsidRPr="00047DCF" w:rsidR="002015F1">
        <w:t xml:space="preserve">) in the [original/ increased] principal amount of </w:t>
      </w:r>
      <w:r w:rsidR="002015F1">
        <w:t xml:space="preserve">_________________ </w:t>
      </w:r>
      <w:r w:rsidRPr="00047DCF" w:rsidR="002015F1">
        <w:t>Dollars ($</w:t>
      </w:r>
      <w:r w:rsidRPr="00047DCF" w:rsidR="002015F1">
        <w:rPr>
          <w:u w:val="single"/>
        </w:rPr>
        <w:t xml:space="preserve">             </w:t>
      </w:r>
      <w:r w:rsidRPr="00047DCF" w:rsidR="002015F1">
        <w:t xml:space="preserve">) from </w:t>
      </w:r>
      <w:r w:rsidR="002015F1">
        <w:lastRenderedPageBreak/>
        <w:t xml:space="preserve">____ </w:t>
      </w:r>
      <w:r w:rsidRPr="00047DCF" w:rsidR="002015F1">
        <w:rPr>
          <w:b/>
          <w:bCs/>
        </w:rPr>
        <w:t xml:space="preserve">{INSERT </w:t>
      </w:r>
      <w:r w:rsidRPr="00047DCF">
        <w:rPr>
          <w:b/>
          <w:bCs/>
        </w:rPr>
        <w:t>NAME AND TYPE OF LENDER}</w:t>
      </w:r>
      <w:r w:rsidRPr="00047DCF">
        <w:t xml:space="preserve"> (</w:t>
      </w:r>
      <w:r w:rsidRPr="00047DCF" w:rsidR="004F19F7">
        <w:rPr>
          <w:b/>
        </w:rPr>
        <w:t>“</w:t>
      </w:r>
      <w:r w:rsidRPr="00047DCF" w:rsidR="007B4692">
        <w:t>Lender</w:t>
      </w:r>
      <w:r w:rsidRPr="00047DCF" w:rsidR="00D65C13">
        <w:rPr>
          <w:b/>
          <w:bCs/>
        </w:rPr>
        <w:t>”</w:t>
      </w:r>
      <w:r w:rsidRPr="00047DCF">
        <w:t>) to</w:t>
      </w:r>
      <w:r w:rsidRPr="00047DCF" w:rsidR="006D5EA2">
        <w:t xml:space="preserve"> </w:t>
      </w:r>
      <w:r w:rsidRPr="00047DCF">
        <w:t xml:space="preserve">Borrower. </w:t>
      </w:r>
      <w:r w:rsidRPr="00047DCF" w:rsidR="006D5EA2">
        <w:t xml:space="preserve"> </w:t>
      </w:r>
      <w:r w:rsidRPr="00047DCF" w:rsidR="007B4692">
        <w:t>The proceeds of the Loan shall be used to construct/rehabilitate/purchase/</w:t>
      </w:r>
      <w:r w:rsidRPr="00047DCF" w:rsidR="007016A8">
        <w:rPr>
          <w:bCs/>
        </w:rPr>
        <w:t xml:space="preserve">refinance that certain [skilled nursing facility/intermediate care facility/board and care home/assisted living facility, as appropriate] commonly known as _____ (the “Healthcare Facility”) </w:t>
      </w:r>
      <w:r w:rsidRPr="00047DCF" w:rsidR="007B4692">
        <w:t>located in</w:t>
      </w:r>
      <w:r w:rsidRPr="00047DCF" w:rsidR="007016A8">
        <w:rPr>
          <w:bCs/>
        </w:rPr>
        <w:t xml:space="preserve"> ____ County, ________</w:t>
      </w:r>
      <w:r w:rsidRPr="00047DCF" w:rsidR="007B4692">
        <w:t xml:space="preserve"> (said </w:t>
      </w:r>
      <w:r w:rsidRPr="00047DCF" w:rsidR="007016A8">
        <w:rPr>
          <w:bCs/>
        </w:rPr>
        <w:t>state</w:t>
      </w:r>
      <w:r w:rsidRPr="00047DCF" w:rsidR="007B4692">
        <w:t xml:space="preserve"> to be referred to </w:t>
      </w:r>
      <w:r w:rsidRPr="00047DCF" w:rsidR="007016A8">
        <w:rPr>
          <w:bCs/>
        </w:rPr>
        <w:t>herein</w:t>
      </w:r>
      <w:r w:rsidRPr="00047DCF" w:rsidR="007B4692">
        <w:t xml:space="preserve"> as the </w:t>
      </w:r>
      <w:r w:rsidRPr="00047DCF" w:rsidR="007016A8">
        <w:rPr>
          <w:bCs/>
        </w:rPr>
        <w:t>“</w:t>
      </w:r>
      <w:r w:rsidRPr="00047DCF" w:rsidR="007B4692">
        <w:t>Property Jurisdiction</w:t>
      </w:r>
      <w:r w:rsidRPr="00047DCF" w:rsidR="007016A8">
        <w:rPr>
          <w:bCs/>
        </w:rPr>
        <w:t>”),</w:t>
      </w:r>
      <w:r w:rsidRPr="00047DCF" w:rsidR="007B4692">
        <w:t xml:space="preserve"> on the</w:t>
      </w:r>
      <w:r w:rsidRPr="00047DCF" w:rsidR="007016A8">
        <w:rPr>
          <w:bCs/>
        </w:rPr>
        <w:t xml:space="preserve"> real</w:t>
      </w:r>
      <w:r w:rsidRPr="00047DCF" w:rsidR="007B4692">
        <w:t xml:space="preserve"> property </w:t>
      </w:r>
      <w:r w:rsidRPr="00047DCF" w:rsidR="007016A8">
        <w:rPr>
          <w:bCs/>
        </w:rPr>
        <w:t xml:space="preserve">legally </w:t>
      </w:r>
      <w:r w:rsidRPr="00047DCF" w:rsidR="007B4692">
        <w:t xml:space="preserve">described in </w:t>
      </w:r>
      <w:r w:rsidRPr="00047DCF" w:rsidR="007B4692">
        <w:rPr>
          <w:b/>
        </w:rPr>
        <w:t>Exhibit</w:t>
      </w:r>
      <w:r w:rsidRPr="00047DCF" w:rsidR="007016A8">
        <w:rPr>
          <w:b/>
          <w:bCs/>
        </w:rPr>
        <w:t> </w:t>
      </w:r>
      <w:r w:rsidRPr="00047DCF" w:rsidR="007B4692">
        <w:rPr>
          <w:b/>
        </w:rPr>
        <w:t>B</w:t>
      </w:r>
      <w:r w:rsidRPr="00047DCF" w:rsidR="007B4692">
        <w:t xml:space="preserve"> </w:t>
      </w:r>
      <w:r w:rsidRPr="00047DCF" w:rsidR="007016A8">
        <w:rPr>
          <w:bCs/>
        </w:rPr>
        <w:t xml:space="preserve">hereto (the “Land”).  The Healthcare Facility, </w:t>
      </w:r>
      <w:r w:rsidRPr="00047DCF" w:rsidR="007B4692">
        <w:t xml:space="preserve">together with </w:t>
      </w:r>
      <w:r w:rsidRPr="00047DCF" w:rsidR="007016A8">
        <w:rPr>
          <w:bCs/>
        </w:rPr>
        <w:t>the Land, the</w:t>
      </w:r>
      <w:r w:rsidRPr="00047DCF" w:rsidR="007B4692">
        <w:t xml:space="preserve"> improvements </w:t>
      </w:r>
      <w:r w:rsidRPr="00047DCF" w:rsidR="007016A8">
        <w:rPr>
          <w:bCs/>
        </w:rPr>
        <w:t>located</w:t>
      </w:r>
      <w:r w:rsidRPr="00047DCF" w:rsidR="007B4692">
        <w:t xml:space="preserve"> thereon</w:t>
      </w:r>
      <w:r w:rsidRPr="00047DCF" w:rsidR="007016A8">
        <w:rPr>
          <w:bCs/>
        </w:rPr>
        <w:t xml:space="preserve"> or to be constructed thereon, and certain other property more particularly described in the Security Instrument (defined herein) is included in the “Project” as that term is used herein and in the Loan Documents. </w:t>
      </w:r>
      <w:r w:rsidRPr="00047DCF" w:rsidR="007B4692">
        <w:t xml:space="preserve"> The Loan is being insured by the </w:t>
      </w:r>
      <w:r w:rsidRPr="00047DCF" w:rsidR="007016A8">
        <w:rPr>
          <w:bCs/>
        </w:rPr>
        <w:t>Federal Housing Administration (“</w:t>
      </w:r>
      <w:r w:rsidRPr="00047DCF" w:rsidR="007B4692">
        <w:t>FHA</w:t>
      </w:r>
      <w:r w:rsidRPr="00047DCF" w:rsidR="007016A8">
        <w:rPr>
          <w:bCs/>
        </w:rPr>
        <w:t xml:space="preserve">”) an organizational unit of the United States </w:t>
      </w:r>
      <w:r w:rsidRPr="00047DCF" w:rsidR="007B4692">
        <w:t xml:space="preserve">Department of Housing and Urban Development </w:t>
      </w:r>
      <w:r w:rsidRPr="00047DCF" w:rsidR="007016A8">
        <w:rPr>
          <w:bCs/>
        </w:rPr>
        <w:t>(“</w:t>
      </w:r>
      <w:r w:rsidRPr="00047DCF" w:rsidR="007B4692">
        <w:t>HUD</w:t>
      </w:r>
      <w:r w:rsidRPr="00047DCF" w:rsidR="007016A8">
        <w:rPr>
          <w:bCs/>
        </w:rPr>
        <w:t xml:space="preserve">”), under the provisions of Section 232 of the National Housing Act and the regulations promulgated thereunder. </w:t>
      </w:r>
      <w:r w:rsidRPr="00047DCF" w:rsidR="007B4692">
        <w:t xml:space="preserve"> </w:t>
      </w:r>
      <w:r w:rsidRPr="00047DCF">
        <w:t>Borrower has requested that we [I] deliver this opinion and has consented to reliance by Lender's counsel in its legal representation of Lender, including rendering any opinion to Lender</w:t>
      </w:r>
      <w:r w:rsidRPr="00047DCF" w:rsidR="006A423B">
        <w:t>,</w:t>
      </w:r>
      <w:r w:rsidRPr="00047DCF">
        <w:t xml:space="preserve"> and to reliance by Lender and HUD in making and insuring, respectively, the Loan and has waived any privity between Borrower and us [me] in order to permit said reliance by Lender, counsel to Lender and HUD</w:t>
      </w:r>
      <w:r w:rsidRPr="00047DCF" w:rsidR="00F93CE3">
        <w:t xml:space="preserve">.  </w:t>
      </w:r>
      <w:r w:rsidRPr="00047DCF">
        <w:t>We [I] consent to reliance on this opinion by Lender, counsel to Lender, and HUD.</w:t>
      </w:r>
    </w:p>
    <w:p w:rsidRPr="00047DCF" w:rsidR="00F04116" w:rsidRDefault="00EA029D" w14:paraId="457D8E30" w14:textId="77777777">
      <w:pPr>
        <w:spacing w:before="288"/>
        <w:ind w:left="72" w:right="30" w:firstLine="720"/>
      </w:pPr>
      <w:r w:rsidRPr="00047DCF">
        <w:t>In our [my] capacity as [general/special] counsel to Borrower, we [I] have prepared or reviewed the following:</w:t>
      </w:r>
    </w:p>
    <w:p w:rsidRPr="00047DCF" w:rsidR="00F04116" w:rsidP="00EA693E" w:rsidRDefault="00EA029D" w14:paraId="457D8E31" w14:textId="07B0073A">
      <w:pPr>
        <w:pStyle w:val="ListParagraph"/>
        <w:numPr>
          <w:ilvl w:val="0"/>
          <w:numId w:val="26"/>
        </w:numPr>
        <w:spacing w:before="288"/>
        <w:ind w:left="1260" w:right="30"/>
      </w:pPr>
      <w:r w:rsidRPr="00047DCF">
        <w:t>The following documents relating to the organization, status, and authorization of Borrower [and the Principal]:</w:t>
      </w:r>
    </w:p>
    <w:p w:rsidRPr="00047DCF" w:rsidR="00F04116" w:rsidP="008B142B" w:rsidRDefault="00EA029D" w14:paraId="457D8E32" w14:textId="0AA26C2C">
      <w:pPr>
        <w:numPr>
          <w:ilvl w:val="0"/>
          <w:numId w:val="1"/>
        </w:numPr>
        <w:tabs>
          <w:tab w:val="left" w:pos="1980"/>
          <w:tab w:val="right" w:leader="underscore" w:pos="9391"/>
        </w:tabs>
        <w:spacing w:before="288"/>
        <w:ind w:left="1620" w:right="30" w:hanging="36"/>
      </w:pPr>
      <w:r w:rsidRPr="00047DCF">
        <w:rPr>
          <w:b/>
          <w:bCs/>
        </w:rPr>
        <w:t xml:space="preserve">{DESCRIBE ORGANIZATIONAL DOCUMENTS; INCLUDE PRINCIPAL IF APPLICABLE} </w:t>
      </w:r>
      <w:r w:rsidRPr="00047DCF">
        <w:t>[</w:t>
      </w:r>
      <w:r w:rsidRPr="00047DCF">
        <w:rPr>
          <w:b/>
          <w:bCs/>
        </w:rPr>
        <w:t>for corporations</w:t>
      </w:r>
      <w:r w:rsidRPr="00047DCF">
        <w:t xml:space="preserve">: a copy of the articles [certificate] of incorporation of Borrower and all amendments thereto, </w:t>
      </w:r>
      <w:r w:rsidRPr="00047DCF" w:rsidR="00AF6D19">
        <w:t>file</w:t>
      </w:r>
      <w:r w:rsidRPr="00047DCF" w:rsidR="008F7299">
        <w:noBreakHyphen/>
      </w:r>
      <w:r w:rsidRPr="00047DCF" w:rsidR="00AF6D19">
        <w:t>stamped</w:t>
      </w:r>
      <w:r w:rsidRPr="00047DCF">
        <w:t xml:space="preserve"> by the</w:t>
      </w:r>
      <w:r w:rsidRPr="00047DCF" w:rsidR="008F7299">
        <w:t xml:space="preserve"> </w:t>
      </w:r>
      <w:r w:rsidR="0018216D">
        <w:t>___________</w:t>
      </w:r>
      <w:r w:rsidRPr="00047DCF" w:rsidR="00C8135E">
        <w:rPr>
          <w:u w:val="single"/>
        </w:rPr>
        <w:tab/>
      </w:r>
      <w:r w:rsidRPr="00047DCF">
        <w:t>of the Organizational Jurisdiction, and a</w:t>
      </w:r>
      <w:r w:rsidRPr="00047DCF" w:rsidR="006049C6">
        <w:t xml:space="preserve"> </w:t>
      </w:r>
      <w:r w:rsidRPr="00047DCF">
        <w:t>copy of the by-laws of Borrower and all amendments thereto] [</w:t>
      </w:r>
      <w:r w:rsidRPr="00047DCF">
        <w:rPr>
          <w:b/>
          <w:bCs/>
        </w:rPr>
        <w:t>for limited liability companies</w:t>
      </w:r>
      <w:r w:rsidRPr="00047DCF">
        <w:t xml:space="preserve">: a copy of the articles [certificate] of organization of Borrower and all amendments thereto, </w:t>
      </w:r>
      <w:r w:rsidRPr="00047DCF" w:rsidR="00AF6D19">
        <w:t>file-stamped</w:t>
      </w:r>
      <w:r w:rsidRPr="00047DCF">
        <w:t xml:space="preserve"> by the </w:t>
      </w:r>
      <w:r w:rsidRPr="00047DCF" w:rsidR="006049C6">
        <w:t>__________</w:t>
      </w:r>
      <w:r w:rsidRPr="00047DCF" w:rsidR="006049C6">
        <w:rPr>
          <w:u w:val="single"/>
        </w:rPr>
        <w:t xml:space="preserve"> </w:t>
      </w:r>
      <w:r w:rsidRPr="00047DCF">
        <w:t>of the Organizational Jurisdiction, and a copy of the operating agreement of Borrower and all amendments thereto</w:t>
      </w:r>
      <w:r w:rsidRPr="00047DCF" w:rsidR="002371F8">
        <w:t xml:space="preserve">] </w:t>
      </w:r>
      <w:r w:rsidRPr="00047DCF">
        <w:t>[</w:t>
      </w:r>
      <w:r w:rsidRPr="00047DCF">
        <w:rPr>
          <w:b/>
          <w:bCs/>
        </w:rPr>
        <w:t>for limited partnerships</w:t>
      </w:r>
      <w:r w:rsidRPr="00047DCF">
        <w:t xml:space="preserve">: a copy of the certificate of limited partnership and all amendments thereto, </w:t>
      </w:r>
      <w:r w:rsidRPr="00047DCF" w:rsidR="00AF6D19">
        <w:t>file-stamped</w:t>
      </w:r>
      <w:r w:rsidRPr="00047DCF">
        <w:t xml:space="preserve"> by the</w:t>
      </w:r>
      <w:r w:rsidRPr="00047DCF" w:rsidR="008F7299">
        <w:t xml:space="preserve"> </w:t>
      </w:r>
      <w:r w:rsidRPr="00047DCF">
        <w:t>of the Organizational Jurisdiction, and a copy of the</w:t>
      </w:r>
      <w:r w:rsidRPr="00047DCF" w:rsidR="006049C6">
        <w:t xml:space="preserve"> </w:t>
      </w:r>
      <w:r w:rsidRPr="00047DCF">
        <w:t>limited</w:t>
      </w:r>
      <w:r w:rsidRPr="00047DCF" w:rsidR="006049C6">
        <w:t> </w:t>
      </w:r>
      <w:r w:rsidRPr="00047DCF">
        <w:t>partnership agreement of Borrower and all amendments thereto</w:t>
      </w:r>
      <w:r w:rsidRPr="00047DCF" w:rsidR="002371F8">
        <w:t>]</w:t>
      </w:r>
      <w:r w:rsidRPr="00047DCF" w:rsidR="007B4692">
        <w:t xml:space="preserve"> </w:t>
      </w:r>
      <w:r w:rsidRPr="00047DCF">
        <w:t xml:space="preserve">(collectively, </w:t>
      </w:r>
      <w:r w:rsidRPr="00047DCF">
        <w:rPr>
          <w:b/>
          <w:bCs/>
        </w:rPr>
        <w:t>Organizational Documents</w:t>
      </w:r>
      <w:r w:rsidRPr="00047DCF">
        <w:t>);</w:t>
      </w:r>
    </w:p>
    <w:p w:rsidR="003B24B7" w:rsidP="008B142B" w:rsidRDefault="00EA029D" w14:paraId="457D8E33" w14:textId="7D9B6BA4">
      <w:pPr>
        <w:numPr>
          <w:ilvl w:val="0"/>
          <w:numId w:val="1"/>
        </w:numPr>
        <w:tabs>
          <w:tab w:val="clear" w:pos="360"/>
          <w:tab w:val="num" w:pos="1944"/>
          <w:tab w:val="right" w:leader="underscore" w:pos="9391"/>
        </w:tabs>
        <w:spacing w:before="468" w:after="180"/>
        <w:ind w:left="1620" w:right="30" w:hanging="36"/>
      </w:pPr>
      <w:r w:rsidRPr="00047DCF">
        <w:rPr>
          <w:b/>
          <w:bCs/>
        </w:rPr>
        <w:t xml:space="preserve">{DESCRIBE STATUS DOCUMENT IN ORGANIZATIONAL JURISDICTION; INCLUDE PRINCIPAL IF APPLICABLE} </w:t>
      </w:r>
      <w:r w:rsidRPr="00047DCF">
        <w:t>a certificate issued by</w:t>
      </w:r>
      <w:r w:rsidR="0018216D">
        <w:t>____</w:t>
      </w:r>
      <w:r w:rsidRPr="00047DCF">
        <w:t>of the Organizational Jurisdiction</w:t>
      </w:r>
      <w:r w:rsidRPr="00047DCF" w:rsidR="006049C6">
        <w:t xml:space="preserve"> </w:t>
      </w:r>
      <w:r w:rsidRPr="00047DCF">
        <w:t>attesting to the [corporate] [limited liability company] [limited partnership] [other] status of Borrower in the Organizational Jurisdiction, dated</w:t>
      </w:r>
      <w:r w:rsidRPr="00047DCF" w:rsidR="006049C6">
        <w:t xml:space="preserve"> </w:t>
      </w:r>
      <w:r w:rsidRPr="00047DCF">
        <w:tab/>
      </w:r>
      <w:r w:rsidRPr="00047DCF">
        <w:t xml:space="preserve">, </w:t>
      </w:r>
      <w:r w:rsidRPr="00047DCF">
        <w:rPr>
          <w:b/>
          <w:bCs/>
        </w:rPr>
        <w:t>{DATE INSERTED MUST BE WITHIN THIRTY (30)</w:t>
      </w:r>
      <w:r w:rsidRPr="00047DCF" w:rsidR="006049C6">
        <w:rPr>
          <w:b/>
          <w:bCs/>
        </w:rPr>
        <w:t xml:space="preserve"> </w:t>
      </w:r>
      <w:r w:rsidRPr="00047DCF">
        <w:rPr>
          <w:b/>
          <w:bCs/>
        </w:rPr>
        <w:t xml:space="preserve">DAYS OF THE DATE OF ENDORSEMENT} </w:t>
      </w:r>
      <w:r w:rsidRPr="00047DCF">
        <w:t>a copy of which is attached</w:t>
      </w:r>
      <w:r w:rsidRPr="00047DCF" w:rsidR="006049C6">
        <w:t xml:space="preserve"> </w:t>
      </w:r>
      <w:r w:rsidRPr="00047DCF">
        <w:t xml:space="preserve">hereto as </w:t>
      </w:r>
      <w:r w:rsidRPr="00047DCF" w:rsidR="00C8135E">
        <w:rPr>
          <w:b/>
          <w:u w:val="single"/>
        </w:rPr>
        <w:t>Exhibit</w:t>
      </w:r>
      <w:r w:rsidRPr="00047DCF" w:rsidR="008D2F81">
        <w:rPr>
          <w:b/>
          <w:u w:val="single"/>
        </w:rPr>
        <w:t xml:space="preserve"> </w:t>
      </w:r>
      <w:r w:rsidRPr="00047DCF" w:rsidR="007B4692">
        <w:rPr>
          <w:b/>
          <w:u w:val="single"/>
        </w:rPr>
        <w:t>C-1</w:t>
      </w:r>
      <w:r w:rsidRPr="00047DCF" w:rsidR="008D2F81">
        <w:t xml:space="preserve"> </w:t>
      </w:r>
      <w:r w:rsidRPr="00047DCF">
        <w:t>(</w:t>
      </w:r>
      <w:r w:rsidRPr="00047DCF" w:rsidR="006D5EA2">
        <w:rPr>
          <w:b/>
        </w:rPr>
        <w:t>“</w:t>
      </w:r>
      <w:r w:rsidRPr="00047DCF" w:rsidR="007B4692">
        <w:rPr>
          <w:b/>
        </w:rPr>
        <w:t>Domestic</w:t>
      </w:r>
      <w:r w:rsidRPr="00047DCF" w:rsidR="006049C6">
        <w:t xml:space="preserve"> </w:t>
      </w:r>
      <w:r w:rsidRPr="00047DCF">
        <w:rPr>
          <w:b/>
          <w:bCs/>
        </w:rPr>
        <w:t>Status Certificate</w:t>
      </w:r>
      <w:r w:rsidRPr="00047DCF" w:rsidR="006D5EA2">
        <w:rPr>
          <w:b/>
          <w:bCs/>
        </w:rPr>
        <w:t>”</w:t>
      </w:r>
      <w:r w:rsidRPr="00047DCF">
        <w:t>);</w:t>
      </w:r>
    </w:p>
    <w:p w:rsidR="003B24B7" w:rsidP="008B142B" w:rsidRDefault="00C8135E" w14:paraId="457D8E34" w14:textId="77777777">
      <w:pPr>
        <w:numPr>
          <w:ilvl w:val="0"/>
          <w:numId w:val="1"/>
        </w:numPr>
        <w:tabs>
          <w:tab w:val="clear" w:pos="360"/>
          <w:tab w:val="num" w:pos="1944"/>
          <w:tab w:val="right" w:leader="underscore" w:pos="9391"/>
        </w:tabs>
        <w:spacing w:before="468" w:after="180"/>
        <w:ind w:left="1620" w:right="30" w:hanging="36"/>
      </w:pPr>
      <w:r w:rsidRPr="003B24B7">
        <w:rPr>
          <w:b/>
        </w:rPr>
        <w:t>{</w:t>
      </w:r>
      <w:r w:rsidRPr="003B24B7" w:rsidR="00EA029D">
        <w:rPr>
          <w:b/>
          <w:bCs/>
        </w:rPr>
        <w:t xml:space="preserve">DESCRIBE STATUS DOCUMENT IN PROPERTY JURISDICTION IF </w:t>
      </w:r>
      <w:r w:rsidRPr="003B24B7" w:rsidR="00EA029D">
        <w:rPr>
          <w:b/>
          <w:bCs/>
        </w:rPr>
        <w:lastRenderedPageBreak/>
        <w:t>DIFFERENT FROM ORGANIZATIONAL JURISDICTION; INCLUDE PRINCIPAL IF APPLICABLE</w:t>
      </w:r>
      <w:r w:rsidRPr="003B24B7">
        <w:rPr>
          <w:b/>
        </w:rPr>
        <w:t>}</w:t>
      </w:r>
      <w:r w:rsidRPr="00047DCF" w:rsidR="00EA029D">
        <w:t xml:space="preserve"> a certificate issued by</w:t>
      </w:r>
      <w:r w:rsidRPr="00047DCF" w:rsidR="00A24A10">
        <w:t xml:space="preserve"> _______ </w:t>
      </w:r>
      <w:r w:rsidRPr="00047DCF" w:rsidR="00EA029D">
        <w:t>of the Property Jurisdiction attesting to the [corporate] [limited liability company] [limited partnership] [other] status of Borrower in the Property Jurisdiction, dated</w:t>
      </w:r>
      <w:r w:rsidRPr="003B24B7" w:rsidR="007B4692">
        <w:rPr>
          <w:u w:val="single"/>
        </w:rPr>
        <w:tab/>
      </w:r>
      <w:r w:rsidRPr="003B24B7" w:rsidR="004F19F7">
        <w:rPr>
          <w:u w:val="single"/>
        </w:rPr>
        <w:tab/>
      </w:r>
      <w:r w:rsidRPr="00047DCF" w:rsidR="00EA029D">
        <w:t xml:space="preserve">, </w:t>
      </w:r>
      <w:r w:rsidRPr="003B24B7" w:rsidR="00EA029D">
        <w:rPr>
          <w:b/>
          <w:bCs/>
        </w:rPr>
        <w:t>{DATE INSERTED MUST BE</w:t>
      </w:r>
      <w:r w:rsidRPr="003B24B7" w:rsidR="00A24A10">
        <w:rPr>
          <w:b/>
          <w:bCs/>
        </w:rPr>
        <w:t xml:space="preserve"> </w:t>
      </w:r>
      <w:r w:rsidRPr="003B24B7" w:rsidR="00EA029D">
        <w:rPr>
          <w:b/>
          <w:bCs/>
        </w:rPr>
        <w:t xml:space="preserve">WITHIN THIRTY </w:t>
      </w:r>
      <w:r w:rsidRPr="003B24B7">
        <w:rPr>
          <w:bCs/>
        </w:rPr>
        <w:t>(</w:t>
      </w:r>
      <w:r w:rsidRPr="003B24B7" w:rsidR="00EA029D">
        <w:rPr>
          <w:b/>
          <w:bCs/>
        </w:rPr>
        <w:t xml:space="preserve">30) DAYS OF THE DATE OF ENDORSEMENT} </w:t>
      </w:r>
      <w:r w:rsidRPr="00047DCF" w:rsidR="00EA029D">
        <w:t>a copy</w:t>
      </w:r>
      <w:r w:rsidRPr="00047DCF" w:rsidR="00A24A10">
        <w:t xml:space="preserve"> </w:t>
      </w:r>
      <w:r w:rsidRPr="00047DCF">
        <w:t xml:space="preserve">of which is attached hereto as </w:t>
      </w:r>
      <w:r w:rsidRPr="003B24B7" w:rsidR="007B4692">
        <w:rPr>
          <w:b/>
          <w:u w:val="single"/>
        </w:rPr>
        <w:t>Exhibit C-2</w:t>
      </w:r>
      <w:r w:rsidRPr="00047DCF" w:rsidR="007B4692">
        <w:t xml:space="preserve"> </w:t>
      </w:r>
      <w:r w:rsidRPr="00047DCF" w:rsidR="00EA029D">
        <w:t>(</w:t>
      </w:r>
      <w:r w:rsidRPr="003B24B7" w:rsidR="006D5EA2">
        <w:rPr>
          <w:b/>
        </w:rPr>
        <w:t>“</w:t>
      </w:r>
      <w:r w:rsidRPr="003B24B7" w:rsidR="00EA029D">
        <w:rPr>
          <w:b/>
          <w:bCs/>
        </w:rPr>
        <w:t>Foreign Status</w:t>
      </w:r>
      <w:r w:rsidRPr="003B24B7" w:rsidR="00A24A10">
        <w:rPr>
          <w:b/>
          <w:bCs/>
        </w:rPr>
        <w:t xml:space="preserve"> </w:t>
      </w:r>
      <w:r w:rsidRPr="003B24B7" w:rsidR="00EA029D">
        <w:rPr>
          <w:b/>
          <w:bCs/>
        </w:rPr>
        <w:t>Certificate</w:t>
      </w:r>
      <w:r w:rsidRPr="003B24B7" w:rsidR="006D5EA2">
        <w:rPr>
          <w:b/>
          <w:bCs/>
        </w:rPr>
        <w:t>”</w:t>
      </w:r>
      <w:r w:rsidRPr="00047DCF" w:rsidR="00EA029D">
        <w:t>);</w:t>
      </w:r>
    </w:p>
    <w:p w:rsidR="003B24B7" w:rsidP="008B142B" w:rsidRDefault="00C8135E" w14:paraId="457D8E35" w14:textId="77777777">
      <w:pPr>
        <w:numPr>
          <w:ilvl w:val="0"/>
          <w:numId w:val="1"/>
        </w:numPr>
        <w:tabs>
          <w:tab w:val="clear" w:pos="360"/>
          <w:tab w:val="num" w:pos="1944"/>
          <w:tab w:val="right" w:leader="underscore" w:pos="9391"/>
        </w:tabs>
        <w:spacing w:before="468" w:after="180"/>
        <w:ind w:left="1620" w:right="30" w:hanging="36"/>
      </w:pPr>
      <w:r w:rsidRPr="003B24B7">
        <w:rPr>
          <w:b/>
        </w:rPr>
        <w:t>{</w:t>
      </w:r>
      <w:r w:rsidRPr="003B24B7" w:rsidR="00EA029D">
        <w:rPr>
          <w:b/>
          <w:bCs/>
        </w:rPr>
        <w:t>DESCRIBE CERTIFICATE FROM CORPORATE SECRETARY OR OTHER REPRESENTATIVE OF BORROWER; INCLUDE PRINCIPAL IF APPLICABLE</w:t>
      </w:r>
      <w:r w:rsidRPr="003B24B7">
        <w:rPr>
          <w:b/>
        </w:rPr>
        <w:t>}</w:t>
      </w:r>
      <w:r w:rsidRPr="00047DCF" w:rsidR="00EA029D">
        <w:t xml:space="preserve"> a certificate from the [secretary or assistant secretary] [managing member or sole member] [general partner] of Borrower certifying as to (i) true and correct copies of </w:t>
      </w:r>
      <w:r w:rsidRPr="00047DCF" w:rsidR="00AF6D19">
        <w:t xml:space="preserve">(a) </w:t>
      </w:r>
      <w:r w:rsidRPr="00047DCF" w:rsidR="00EA029D">
        <w:t xml:space="preserve">the </w:t>
      </w:r>
      <w:r w:rsidRPr="00047DCF" w:rsidR="00AF6D19">
        <w:t xml:space="preserve">[articles of formation/articles of incorporation], (b) </w:t>
      </w:r>
      <w:r w:rsidRPr="00047DCF" w:rsidR="00EA029D">
        <w:t xml:space="preserve">[by-laws] [operating agreement] [partnership agreement] of Borrower and </w:t>
      </w:r>
      <w:r w:rsidRPr="00047DCF" w:rsidR="00AF6D19">
        <w:t xml:space="preserve">(c) </w:t>
      </w:r>
      <w:r w:rsidRPr="00047DCF" w:rsidR="00EA029D">
        <w:t>resolutions of the [board of directors] [members] [partners] of Borrower authorizing the Loan and (ii)</w:t>
      </w:r>
      <w:r w:rsidRPr="00047DCF" w:rsidR="00AF6D19">
        <w:t> </w:t>
      </w:r>
      <w:r w:rsidRPr="00047DCF" w:rsidR="00EA029D">
        <w:t>the incumbency and specimen signature(s) of the individual(s) authorized to execute and deliver Loan Documents (as hereinafter defined) on behalf of Borrower.</w:t>
      </w:r>
    </w:p>
    <w:p w:rsidRPr="00047DCF" w:rsidR="00F04116" w:rsidP="008B142B" w:rsidRDefault="00B81A21" w14:paraId="457D8E36" w14:textId="77777777">
      <w:pPr>
        <w:numPr>
          <w:ilvl w:val="0"/>
          <w:numId w:val="1"/>
        </w:numPr>
        <w:tabs>
          <w:tab w:val="clear" w:pos="360"/>
          <w:tab w:val="num" w:pos="1944"/>
          <w:tab w:val="right" w:leader="underscore" w:pos="9391"/>
        </w:tabs>
        <w:spacing w:before="468" w:after="180"/>
        <w:ind w:left="1620" w:right="30" w:hanging="36"/>
      </w:pPr>
      <w:r w:rsidRPr="003B24B7">
        <w:rPr>
          <w:b/>
        </w:rPr>
        <w:t>{</w:t>
      </w:r>
      <w:r w:rsidRPr="003B24B7" w:rsidR="00EA029D">
        <w:rPr>
          <w:b/>
        </w:rPr>
        <w:t>DESCRIBE ALL PERMITS AND APPROVALS REVIEWED, INCLUDING WITHOUT LIMITATION ALL CERTIFICATES OF NEED, BED AUTHORITY, PROVIDER AGREEMENTS, LICENSES, PERMITS AND APPROVALS REQUIRED TO OPERATE THE PROJECT FOR THE USE BEING APPROVED BY HUD.</w:t>
      </w:r>
      <w:r w:rsidRPr="003B24B7">
        <w:rPr>
          <w:b/>
        </w:rPr>
        <w:t>}</w:t>
      </w:r>
    </w:p>
    <w:p w:rsidRPr="00047DCF" w:rsidR="00F42787" w:rsidP="00E82468" w:rsidRDefault="00A23A44" w14:paraId="255E525A" w14:textId="45564CBC">
      <w:pPr>
        <w:pStyle w:val="ListParagraph"/>
        <w:numPr>
          <w:ilvl w:val="0"/>
          <w:numId w:val="26"/>
        </w:numPr>
        <w:tabs>
          <w:tab w:val="num" w:pos="1296"/>
        </w:tabs>
        <w:spacing w:before="324"/>
        <w:ind w:left="1170" w:right="30"/>
      </w:pPr>
      <w:r w:rsidRPr="00047DCF">
        <w:t xml:space="preserve">Healthcare </w:t>
      </w:r>
      <w:r w:rsidRPr="00047DCF" w:rsidR="00EA029D">
        <w:t>Regulatory Agreement</w:t>
      </w:r>
      <w:r w:rsidRPr="00047DCF">
        <w:t>-Borrower (HUD-92466-</w:t>
      </w:r>
      <w:r w:rsidRPr="00047DCF" w:rsidR="00571A81">
        <w:t>ORCF</w:t>
      </w:r>
      <w:r w:rsidRPr="00047DCF">
        <w:t>),</w:t>
      </w:r>
      <w:r w:rsidRPr="00047DCF" w:rsidR="00EA029D">
        <w:t xml:space="preserve"> by and between HUD and Borrower</w:t>
      </w:r>
      <w:r w:rsidRPr="00047DCF" w:rsidR="00A24A10">
        <w:t xml:space="preserve"> </w:t>
      </w:r>
      <w:r w:rsidRPr="00047DCF" w:rsidR="00EA029D">
        <w:t>dated</w:t>
      </w:r>
      <w:r w:rsidRPr="00047DCF" w:rsidR="00A24A10">
        <w:t xml:space="preserve"> </w:t>
      </w:r>
      <w:r w:rsidRPr="00047DCF">
        <w:t xml:space="preserve">________ </w:t>
      </w:r>
      <w:r w:rsidRPr="00047DCF" w:rsidR="00EA029D">
        <w:t>(</w:t>
      </w:r>
      <w:r w:rsidRPr="00E82468" w:rsidR="006D5EA2">
        <w:rPr>
          <w:b/>
        </w:rPr>
        <w:t>“</w:t>
      </w:r>
      <w:r w:rsidRPr="00E82468" w:rsidR="00EA029D">
        <w:rPr>
          <w:b/>
          <w:bCs/>
        </w:rPr>
        <w:t>Regulatory</w:t>
      </w:r>
      <w:r w:rsidRPr="00E82468" w:rsidR="00A24A10">
        <w:rPr>
          <w:b/>
          <w:bCs/>
        </w:rPr>
        <w:t xml:space="preserve"> </w:t>
      </w:r>
      <w:r w:rsidRPr="00E82468" w:rsidR="00EA029D">
        <w:rPr>
          <w:b/>
          <w:bCs/>
        </w:rPr>
        <w:t>Agreement</w:t>
      </w:r>
      <w:r w:rsidRPr="00E82468" w:rsidR="006D5EA2">
        <w:rPr>
          <w:b/>
          <w:bCs/>
        </w:rPr>
        <w:t>”</w:t>
      </w:r>
      <w:r w:rsidRPr="00047DCF" w:rsidR="00EA029D">
        <w:t>);</w:t>
      </w:r>
    </w:p>
    <w:p w:rsidRPr="00047DCF" w:rsidR="00F04116" w:rsidP="00287809" w:rsidRDefault="00A23A44" w14:paraId="457D8E39" w14:textId="77777777">
      <w:pPr>
        <w:numPr>
          <w:ilvl w:val="0"/>
          <w:numId w:val="27"/>
        </w:numPr>
        <w:tabs>
          <w:tab w:val="right" w:leader="underscore" w:pos="8997"/>
        </w:tabs>
        <w:spacing w:before="288"/>
        <w:ind w:right="30"/>
      </w:pPr>
      <w:r w:rsidRPr="00047DCF">
        <w:t xml:space="preserve">Healthcare Facility </w:t>
      </w:r>
      <w:r w:rsidRPr="00047DCF" w:rsidR="00EA029D">
        <w:t>Note (HUD-94001</w:t>
      </w:r>
      <w:r w:rsidRPr="00047DCF">
        <w:t>-</w:t>
      </w:r>
      <w:r w:rsidRPr="00047DCF" w:rsidR="00571A81">
        <w:t>ORCF</w:t>
      </w:r>
      <w:r w:rsidRPr="00047DCF" w:rsidR="00EA029D">
        <w:t xml:space="preserve">) </w:t>
      </w:r>
      <w:r w:rsidRPr="00047DCF" w:rsidR="005C6BBB">
        <w:rPr>
          <w:b/>
          <w:bCs/>
        </w:rPr>
        <w:t>{WITH APPROPRIATE STATE RIDER ATTACHED}</w:t>
      </w:r>
      <w:r w:rsidRPr="00047DCF" w:rsidR="005C6BBB">
        <w:t xml:space="preserve"> </w:t>
      </w:r>
      <w:r w:rsidRPr="00047DCF" w:rsidR="00EA029D">
        <w:t>in the original principal amount of</w:t>
      </w:r>
      <w:r w:rsidRPr="00047DCF" w:rsidR="00EA029D">
        <w:tab/>
      </w:r>
      <w:r w:rsidRPr="00047DCF" w:rsidR="00EA029D">
        <w:t>Dollars ($</w:t>
      </w:r>
      <w:r w:rsidRPr="00047DCF" w:rsidR="00EA029D">
        <w:tab/>
      </w:r>
      <w:r w:rsidRPr="00047DCF" w:rsidR="00EA029D">
        <w:t>) [</w:t>
      </w:r>
      <w:r w:rsidRPr="00047DCF" w:rsidR="00EA029D">
        <w:rPr>
          <w:b/>
          <w:bCs/>
        </w:rPr>
        <w:t>OR</w:t>
      </w:r>
      <w:r w:rsidRPr="00047DCF" w:rsidR="00EA029D">
        <w:t xml:space="preserve"> in the increased principal amount of</w:t>
      </w:r>
      <w:r w:rsidRPr="00047DCF" w:rsidR="00096214">
        <w:t xml:space="preserve"> </w:t>
      </w:r>
      <w:r w:rsidRPr="00047DCF" w:rsidR="00EA029D">
        <w:tab/>
      </w:r>
      <w:r w:rsidRPr="00047DCF" w:rsidR="00EA029D">
        <w:t xml:space="preserve"> Dollars ($</w:t>
      </w:r>
      <w:r w:rsidRPr="00047DCF" w:rsidR="00EA029D">
        <w:tab/>
      </w:r>
      <w:r w:rsidRPr="00047DCF" w:rsidR="00EA029D">
        <w:t>)] by Borrower in favor of</w:t>
      </w:r>
      <w:r w:rsidRPr="00047DCF" w:rsidR="00096214">
        <w:t xml:space="preserve"> </w:t>
      </w:r>
      <w:r w:rsidRPr="00047DCF" w:rsidR="00EA029D">
        <w:t>Lender, dated</w:t>
      </w:r>
      <w:r w:rsidRPr="00047DCF" w:rsidR="00EA029D">
        <w:tab/>
      </w:r>
      <w:r w:rsidRPr="00047DCF" w:rsidR="00EA029D">
        <w:t>(</w:t>
      </w:r>
      <w:r w:rsidRPr="00047DCF" w:rsidR="006D5EA2">
        <w:rPr>
          <w:b/>
        </w:rPr>
        <w:t>“</w:t>
      </w:r>
      <w:r w:rsidRPr="00047DCF" w:rsidR="00EA029D">
        <w:rPr>
          <w:b/>
          <w:bCs/>
        </w:rPr>
        <w:t>Note</w:t>
      </w:r>
      <w:r w:rsidRPr="00047DCF" w:rsidR="006D5EA2">
        <w:rPr>
          <w:b/>
          <w:bCs/>
        </w:rPr>
        <w:t>”</w:t>
      </w:r>
      <w:r w:rsidRPr="00047DCF" w:rsidR="00EA029D">
        <w:t>);</w:t>
      </w:r>
    </w:p>
    <w:p w:rsidRPr="00047DCF" w:rsidR="00F04116" w:rsidP="00287809" w:rsidRDefault="00A23A44" w14:paraId="457D8E3A" w14:textId="77777777">
      <w:pPr>
        <w:numPr>
          <w:ilvl w:val="0"/>
          <w:numId w:val="27"/>
        </w:numPr>
        <w:tabs>
          <w:tab w:val="left" w:leader="underscore" w:pos="7298"/>
        </w:tabs>
        <w:spacing w:before="288"/>
        <w:ind w:left="810" w:right="30" w:firstLine="0"/>
      </w:pPr>
      <w:r w:rsidRPr="00047DCF">
        <w:t>Healthcare</w:t>
      </w:r>
      <w:r w:rsidRPr="00047DCF" w:rsidR="00EA029D">
        <w:t xml:space="preserve"> [(Mortgage, Deed of Trust, </w:t>
      </w:r>
      <w:r w:rsidRPr="00047DCF">
        <w:t xml:space="preserve">Deed to Secure Debt, Security Deed </w:t>
      </w:r>
      <w:r w:rsidRPr="00047DCF" w:rsidR="00EA029D">
        <w:t xml:space="preserve">or Other Designation as </w:t>
      </w:r>
      <w:r w:rsidRPr="00047DCF">
        <w:t>a</w:t>
      </w:r>
      <w:r w:rsidRPr="00047DCF" w:rsidR="00EA029D">
        <w:t xml:space="preserve">ppropriate in </w:t>
      </w:r>
      <w:r w:rsidRPr="00047DCF">
        <w:t>j</w:t>
      </w:r>
      <w:r w:rsidRPr="00047DCF" w:rsidR="00EA029D">
        <w:t>urisdiction)], Assignment of Leases</w:t>
      </w:r>
      <w:r w:rsidRPr="00047DCF" w:rsidR="00047DCF">
        <w:t>, Rents</w:t>
      </w:r>
      <w:r w:rsidRPr="00047DCF" w:rsidR="00EA029D">
        <w:t xml:space="preserve"> and </w:t>
      </w:r>
      <w:r w:rsidRPr="00047DCF">
        <w:t>Revenue</w:t>
      </w:r>
      <w:r w:rsidRPr="00047DCF" w:rsidR="00EA029D">
        <w:t xml:space="preserve"> and Security Agreement</w:t>
      </w:r>
      <w:r w:rsidRPr="00047DCF">
        <w:t xml:space="preserve"> </w:t>
      </w:r>
      <w:r w:rsidRPr="00047DCF" w:rsidR="007B4692">
        <w:t>(</w:t>
      </w:r>
      <w:r w:rsidRPr="00047DCF">
        <w:t>State)</w:t>
      </w:r>
      <w:r w:rsidRPr="00047DCF" w:rsidR="00EA029D">
        <w:t xml:space="preserve"> (HUD-94000</w:t>
      </w:r>
      <w:r w:rsidRPr="00047DCF">
        <w:t>-</w:t>
      </w:r>
      <w:r w:rsidRPr="00047DCF" w:rsidR="00571A81">
        <w:t>ORCF</w:t>
      </w:r>
      <w:r w:rsidRPr="00047DCF" w:rsidR="00EA029D">
        <w:t xml:space="preserve">) </w:t>
      </w:r>
      <w:r w:rsidRPr="00047DCF" w:rsidR="00EA029D">
        <w:rPr>
          <w:b/>
          <w:bCs/>
        </w:rPr>
        <w:t xml:space="preserve">{WITH APPROPRIATE STATE </w:t>
      </w:r>
      <w:r w:rsidRPr="00047DCF" w:rsidR="00EF3B17">
        <w:rPr>
          <w:b/>
          <w:bCs/>
        </w:rPr>
        <w:t>ADDENDUM</w:t>
      </w:r>
      <w:r w:rsidRPr="00047DCF" w:rsidR="00EA029D">
        <w:rPr>
          <w:b/>
          <w:bCs/>
        </w:rPr>
        <w:t xml:space="preserve"> ATTACHED}</w:t>
      </w:r>
      <w:r w:rsidRPr="00047DCF" w:rsidR="00EA029D">
        <w:t>), executed by Borrower for the benefit of Lender, dated</w:t>
      </w:r>
      <w:r w:rsidRPr="00047DCF" w:rsidR="00EA029D">
        <w:rPr>
          <w:u w:val="single"/>
        </w:rPr>
        <w:tab/>
      </w:r>
      <w:r w:rsidRPr="00047DCF" w:rsidR="00EA029D">
        <w:t xml:space="preserve"> </w:t>
      </w:r>
      <w:r w:rsidRPr="00047DCF" w:rsidR="006D5EA2">
        <w:rPr>
          <w:b/>
        </w:rPr>
        <w:t>(“</w:t>
      </w:r>
      <w:r w:rsidRPr="00047DCF" w:rsidR="00EA029D">
        <w:rPr>
          <w:b/>
          <w:bCs/>
        </w:rPr>
        <w:t>Security</w:t>
      </w:r>
      <w:r w:rsidRPr="00047DCF" w:rsidR="008D2F81">
        <w:rPr>
          <w:b/>
          <w:bCs/>
        </w:rPr>
        <w:t xml:space="preserve"> </w:t>
      </w:r>
      <w:r w:rsidRPr="00047DCF" w:rsidR="00EA029D">
        <w:rPr>
          <w:b/>
          <w:bCs/>
        </w:rPr>
        <w:t>Instrument</w:t>
      </w:r>
      <w:r w:rsidRPr="00047DCF" w:rsidR="006D5EA2">
        <w:rPr>
          <w:b/>
          <w:bCs/>
        </w:rPr>
        <w:t>”</w:t>
      </w:r>
      <w:r w:rsidRPr="00047DCF" w:rsidR="00EA029D">
        <w:t>);</w:t>
      </w:r>
    </w:p>
    <w:p w:rsidR="005E1CD3" w:rsidP="00DF2B21" w:rsidRDefault="006E2753" w14:paraId="46B83AD2" w14:textId="5E188F0F">
      <w:pPr>
        <w:widowControl/>
        <w:tabs>
          <w:tab w:val="left" w:leader="underscore" w:pos="1350"/>
        </w:tabs>
        <w:spacing w:before="216"/>
        <w:ind w:left="806" w:right="29"/>
        <w:rPr>
          <w:b/>
        </w:rPr>
      </w:pPr>
      <w:r w:rsidRPr="00047DCF">
        <w:t>[</w:t>
      </w:r>
      <w:r w:rsidR="00143761">
        <w:t>E</w:t>
      </w:r>
      <w:r w:rsidRPr="00047DCF">
        <w:t>.</w:t>
      </w:r>
      <w:r w:rsidRPr="00047DCF">
        <w:rPr>
          <w:b/>
        </w:rPr>
        <w:t xml:space="preserve">  </w:t>
      </w:r>
      <w:r w:rsidRPr="00047DCF" w:rsidR="007B4692">
        <w:rPr>
          <w:b/>
        </w:rPr>
        <w:t>{TO BE INSERTED FOR CONSTRUCTION/REHABILITATION LOANS}</w:t>
      </w:r>
      <w:r w:rsidRPr="00047DCF" w:rsidR="007B4692">
        <w:t xml:space="preserve"> Building Loan Agreement (HUD-</w:t>
      </w:r>
      <w:r w:rsidRPr="00047DCF" w:rsidR="00EA029D">
        <w:t>92441</w:t>
      </w:r>
      <w:r w:rsidRPr="00047DCF" w:rsidR="001956FD">
        <w:t>-</w:t>
      </w:r>
      <w:r w:rsidRPr="00047DCF" w:rsidR="00571A81">
        <w:t>ORCF</w:t>
      </w:r>
      <w:r w:rsidRPr="00047DCF" w:rsidR="007B4692">
        <w:t>) executed by Lender and Borrower, dated</w:t>
      </w:r>
      <w:r w:rsidRPr="00047DCF" w:rsidR="007B4692">
        <w:tab/>
      </w:r>
      <w:r w:rsidRPr="00047DCF" w:rsidR="00EA029D">
        <w:t>(</w:t>
      </w:r>
      <w:r w:rsidRPr="00047DCF" w:rsidR="006D5EA2">
        <w:t>“</w:t>
      </w:r>
      <w:r w:rsidRPr="00047DCF" w:rsidR="007B4692">
        <w:rPr>
          <w:b/>
        </w:rPr>
        <w:t>Building Loan Agreement</w:t>
      </w:r>
      <w:r w:rsidRPr="00047DCF" w:rsidR="006D5EA2">
        <w:t>”</w:t>
      </w:r>
      <w:r w:rsidRPr="00047DCF" w:rsidR="00EA029D">
        <w:t>);</w:t>
      </w:r>
      <w:r w:rsidRPr="00047DCF" w:rsidR="00EA029D">
        <w:rPr>
          <w:b/>
        </w:rPr>
        <w:t>]</w:t>
      </w:r>
      <w:r w:rsidR="005E1CD3">
        <w:rPr>
          <w:b/>
        </w:rPr>
        <w:t xml:space="preserve"> </w:t>
      </w:r>
    </w:p>
    <w:p w:rsidRPr="00047DCF" w:rsidR="00F04116" w:rsidP="00DF2B21" w:rsidRDefault="006E2753" w14:paraId="457D8E3C" w14:textId="19829BFF">
      <w:pPr>
        <w:widowControl/>
        <w:tabs>
          <w:tab w:val="left" w:leader="underscore" w:pos="1350"/>
        </w:tabs>
        <w:spacing w:before="216"/>
        <w:ind w:left="806" w:right="29"/>
      </w:pPr>
      <w:r w:rsidRPr="00047DCF">
        <w:lastRenderedPageBreak/>
        <w:t>[</w:t>
      </w:r>
      <w:r w:rsidR="00143761">
        <w:t>F</w:t>
      </w:r>
      <w:r w:rsidRPr="00047DCF">
        <w:t>.</w:t>
      </w:r>
      <w:r w:rsidRPr="00047DCF">
        <w:rPr>
          <w:b/>
        </w:rPr>
        <w:t xml:space="preserve">  </w:t>
      </w:r>
      <w:r w:rsidRPr="00047DCF" w:rsidR="007B4692">
        <w:rPr>
          <w:b/>
        </w:rPr>
        <w:t>{TO BE INSERTED FOR CONSTRUCTION/REHABILITATION LOANS}</w:t>
      </w:r>
      <w:r w:rsidRPr="00047DCF" w:rsidR="007B4692">
        <w:t xml:space="preserve"> Construction Contract (HUD-</w:t>
      </w:r>
      <w:r w:rsidRPr="00047DCF" w:rsidR="00EA029D">
        <w:t>92442</w:t>
      </w:r>
      <w:r w:rsidRPr="00047DCF" w:rsidR="001956FD">
        <w:t>-</w:t>
      </w:r>
      <w:r w:rsidRPr="00047DCF" w:rsidR="00571A81">
        <w:t>ORCF</w:t>
      </w:r>
      <w:r w:rsidRPr="00047DCF" w:rsidR="007B4692">
        <w:t xml:space="preserve">) executed by _________ </w:t>
      </w:r>
      <w:r w:rsidRPr="00047DCF" w:rsidR="00EA029D">
        <w:t>(</w:t>
      </w:r>
      <w:r w:rsidRPr="00047DCF" w:rsidR="006D5EA2">
        <w:t>“</w:t>
      </w:r>
      <w:r w:rsidRPr="00047DCF" w:rsidR="007B4692">
        <w:t>General Contractor</w:t>
      </w:r>
      <w:r w:rsidRPr="00047DCF" w:rsidR="006D5EA2">
        <w:t>”</w:t>
      </w:r>
      <w:r w:rsidRPr="00047DCF" w:rsidR="00EA029D">
        <w:t>)</w:t>
      </w:r>
      <w:r w:rsidRPr="00047DCF" w:rsidR="007B4692">
        <w:t xml:space="preserve"> and Borrower, dated</w:t>
      </w:r>
      <w:r w:rsidRPr="00047DCF" w:rsidR="00D26BDD">
        <w:t xml:space="preserve"> _______</w:t>
      </w:r>
      <w:r w:rsidRPr="00047DCF" w:rsidR="00B53ED5">
        <w:t>_ (</w:t>
      </w:r>
      <w:r w:rsidRPr="00047DCF" w:rsidR="006D5EA2">
        <w:t>“</w:t>
      </w:r>
      <w:r w:rsidRPr="00047DCF" w:rsidR="007B4692">
        <w:rPr>
          <w:b/>
        </w:rPr>
        <w:t>Construction Contract</w:t>
      </w:r>
      <w:r w:rsidRPr="00047DCF" w:rsidR="006D5EA2">
        <w:t>”</w:t>
      </w:r>
      <w:r w:rsidRPr="00047DCF" w:rsidR="00EA029D">
        <w:t>);</w:t>
      </w:r>
      <w:r w:rsidRPr="00047DCF" w:rsidR="00EA029D">
        <w:rPr>
          <w:b/>
        </w:rPr>
        <w:t>]</w:t>
      </w:r>
    </w:p>
    <w:p w:rsidRPr="00047DCF" w:rsidR="00F04116" w:rsidRDefault="005C6AAA" w14:paraId="457D8E3D" w14:textId="676815F9">
      <w:pPr>
        <w:tabs>
          <w:tab w:val="left" w:pos="1260"/>
          <w:tab w:val="right" w:pos="5171"/>
        </w:tabs>
        <w:spacing w:before="288"/>
        <w:ind w:left="792" w:right="30" w:firstLine="18"/>
      </w:pPr>
      <w:r w:rsidRPr="00047DCF">
        <w:t>[</w:t>
      </w:r>
      <w:r w:rsidR="00143761">
        <w:t>G</w:t>
      </w:r>
      <w:r w:rsidRPr="00047DCF" w:rsidR="005954C8">
        <w:t>.</w:t>
      </w:r>
      <w:r w:rsidRPr="00047DCF" w:rsidR="005954C8">
        <w:tab/>
      </w:r>
      <w:r w:rsidRPr="00047DCF" w:rsidR="00EA029D">
        <w:t>Escrow Agreement for Working Capital (HUD-92412</w:t>
      </w:r>
      <w:r w:rsidRPr="00047DCF" w:rsidR="001956FD">
        <w:t>-</w:t>
      </w:r>
      <w:r w:rsidRPr="00047DCF" w:rsidR="00571A81">
        <w:t>ORCF</w:t>
      </w:r>
      <w:r w:rsidRPr="00047DCF" w:rsidR="00EA029D">
        <w:t>), executed by Borrower and Lender, dated</w:t>
      </w:r>
      <w:r w:rsidRPr="00047DCF" w:rsidR="00D26BDD">
        <w:t xml:space="preserve"> _________</w:t>
      </w:r>
      <w:r w:rsidRPr="00047DCF" w:rsidR="00EA029D">
        <w:t>;</w:t>
      </w:r>
      <w:r w:rsidRPr="00047DCF">
        <w:t>]</w:t>
      </w:r>
    </w:p>
    <w:p w:rsidRPr="00047DCF" w:rsidR="00F04116" w:rsidRDefault="006E2753" w14:paraId="457D8E3E" w14:textId="3D31AFD7">
      <w:pPr>
        <w:tabs>
          <w:tab w:val="left" w:pos="1260"/>
          <w:tab w:val="right" w:pos="5171"/>
        </w:tabs>
        <w:spacing w:before="288"/>
        <w:ind w:left="792" w:right="30" w:firstLine="18"/>
      </w:pPr>
      <w:r w:rsidRPr="00047DCF">
        <w:t>[</w:t>
      </w:r>
      <w:r w:rsidR="00143761">
        <w:t>H</w:t>
      </w:r>
      <w:r w:rsidRPr="00047DCF">
        <w:t xml:space="preserve">.  </w:t>
      </w:r>
      <w:r w:rsidRPr="00047DCF" w:rsidR="00EA029D">
        <w:t>Escrow Agreement for Operating Deficits (HUD-92476</w:t>
      </w:r>
      <w:r w:rsidRPr="00047DCF" w:rsidR="00A23A44">
        <w:t>B</w:t>
      </w:r>
      <w:r w:rsidRPr="00047DCF" w:rsidR="00EA029D">
        <w:t>-</w:t>
      </w:r>
      <w:r w:rsidRPr="00047DCF" w:rsidR="00571A81">
        <w:t>ORCF</w:t>
      </w:r>
      <w:r w:rsidRPr="00047DCF" w:rsidR="00EA029D">
        <w:t>) executed by Borrower and Lender, dated</w:t>
      </w:r>
      <w:r w:rsidRPr="00047DCF" w:rsidR="00D26BDD">
        <w:t xml:space="preserve"> ______</w:t>
      </w:r>
      <w:r w:rsidRPr="00047DCF" w:rsidR="00EA029D">
        <w:t>;]</w:t>
      </w:r>
    </w:p>
    <w:p w:rsidRPr="00047DCF" w:rsidR="00F04116" w:rsidRDefault="008F7299" w14:paraId="457D8E3F" w14:textId="45AE98C6">
      <w:pPr>
        <w:tabs>
          <w:tab w:val="left" w:pos="1260"/>
          <w:tab w:val="right" w:pos="5171"/>
        </w:tabs>
        <w:spacing w:before="288"/>
        <w:ind w:left="792" w:right="30" w:firstLine="18"/>
      </w:pPr>
      <w:r w:rsidRPr="00047DCF">
        <w:t>[</w:t>
      </w:r>
      <w:r w:rsidR="00143761">
        <w:t>I</w:t>
      </w:r>
      <w:r w:rsidRPr="00047DCF">
        <w:t xml:space="preserve">.  </w:t>
      </w:r>
      <w:r w:rsidRPr="00047DCF" w:rsidR="00EA029D">
        <w:t>Escrow Agreement for Non-critical, Deferred Repairs (HUD-92476</w:t>
      </w:r>
      <w:r w:rsidRPr="00047DCF" w:rsidR="00A23A44">
        <w:t>-</w:t>
      </w:r>
      <w:r w:rsidRPr="00047DCF" w:rsidR="00571A81">
        <w:t>ORCF</w:t>
      </w:r>
      <w:r w:rsidRPr="00047DCF" w:rsidR="00EA029D">
        <w:t>) executed by Borrower and Lender, dated</w:t>
      </w:r>
      <w:r w:rsidRPr="00047DCF" w:rsidR="00D26BDD">
        <w:t xml:space="preserve"> _______</w:t>
      </w:r>
      <w:r w:rsidRPr="00047DCF" w:rsidR="00EA029D">
        <w:t>;]</w:t>
      </w:r>
    </w:p>
    <w:p w:rsidRPr="00047DCF" w:rsidR="00F04116" w:rsidP="008B142B" w:rsidRDefault="00D87BC7" w14:paraId="457D8E40" w14:textId="00585D55">
      <w:pPr>
        <w:tabs>
          <w:tab w:val="num" w:pos="1296"/>
          <w:tab w:val="right" w:leader="underscore" w:pos="7370"/>
        </w:tabs>
        <w:spacing w:before="288"/>
        <w:ind w:left="828" w:right="30"/>
      </w:pPr>
      <w:r>
        <w:t>[</w:t>
      </w:r>
      <w:r w:rsidR="00143761">
        <w:t>J</w:t>
      </w:r>
      <w:r>
        <w:t>.</w:t>
      </w:r>
      <w:r>
        <w:tab/>
      </w:r>
      <w:r w:rsidRPr="00047DCF" w:rsidR="00EA029D">
        <w:t>Agreement and Certification (HUD-93305</w:t>
      </w:r>
      <w:r w:rsidRPr="00047DCF" w:rsidR="001956FD">
        <w:t>-</w:t>
      </w:r>
      <w:r w:rsidRPr="00047DCF" w:rsidR="00571A81">
        <w:t>ORCF</w:t>
      </w:r>
      <w:r w:rsidRPr="00047DCF" w:rsidR="00EA029D">
        <w:t>) executed by Borrower [and</w:t>
      </w:r>
      <w:r w:rsidRPr="00047DCF" w:rsidR="005954C8">
        <w:t xml:space="preserve"> </w:t>
      </w:r>
      <w:r w:rsidRPr="00047DCF" w:rsidR="005954C8">
        <w:rPr>
          <w:u w:val="single"/>
        </w:rPr>
        <w:t>__________</w:t>
      </w:r>
      <w:r w:rsidRPr="00047DCF" w:rsidR="005954C8">
        <w:t xml:space="preserve"> </w:t>
      </w:r>
      <w:r w:rsidRPr="00047DCF" w:rsidR="00B81A21">
        <w:rPr>
          <w:b/>
          <w:bCs/>
        </w:rPr>
        <w:t>{</w:t>
      </w:r>
      <w:r w:rsidRPr="00047DCF" w:rsidR="00EA029D">
        <w:rPr>
          <w:b/>
          <w:bCs/>
        </w:rPr>
        <w:t>INSERT APPROPRIATE PARTIES, IF ANY}</w:t>
      </w:r>
      <w:r w:rsidRPr="00047DCF" w:rsidR="00EA029D">
        <w:t>],</w:t>
      </w:r>
      <w:r w:rsidRPr="00047DCF" w:rsidR="005954C8">
        <w:t xml:space="preserve"> </w:t>
      </w:r>
      <w:r w:rsidRPr="00047DCF" w:rsidR="00EA029D">
        <w:t>dated</w:t>
      </w:r>
      <w:r w:rsidRPr="00047DCF" w:rsidR="00EF3B17">
        <w:t xml:space="preserve"> </w:t>
      </w:r>
      <w:r w:rsidRPr="00047DCF" w:rsidR="00C8135E">
        <w:rPr>
          <w:u w:val="single"/>
        </w:rPr>
        <w:tab/>
      </w:r>
      <w:r w:rsidRPr="00047DCF" w:rsidR="00EA029D">
        <w:t>;</w:t>
      </w:r>
    </w:p>
    <w:p w:rsidRPr="00047DCF" w:rsidR="00F04116" w:rsidP="008B142B" w:rsidRDefault="00D87BC7" w14:paraId="457D8E41" w14:textId="2FDCB3E2">
      <w:pPr>
        <w:tabs>
          <w:tab w:val="num" w:pos="1296"/>
          <w:tab w:val="right" w:leader="underscore" w:pos="7370"/>
        </w:tabs>
        <w:spacing w:before="288"/>
        <w:ind w:left="828" w:right="30"/>
      </w:pPr>
      <w:r>
        <w:t>[</w:t>
      </w:r>
      <w:r w:rsidR="00143761">
        <w:t>K</w:t>
      </w:r>
      <w:r>
        <w:t>.</w:t>
      </w:r>
      <w:r>
        <w:tab/>
      </w:r>
      <w:r w:rsidRPr="00047DCF" w:rsidR="00EA029D">
        <w:t>Certification of Borrower</w:t>
      </w:r>
      <w:r w:rsidRPr="00047DCF" w:rsidR="001C15B4">
        <w:t xml:space="preserve"> (HUD 91725-CERT-</w:t>
      </w:r>
      <w:r w:rsidRPr="00047DCF" w:rsidR="00571A81">
        <w:t>ORCF</w:t>
      </w:r>
      <w:r w:rsidRPr="00047DCF" w:rsidR="001C15B4">
        <w:t>)</w:t>
      </w:r>
      <w:r w:rsidRPr="00047DCF" w:rsidR="00EA029D">
        <w:t>, pertaining to factual matters relied on by us [me] i</w:t>
      </w:r>
      <w:r w:rsidRPr="00047DCF" w:rsidR="007B4692">
        <w:t xml:space="preserve">n </w:t>
      </w:r>
      <w:r w:rsidRPr="00047DCF" w:rsidR="00EA029D">
        <w:t>rendering this opinion, executed by Borrower, date</w:t>
      </w:r>
      <w:r w:rsidRPr="00047DCF" w:rsidR="007B4692">
        <w:rPr>
          <w:u w:val="single"/>
        </w:rPr>
        <w:t>d</w:t>
      </w:r>
      <w:r w:rsidRPr="00047DCF" w:rsidR="005954C8">
        <w:t xml:space="preserve"> </w:t>
      </w:r>
      <w:r w:rsidRPr="00047DCF" w:rsidR="006D5EA2">
        <w:rPr>
          <w:u w:val="single"/>
        </w:rPr>
        <w:tab/>
      </w:r>
      <w:r w:rsidRPr="00047DCF" w:rsidR="00EA029D">
        <w:t>, a copy o</w:t>
      </w:r>
      <w:r w:rsidRPr="00047DCF" w:rsidR="007B4692">
        <w:t xml:space="preserve">f </w:t>
      </w:r>
      <w:r w:rsidRPr="00047DCF" w:rsidR="00EA029D">
        <w:t>which is attached hereto a</w:t>
      </w:r>
      <w:r w:rsidRPr="00047DCF" w:rsidR="00A477DE">
        <w:t xml:space="preserve">s </w:t>
      </w:r>
      <w:r w:rsidRPr="00047DCF" w:rsidR="00C8135E">
        <w:rPr>
          <w:b/>
          <w:u w:val="single"/>
        </w:rPr>
        <w:t>Exhibit A</w:t>
      </w:r>
      <w:r w:rsidRPr="00047DCF" w:rsidR="007B4692">
        <w:rPr>
          <w:b/>
        </w:rPr>
        <w:t xml:space="preserve"> </w:t>
      </w:r>
      <w:r w:rsidRPr="00047DCF" w:rsidR="00EA029D">
        <w:rPr>
          <w:b/>
          <w:bCs/>
        </w:rPr>
        <w:t>(</w:t>
      </w:r>
      <w:r w:rsidRPr="00047DCF" w:rsidR="006D5EA2">
        <w:rPr>
          <w:b/>
          <w:bCs/>
        </w:rPr>
        <w:t>“</w:t>
      </w:r>
      <w:r w:rsidRPr="00047DCF" w:rsidR="00EA029D">
        <w:rPr>
          <w:b/>
          <w:bCs/>
        </w:rPr>
        <w:t>Certification of Borrower</w:t>
      </w:r>
      <w:r w:rsidRPr="00047DCF" w:rsidR="006D5EA2">
        <w:rPr>
          <w:b/>
          <w:bCs/>
        </w:rPr>
        <w:t>”</w:t>
      </w:r>
      <w:r w:rsidRPr="00047DCF" w:rsidR="00EA029D">
        <w:t>);</w:t>
      </w:r>
    </w:p>
    <w:p w:rsidRPr="00047DCF" w:rsidR="00F04116" w:rsidP="008B142B" w:rsidRDefault="00D87BC7" w14:paraId="457D8E42" w14:textId="4DB7CE68">
      <w:pPr>
        <w:tabs>
          <w:tab w:val="num" w:pos="1296"/>
          <w:tab w:val="right" w:leader="underscore" w:pos="7370"/>
        </w:tabs>
        <w:spacing w:before="288"/>
        <w:ind w:left="828" w:right="30"/>
      </w:pPr>
      <w:r>
        <w:t>[</w:t>
      </w:r>
      <w:r w:rsidR="00143761">
        <w:t>L</w:t>
      </w:r>
      <w:r>
        <w:t>.</w:t>
      </w:r>
      <w:r>
        <w:tab/>
      </w:r>
      <w:r w:rsidRPr="00047DCF" w:rsidR="006E2753">
        <w:t>O</w:t>
      </w:r>
      <w:r w:rsidRPr="00047DCF" w:rsidR="00EA029D">
        <w:t xml:space="preserve">wner-Architect Agreement </w:t>
      </w:r>
      <w:r w:rsidRPr="00047DCF" w:rsidR="00553CA6">
        <w:t xml:space="preserve">(AIA-B108) </w:t>
      </w:r>
      <w:r w:rsidRPr="00047DCF" w:rsidR="00EA029D">
        <w:t>(with HUD Amendment) executed by</w:t>
      </w:r>
      <w:r w:rsidRPr="00047DCF" w:rsidR="00553CA6">
        <w:t xml:space="preserve"> </w:t>
      </w:r>
      <w:r w:rsidRPr="00047DCF" w:rsidR="00C8135E">
        <w:rPr>
          <w:bCs/>
          <w:u w:val="single"/>
        </w:rPr>
        <w:tab/>
      </w:r>
      <w:r w:rsidRPr="00047DCF" w:rsidR="00C8135E">
        <w:rPr>
          <w:b/>
          <w:bCs/>
        </w:rPr>
        <w:t>{</w:t>
      </w:r>
      <w:r w:rsidRPr="00047DCF" w:rsidR="00EA029D">
        <w:rPr>
          <w:b/>
          <w:bCs/>
        </w:rPr>
        <w:t>INSERT DESIGN AND/OR CONSTRUCTION</w:t>
      </w:r>
      <w:r w:rsidRPr="00047DCF" w:rsidR="00186D65">
        <w:rPr>
          <w:b/>
          <w:bCs/>
        </w:rPr>
        <w:t xml:space="preserve"> </w:t>
      </w:r>
      <w:r w:rsidRPr="00047DCF" w:rsidR="00EA029D">
        <w:rPr>
          <w:b/>
          <w:bCs/>
        </w:rPr>
        <w:t>ARCHITECT}</w:t>
      </w:r>
      <w:r w:rsidRPr="00047DCF" w:rsidR="00EA029D">
        <w:t xml:space="preserve"> and Borrower, dated</w:t>
      </w:r>
      <w:r w:rsidRPr="00047DCF" w:rsidR="00EA029D">
        <w:tab/>
      </w:r>
      <w:r w:rsidRPr="00047DCF" w:rsidR="00EA029D">
        <w:t>(</w:t>
      </w:r>
      <w:r w:rsidRPr="00047DCF" w:rsidR="001C15B4">
        <w:rPr>
          <w:b/>
        </w:rPr>
        <w:t>“</w:t>
      </w:r>
      <w:r w:rsidRPr="00047DCF" w:rsidR="004F19F7">
        <w:rPr>
          <w:b/>
          <w:bCs/>
        </w:rPr>
        <w:t>Owner-Architect Agreement</w:t>
      </w:r>
      <w:r w:rsidRPr="00047DCF" w:rsidR="001C15B4">
        <w:rPr>
          <w:b/>
          <w:bCs/>
        </w:rPr>
        <w:t>”</w:t>
      </w:r>
      <w:r w:rsidRPr="00047DCF" w:rsidR="00EA029D">
        <w:t>);]</w:t>
      </w:r>
    </w:p>
    <w:p w:rsidRPr="00047DCF" w:rsidR="00F04116" w:rsidP="008B142B" w:rsidRDefault="00D87BC7" w14:paraId="457D8E43" w14:textId="20C66288">
      <w:pPr>
        <w:tabs>
          <w:tab w:val="num" w:pos="1296"/>
          <w:tab w:val="right" w:leader="underscore" w:pos="7370"/>
        </w:tabs>
        <w:spacing w:before="288"/>
        <w:ind w:left="828" w:right="30"/>
      </w:pPr>
      <w:r w:rsidRPr="00D87BC7">
        <w:rPr>
          <w:bCs/>
        </w:rPr>
        <w:t>[</w:t>
      </w:r>
      <w:r w:rsidR="00143761">
        <w:rPr>
          <w:bCs/>
        </w:rPr>
        <w:t>M</w:t>
      </w:r>
      <w:r w:rsidRPr="00D87BC7">
        <w:rPr>
          <w:bCs/>
        </w:rPr>
        <w:t>.</w:t>
      </w:r>
      <w:r w:rsidRPr="00D87BC7">
        <w:rPr>
          <w:bCs/>
        </w:rPr>
        <w:tab/>
      </w:r>
      <w:r w:rsidRPr="00047DCF" w:rsidR="00047DCF">
        <w:rPr>
          <w:b/>
          <w:bCs/>
        </w:rPr>
        <w:t>{</w:t>
      </w:r>
      <w:r w:rsidRPr="00047DCF" w:rsidR="008D2F81">
        <w:rPr>
          <w:b/>
          <w:bCs/>
        </w:rPr>
        <w:t>TO BE INSERTED FOR CONSTRUCTION/REHABILITATION LOANS}</w:t>
      </w:r>
      <w:r>
        <w:rPr>
          <w:b/>
          <w:bCs/>
        </w:rPr>
        <w:t xml:space="preserve"> </w:t>
      </w:r>
      <w:r w:rsidRPr="00047DCF" w:rsidR="00EA029D">
        <w:t>Contractor's and/or Mortgagor’s Cost Breakdown (HUD-2328) executed by Borrower and General Contractor, dated</w:t>
      </w:r>
      <w:r w:rsidRPr="00047DCF" w:rsidR="00EA029D">
        <w:tab/>
      </w:r>
      <w:r w:rsidRPr="00047DCF" w:rsidR="00EA029D">
        <w:t>;]</w:t>
      </w:r>
    </w:p>
    <w:p w:rsidRPr="00047DCF" w:rsidR="00F04116" w:rsidP="008B142B" w:rsidRDefault="009C23E6" w14:paraId="457D8E44" w14:textId="5D28C3BB">
      <w:pPr>
        <w:tabs>
          <w:tab w:val="num" w:pos="1296"/>
          <w:tab w:val="right" w:leader="underscore" w:pos="7370"/>
        </w:tabs>
        <w:spacing w:before="288"/>
        <w:ind w:left="828" w:right="30"/>
      </w:pPr>
      <w:r>
        <w:rPr>
          <w:noProof/>
        </w:rPr>
        <mc:AlternateContent>
          <mc:Choice Requires="wps">
            <w:drawing>
              <wp:anchor distT="0" distB="0" distL="0" distR="0" simplePos="0" relativeHeight="251657216" behindDoc="0" locked="0" layoutInCell="0" allowOverlap="1" wp14:editId="7400BBA8" wp14:anchorId="457D8EA3">
                <wp:simplePos x="0" y="0"/>
                <wp:positionH relativeFrom="column">
                  <wp:posOffset>6096000</wp:posOffset>
                </wp:positionH>
                <wp:positionV relativeFrom="paragraph">
                  <wp:posOffset>556260</wp:posOffset>
                </wp:positionV>
                <wp:extent cx="168275" cy="1189990"/>
                <wp:effectExtent l="3175" t="8890" r="0" b="12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189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759E4" w:rsidR="00B43ECE" w:rsidP="00B759E4" w:rsidRDefault="00B43ECE" w14:paraId="457D8EB3"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C18AA47">
              <v:shapetype id="_x0000_t202" coordsize="21600,21600" o:spt="202" path="m,l,21600r21600,l21600,xe" w14:anchorId="457D8EA3">
                <v:stroke joinstyle="miter"/>
                <v:path gradientshapeok="t" o:connecttype="rect"/>
              </v:shapetype>
              <v:shape id="Text Box 3" style="position:absolute;left:0;text-align:left;margin-left:480pt;margin-top:43.8pt;width:13.25pt;height:93.7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">
                <v:fill opacity="0"/>
                <v:textbox inset="0,0,0,0">
                  <w:txbxContent>
                    <w:p w:rsidRPr="00B759E4" w:rsidR="00B43ECE" w:rsidP="00B759E4" w:rsidRDefault="00B43ECE" w14:paraId="672A6659" w14:textId="77777777"/>
                  </w:txbxContent>
                </v:textbox>
                <w10:wrap type="square"/>
              </v:shape>
            </w:pict>
          </mc:Fallback>
        </mc:AlternateContent>
      </w:r>
      <w:r w:rsidRPr="00D87BC7" w:rsidR="00D87BC7">
        <w:rPr>
          <w:bCs/>
        </w:rPr>
        <w:t>[</w:t>
      </w:r>
      <w:r w:rsidR="00143761">
        <w:rPr>
          <w:bCs/>
        </w:rPr>
        <w:t>N</w:t>
      </w:r>
      <w:r w:rsidRPr="00D87BC7" w:rsidR="00D87BC7">
        <w:rPr>
          <w:bCs/>
        </w:rPr>
        <w:t>.</w:t>
      </w:r>
      <w:r w:rsidRPr="00D87BC7" w:rsidR="00D87BC7">
        <w:rPr>
          <w:bCs/>
        </w:rPr>
        <w:tab/>
      </w:r>
      <w:r w:rsidRPr="00047DCF" w:rsidR="008D2F81">
        <w:rPr>
          <w:b/>
          <w:bCs/>
        </w:rPr>
        <w:t>{MODIFY AS APPROPRIATE FOR INSURANCE UPON COMPLETION, REFINANCINGS, ETC.</w:t>
      </w:r>
      <w:r w:rsidRPr="00047DCF" w:rsidR="00F93CE3">
        <w:rPr>
          <w:b/>
          <w:bCs/>
        </w:rPr>
        <w:t>}</w:t>
      </w:r>
      <w:r w:rsidRPr="00047DCF" w:rsidR="00F93CE3">
        <w:t xml:space="preserve">  </w:t>
      </w:r>
      <w:r w:rsidRPr="00047DCF" w:rsidR="00EA029D">
        <w:t xml:space="preserve">Request for Endorsement of Credit Instrument and Certificate of Lender, Borrower </w:t>
      </w:r>
      <w:r w:rsidRPr="00047DCF" w:rsidR="00DA131C">
        <w:t>[</w:t>
      </w:r>
      <w:r w:rsidRPr="00047DCF" w:rsidR="00EA029D">
        <w:t>and General Contractor</w:t>
      </w:r>
      <w:r w:rsidRPr="00047DCF" w:rsidR="00DA131C">
        <w:t>]</w:t>
      </w:r>
      <w:r w:rsidRPr="00047DCF" w:rsidR="00EA029D">
        <w:t xml:space="preserve"> (HUD-92455</w:t>
      </w:r>
      <w:r w:rsidRPr="00047DCF" w:rsidR="001956FD">
        <w:t>-</w:t>
      </w:r>
      <w:r w:rsidRPr="00047DCF" w:rsidR="00571A81">
        <w:t>ORCF</w:t>
      </w:r>
      <w:r w:rsidRPr="00047DCF" w:rsidR="00EA029D">
        <w:t>) executed by Borrower and Lender, dated</w:t>
      </w:r>
      <w:r w:rsidRPr="00047DCF" w:rsidR="00C8135E">
        <w:rPr>
          <w:u w:val="single"/>
        </w:rPr>
        <w:tab/>
      </w:r>
      <w:r w:rsidRPr="00047DCF" w:rsidR="00EA029D">
        <w:t>; [or Lender’s Certificate (HUD-</w:t>
      </w:r>
      <w:r w:rsidRPr="00047DCF" w:rsidR="00553CA6">
        <w:t>92434</w:t>
      </w:r>
      <w:r w:rsidRPr="00047DCF" w:rsidR="001956FD">
        <w:t>-</w:t>
      </w:r>
      <w:r w:rsidRPr="00047DCF" w:rsidR="00571A81">
        <w:t>ORCF</w:t>
      </w:r>
      <w:r w:rsidRPr="00047DCF" w:rsidR="00EA029D">
        <w:t>)</w:t>
      </w:r>
      <w:r w:rsidRPr="00047DCF" w:rsidR="008D2F81">
        <w:t xml:space="preserve"> </w:t>
      </w:r>
      <w:r w:rsidRPr="00047DCF" w:rsidR="00EA029D">
        <w:t>executed by Lender dated;]</w:t>
      </w:r>
      <w:r>
        <w:rPr>
          <w:noProof/>
        </w:rPr>
        <mc:AlternateContent>
          <mc:Choice Requires="wps">
            <w:drawing>
              <wp:anchor distT="0" distB="0" distL="0" distR="0" simplePos="0" relativeHeight="251658240" behindDoc="0" locked="0" layoutInCell="0" allowOverlap="1" wp14:editId="4E61016A" wp14:anchorId="457D8EA4">
                <wp:simplePos x="0" y="0"/>
                <wp:positionH relativeFrom="column">
                  <wp:posOffset>6209665</wp:posOffset>
                </wp:positionH>
                <wp:positionV relativeFrom="paragraph">
                  <wp:posOffset>437515</wp:posOffset>
                </wp:positionV>
                <wp:extent cx="340360" cy="148590"/>
                <wp:effectExtent l="2540" t="4445" r="0" b="889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ECE" w:rsidRDefault="00B43ECE" w14:paraId="457D8EB4" w14:textId="77777777">
                            <w:pPr>
                              <w:spacing w:before="7" w:after="72"/>
                              <w:ind w:left="72"/>
                              <w:rPr>
                                <w:rFonts w:ascii="Arial" w:hAnsi="Arial" w:cs="Arial"/>
                                <w:w w:val="105"/>
                              </w:rPr>
                            </w:pPr>
                            <w:r>
                              <w:rPr>
                                <w:rFonts w:ascii="Arial" w:hAnsi="Arial" w:cs="Arial"/>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0420EAA">
              <v:shape id="Text Box 4" style="position:absolute;left:0;text-align:left;margin-left:488.95pt;margin-top:34.45pt;width:26.8pt;height:11.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7"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" w14:anchorId="457D8EA4">
                <v:fill opacity="0"/>
                <v:textbox inset="0,0,0,0">
                  <w:txbxContent>
                    <w:p w:rsidR="00B43ECE" w:rsidRDefault="00B43ECE" w14:paraId="0A3F2C99" w14:textId="77777777">
                      <w:pPr>
                        <w:spacing w:before="7" w:after="72"/>
                        <w:ind w:left="72"/>
                        <w:rPr>
                          <w:rFonts w:ascii="Arial" w:hAnsi="Arial" w:cs="Arial"/>
                          <w:w w:val="105"/>
                        </w:rPr>
                      </w:pPr>
                      <w:r>
                        <w:rPr>
                          <w:rFonts w:ascii="Arial" w:hAnsi="Arial" w:cs="Arial"/>
                          <w:w w:val="105"/>
                        </w:rPr>
                        <w:t>,</w:t>
                      </w:r>
                    </w:p>
                  </w:txbxContent>
                </v:textbox>
                <w10:wrap type="square"/>
              </v:shape>
            </w:pict>
          </mc:Fallback>
        </mc:AlternateContent>
      </w:r>
      <w:r w:rsidRPr="00047DCF" w:rsidR="00186D65">
        <w:t xml:space="preserve"> </w:t>
      </w:r>
      <w:r w:rsidRPr="00047DCF" w:rsidR="007B4692">
        <w:t xml:space="preserve"> </w:t>
      </w:r>
    </w:p>
    <w:p w:rsidRPr="00047DCF" w:rsidR="00F04116" w:rsidP="008B142B" w:rsidRDefault="00D87BC7" w14:paraId="457D8E45" w14:textId="2F4E7886">
      <w:pPr>
        <w:tabs>
          <w:tab w:val="num" w:pos="1296"/>
          <w:tab w:val="right" w:leader="underscore" w:pos="7370"/>
        </w:tabs>
        <w:spacing w:before="288"/>
        <w:ind w:left="828" w:right="30"/>
      </w:pPr>
      <w:r>
        <w:t>[</w:t>
      </w:r>
      <w:r w:rsidR="00143761">
        <w:t>O</w:t>
      </w:r>
      <w:r>
        <w:t>.</w:t>
      </w:r>
      <w:r>
        <w:tab/>
      </w:r>
      <w:r w:rsidRPr="00047DCF" w:rsidR="00EA029D">
        <w:t>Residual Receipts</w:t>
      </w:r>
      <w:r w:rsidRPr="00047DCF" w:rsidR="00571A81">
        <w:t xml:space="preserve"> Note (HUD-91710-ORCF</w:t>
      </w:r>
      <w:r w:rsidRPr="00047DCF" w:rsidR="00EA029D">
        <w:t>) or Surplus Cash</w:t>
      </w:r>
      <w:r w:rsidRPr="00047DCF" w:rsidR="001C15B4">
        <w:t xml:space="preserve"> </w:t>
      </w:r>
      <w:r w:rsidRPr="00047DCF" w:rsidR="00EA029D">
        <w:t>Note (HUD-92223</w:t>
      </w:r>
      <w:r w:rsidRPr="00047DCF" w:rsidR="00571A81">
        <w:t>-ORCF</w:t>
      </w:r>
      <w:r w:rsidRPr="00047DCF" w:rsidR="00EA029D">
        <w:t>) executed by Borrower in favor of</w:t>
      </w:r>
      <w:r w:rsidRPr="00047DCF" w:rsidR="00D26BDD">
        <w:t xml:space="preserve"> _______ </w:t>
      </w:r>
      <w:r w:rsidRPr="00047DCF" w:rsidR="00EA029D">
        <w:t>dated</w:t>
      </w:r>
      <w:r w:rsidRPr="00047DCF" w:rsidR="00D26BDD">
        <w:t xml:space="preserve"> _______</w:t>
      </w:r>
      <w:r w:rsidRPr="00047DCF" w:rsidR="00EA029D">
        <w:t>;]</w:t>
      </w:r>
    </w:p>
    <w:p w:rsidRPr="00047DCF" w:rsidR="00F04116" w:rsidP="008B142B" w:rsidRDefault="00D87BC7" w14:paraId="457D8E46" w14:textId="41D87899">
      <w:pPr>
        <w:tabs>
          <w:tab w:val="num" w:pos="1296"/>
          <w:tab w:val="right" w:leader="underscore" w:pos="7370"/>
        </w:tabs>
        <w:spacing w:before="288"/>
        <w:ind w:left="828" w:right="30"/>
      </w:pPr>
      <w:r>
        <w:t>[</w:t>
      </w:r>
      <w:r w:rsidR="00143761">
        <w:t>P</w:t>
      </w:r>
      <w:r>
        <w:t>.</w:t>
      </w:r>
      <w:r>
        <w:tab/>
      </w:r>
      <w:r w:rsidRPr="00047DCF" w:rsidR="00EA029D">
        <w:t xml:space="preserve">All documents executed by Borrower and any State or local government entity pertaining to development of the </w:t>
      </w:r>
      <w:r w:rsidRPr="00047DCF" w:rsidR="00931616">
        <w:t>Project</w:t>
      </w:r>
      <w:r w:rsidRPr="00047DCF" w:rsidR="00EA029D">
        <w:t xml:space="preserve"> (</w:t>
      </w:r>
      <w:r w:rsidRPr="00047DCF" w:rsidR="001C15B4">
        <w:rPr>
          <w:b/>
        </w:rPr>
        <w:t>“</w:t>
      </w:r>
      <w:r w:rsidRPr="00047DCF" w:rsidR="00EA029D">
        <w:rPr>
          <w:b/>
          <w:bCs/>
        </w:rPr>
        <w:t>Public Entity Agreement</w:t>
      </w:r>
      <w:r w:rsidRPr="00047DCF" w:rsidR="001C15B4">
        <w:rPr>
          <w:b/>
          <w:bCs/>
        </w:rPr>
        <w:t>”</w:t>
      </w:r>
      <w:r w:rsidRPr="00047DCF" w:rsidR="00EA029D">
        <w:t>);]</w:t>
      </w:r>
    </w:p>
    <w:p w:rsidR="00206B83" w:rsidP="00206B83" w:rsidRDefault="00D87BC7" w14:paraId="5477FE50" w14:textId="784493A3">
      <w:pPr>
        <w:tabs>
          <w:tab w:val="num" w:pos="1296"/>
          <w:tab w:val="right" w:leader="underscore" w:pos="7370"/>
        </w:tabs>
        <w:spacing w:before="288"/>
        <w:ind w:left="828" w:right="30"/>
      </w:pPr>
      <w:r>
        <w:t>[</w:t>
      </w:r>
      <w:r w:rsidR="00143761">
        <w:t>Q</w:t>
      </w:r>
      <w:r>
        <w:t>.</w:t>
      </w:r>
      <w:r>
        <w:tab/>
      </w:r>
      <w:r w:rsidRPr="00047DCF" w:rsidR="00EA029D">
        <w:t xml:space="preserve">The following documents executed or delivered in connection with the financing of the Loan with the proceeds of bonds or other </w:t>
      </w:r>
      <w:r w:rsidRPr="00047DCF" w:rsidR="00B53ED5">
        <w:t>third-party</w:t>
      </w:r>
      <w:r w:rsidRPr="00047DCF" w:rsidR="00EA029D">
        <w:t xml:space="preserve"> </w:t>
      </w:r>
      <w:r w:rsidRPr="00047DCF" w:rsidR="00F93CE3">
        <w:t>source</w:t>
      </w:r>
      <w:r w:rsidRPr="00047DCF" w:rsidR="00B53ED5">
        <w:t>: {</w:t>
      </w:r>
      <w:r w:rsidRPr="00047DCF" w:rsidR="00EA029D">
        <w:rPr>
          <w:b/>
          <w:bCs/>
        </w:rPr>
        <w:t>LIST DOCUMENTS IN ACCORDANCE WITH INSTRUCTIONS</w:t>
      </w:r>
      <w:r w:rsidRPr="00047DCF" w:rsidR="00FF1216">
        <w:rPr>
          <w:b/>
          <w:bCs/>
        </w:rPr>
        <w:t xml:space="preserve"> TO THIS FORM</w:t>
      </w:r>
      <w:r w:rsidRPr="00047DCF" w:rsidR="00F93CE3">
        <w:rPr>
          <w:b/>
          <w:bCs/>
        </w:rPr>
        <w:t>}</w:t>
      </w:r>
      <w:r w:rsidRPr="00047DCF" w:rsidR="00F93CE3">
        <w:t xml:space="preserve"> (</w:t>
      </w:r>
      <w:r w:rsidRPr="00047DCF" w:rsidR="001C15B4">
        <w:rPr>
          <w:b/>
        </w:rPr>
        <w:t>“</w:t>
      </w:r>
      <w:r w:rsidRPr="00047DCF" w:rsidR="00EA029D">
        <w:rPr>
          <w:b/>
          <w:bCs/>
        </w:rPr>
        <w:t>Source Documents</w:t>
      </w:r>
      <w:r w:rsidRPr="00047DCF" w:rsidR="001C15B4">
        <w:rPr>
          <w:b/>
          <w:bCs/>
        </w:rPr>
        <w:t>”</w:t>
      </w:r>
      <w:r w:rsidRPr="00047DCF" w:rsidR="00EA029D">
        <w:t>);]</w:t>
      </w:r>
      <w:r w:rsidRPr="00047DCF" w:rsidR="00186D65">
        <w:t xml:space="preserve">  </w:t>
      </w:r>
    </w:p>
    <w:p w:rsidRPr="00047DCF" w:rsidR="00F04116" w:rsidP="00206B83" w:rsidRDefault="00D87BC7" w14:paraId="457D8E48" w14:textId="2B36AA26">
      <w:pPr>
        <w:tabs>
          <w:tab w:val="num" w:pos="1296"/>
          <w:tab w:val="right" w:leader="underscore" w:pos="7370"/>
        </w:tabs>
        <w:spacing w:before="288"/>
        <w:ind w:left="828" w:right="30"/>
      </w:pPr>
      <w:r>
        <w:t>[</w:t>
      </w:r>
      <w:r w:rsidR="00143761">
        <w:t>R</w:t>
      </w:r>
      <w:r>
        <w:t>.</w:t>
      </w:r>
      <w:r>
        <w:tab/>
      </w:r>
      <w:r w:rsidRPr="00047DCF" w:rsidR="00EA029D">
        <w:t>Title Insurance Policy [or Date-Down Endorsement if appropriate</w:t>
      </w:r>
      <w:r w:rsidRPr="00047DCF" w:rsidR="000E009B">
        <w:t xml:space="preserve"> in a refinancing, for example</w:t>
      </w:r>
      <w:r w:rsidRPr="00047DCF" w:rsidR="00EA029D">
        <w:t>] issued by</w:t>
      </w:r>
      <w:r w:rsidRPr="00047DCF" w:rsidR="00C8135E">
        <w:rPr>
          <w:u w:val="single"/>
        </w:rPr>
        <w:tab/>
      </w:r>
      <w:r w:rsidRPr="00047DCF" w:rsidR="00EA029D">
        <w:t>, together with all</w:t>
      </w:r>
      <w:r w:rsidRPr="00047DCF" w:rsidR="00FF1216">
        <w:t xml:space="preserve"> </w:t>
      </w:r>
      <w:r w:rsidRPr="00047DCF" w:rsidR="00EA029D">
        <w:t xml:space="preserve">endorsements, and naming HUD and Lender as </w:t>
      </w:r>
      <w:r w:rsidRPr="00047DCF" w:rsidR="00EA029D">
        <w:lastRenderedPageBreak/>
        <w:t>insureds as their interests may appear, dated</w:t>
      </w:r>
      <w:r w:rsidRPr="00047DCF" w:rsidR="00C8135E">
        <w:rPr>
          <w:u w:val="single"/>
        </w:rPr>
        <w:tab/>
      </w:r>
      <w:r w:rsidRPr="00047DCF" w:rsidR="00C8135E">
        <w:rPr>
          <w:u w:val="single"/>
        </w:rPr>
        <w:t>,</w:t>
      </w:r>
      <w:r w:rsidRPr="00047DCF" w:rsidR="00EA029D">
        <w:t xml:space="preserve"> (</w:t>
      </w:r>
      <w:r w:rsidRPr="00047DCF" w:rsidR="001C15B4">
        <w:rPr>
          <w:b/>
        </w:rPr>
        <w:t>“</w:t>
      </w:r>
      <w:r w:rsidRPr="00047DCF" w:rsidR="00EA029D">
        <w:rPr>
          <w:b/>
          <w:bCs/>
        </w:rPr>
        <w:t>Title Policy</w:t>
      </w:r>
      <w:r w:rsidRPr="00047DCF" w:rsidR="001C15B4">
        <w:rPr>
          <w:b/>
          <w:bCs/>
        </w:rPr>
        <w:t>”</w:t>
      </w:r>
      <w:r w:rsidRPr="00047DCF" w:rsidR="00EA029D">
        <w:t>);</w:t>
      </w:r>
      <w:r w:rsidRPr="00047DCF" w:rsidR="00186D65">
        <w:t xml:space="preserve">  </w:t>
      </w:r>
    </w:p>
    <w:p w:rsidRPr="00047DCF" w:rsidR="00F04116" w:rsidP="008B142B" w:rsidRDefault="00D87BC7" w14:paraId="457D8E49" w14:textId="1C5F1509">
      <w:pPr>
        <w:tabs>
          <w:tab w:val="left" w:pos="1350"/>
          <w:tab w:val="right" w:leader="underscore" w:pos="9199"/>
        </w:tabs>
        <w:spacing w:before="288"/>
        <w:ind w:left="810" w:right="30"/>
      </w:pPr>
      <w:r>
        <w:t>[</w:t>
      </w:r>
      <w:r w:rsidR="00143761">
        <w:t>S</w:t>
      </w:r>
      <w:r>
        <w:t>.</w:t>
      </w:r>
      <w:r>
        <w:tab/>
      </w:r>
      <w:r w:rsidRPr="00047DCF" w:rsidR="007B4692">
        <w:t>The following documents evidencing zoning compliance:</w:t>
      </w:r>
      <w:r w:rsidRPr="00047DCF" w:rsidR="001956FD">
        <w:t xml:space="preserve">  _______________ </w:t>
      </w:r>
      <w:r w:rsidRPr="00047DCF" w:rsidR="00047DCF">
        <w:rPr>
          <w:b/>
        </w:rPr>
        <w:t>{</w:t>
      </w:r>
      <w:r w:rsidRPr="00047DCF" w:rsidR="007B4692">
        <w:rPr>
          <w:b/>
        </w:rPr>
        <w:t xml:space="preserve">DESCRIBE ALL DOCUMENTS FULLY} </w:t>
      </w:r>
      <w:r w:rsidRPr="00047DCF" w:rsidR="001956FD">
        <w:rPr>
          <w:b/>
        </w:rPr>
        <w:t>(</w:t>
      </w:r>
      <w:r w:rsidRPr="00047DCF" w:rsidR="001C15B4">
        <w:rPr>
          <w:b/>
        </w:rPr>
        <w:t>“</w:t>
      </w:r>
      <w:r w:rsidRPr="00047DCF" w:rsidR="007B4692">
        <w:rPr>
          <w:b/>
        </w:rPr>
        <w:t>Zoning Certificate</w:t>
      </w:r>
      <w:r w:rsidRPr="00047DCF" w:rsidR="001C15B4">
        <w:rPr>
          <w:b/>
        </w:rPr>
        <w:t>”</w:t>
      </w:r>
      <w:r w:rsidRPr="00047DCF" w:rsidR="001956FD">
        <w:rPr>
          <w:b/>
        </w:rPr>
        <w:t>);</w:t>
      </w:r>
      <w:r w:rsidRPr="00047DCF" w:rsidR="00D226B3">
        <w:rPr>
          <w:b/>
        </w:rPr>
        <w:t xml:space="preserve">]  </w:t>
      </w:r>
    </w:p>
    <w:p w:rsidRPr="00047DCF" w:rsidR="00F04116" w:rsidP="008B142B" w:rsidRDefault="00D87BC7" w14:paraId="457D8E4A" w14:textId="49A079BF">
      <w:pPr>
        <w:tabs>
          <w:tab w:val="left" w:pos="1350"/>
          <w:tab w:val="right" w:leader="underscore" w:pos="9199"/>
        </w:tabs>
        <w:spacing w:before="288"/>
        <w:ind w:left="810" w:right="30"/>
      </w:pPr>
      <w:r>
        <w:t>[</w:t>
      </w:r>
      <w:r w:rsidR="00E82468">
        <w:t>T</w:t>
      </w:r>
      <w:r>
        <w:t>.</w:t>
      </w:r>
      <w:r>
        <w:tab/>
      </w:r>
      <w:r w:rsidRPr="00047DCF" w:rsidR="00EA029D">
        <w:t>The building permit(s) issued on</w:t>
      </w:r>
      <w:r w:rsidRPr="00047DCF" w:rsidR="00EA029D">
        <w:tab/>
      </w:r>
      <w:r w:rsidRPr="00047DCF" w:rsidR="00EA029D">
        <w:t>by</w:t>
      </w:r>
      <w:r w:rsidRPr="00047DCF" w:rsidR="00B53ED5">
        <w:tab/>
      </w:r>
      <w:r w:rsidRPr="00047DCF" w:rsidR="00B53ED5">
        <w:t xml:space="preserve"> (</w:t>
      </w:r>
      <w:r w:rsidRPr="00047DCF" w:rsidR="001C15B4">
        <w:rPr>
          <w:b/>
        </w:rPr>
        <w:t>“</w:t>
      </w:r>
      <w:r w:rsidRPr="00047DCF" w:rsidR="00EA029D">
        <w:rPr>
          <w:b/>
          <w:bCs/>
        </w:rPr>
        <w:t>Building Permit</w:t>
      </w:r>
      <w:r w:rsidRPr="00047DCF" w:rsidR="001C15B4">
        <w:rPr>
          <w:b/>
          <w:bCs/>
        </w:rPr>
        <w:t>”</w:t>
      </w:r>
      <w:r w:rsidRPr="00047DCF" w:rsidR="00EA029D">
        <w:t>);]</w:t>
      </w:r>
    </w:p>
    <w:p w:rsidRPr="00047DCF" w:rsidR="008F7299" w:rsidP="008B142B" w:rsidRDefault="00D87BC7" w14:paraId="457D8E4C" w14:textId="5621D2C3">
      <w:pPr>
        <w:tabs>
          <w:tab w:val="left" w:pos="1350"/>
          <w:tab w:val="right" w:leader="underscore" w:pos="9199"/>
        </w:tabs>
        <w:spacing w:before="288"/>
        <w:ind w:left="810" w:right="30"/>
      </w:pPr>
      <w:r>
        <w:t>[</w:t>
      </w:r>
      <w:r w:rsidR="00143761">
        <w:t>U</w:t>
      </w:r>
      <w:r>
        <w:t>.</w:t>
      </w:r>
      <w:r>
        <w:tab/>
      </w:r>
      <w:r w:rsidRPr="008B142B" w:rsidR="00EB59F8">
        <w:t>{</w:t>
      </w:r>
      <w:r w:rsidRPr="00047DCF" w:rsidR="00EB59F8">
        <w:rPr>
          <w:b/>
          <w:bCs/>
        </w:rPr>
        <w:t>TO BE INSERTED IF THE SECURITY FOR THE LOAN IS A LEASEHOLD ESTATE}</w:t>
      </w:r>
      <w:r w:rsidRPr="00047DCF" w:rsidR="00EB59F8">
        <w:t xml:space="preserve"> Ground Lease executed by</w:t>
      </w:r>
      <w:r w:rsidRPr="00047DCF" w:rsidR="00D26BDD">
        <w:t xml:space="preserve"> </w:t>
      </w:r>
      <w:r w:rsidRPr="00047DCF" w:rsidR="00EB59F8">
        <w:tab/>
      </w:r>
      <w:r w:rsidRPr="00047DCF" w:rsidR="00EB59F8">
        <w:rPr>
          <w:b/>
          <w:bCs/>
        </w:rPr>
        <w:t xml:space="preserve">{INSERT LESSOR} </w:t>
      </w:r>
      <w:r w:rsidRPr="00047DCF" w:rsidR="00EB59F8">
        <w:t xml:space="preserve">as lessor and Borrower as lessee recorded in the land records of </w:t>
      </w:r>
      <w:r w:rsidRPr="00047DCF" w:rsidR="00EB59F8">
        <w:rPr>
          <w:u w:val="single"/>
        </w:rPr>
        <w:t>_______</w:t>
      </w:r>
      <w:r w:rsidRPr="00047DCF" w:rsidR="00EB59F8">
        <w:t xml:space="preserve"> dated</w:t>
      </w:r>
      <w:r w:rsidRPr="00047DCF" w:rsidR="00EB59F8">
        <w:rPr>
          <w:u w:val="single"/>
        </w:rPr>
        <w:tab/>
      </w:r>
      <w:r w:rsidRPr="00047DCF" w:rsidR="00EB59F8">
        <w:rPr>
          <w:b/>
        </w:rPr>
        <w:t>(“</w:t>
      </w:r>
      <w:r w:rsidRPr="00047DCF" w:rsidR="00EB59F8">
        <w:rPr>
          <w:b/>
          <w:bCs/>
        </w:rPr>
        <w:t>Ground Lease”</w:t>
      </w:r>
      <w:r w:rsidRPr="00047DCF" w:rsidR="00EB59F8">
        <w:t>);]</w:t>
      </w:r>
    </w:p>
    <w:p w:rsidRPr="00047DCF" w:rsidR="00F04116" w:rsidP="008B142B" w:rsidRDefault="00995C56" w14:paraId="457D8E4D" w14:textId="5BD32633">
      <w:pPr>
        <w:tabs>
          <w:tab w:val="left" w:pos="1350"/>
          <w:tab w:val="right" w:leader="underscore" w:pos="9199"/>
        </w:tabs>
        <w:spacing w:before="288"/>
        <w:ind w:left="810" w:right="30"/>
      </w:pPr>
      <w:r>
        <w:rPr>
          <w:bCs/>
        </w:rPr>
        <w:t>[</w:t>
      </w:r>
      <w:r w:rsidR="00143761">
        <w:rPr>
          <w:bCs/>
        </w:rPr>
        <w:t>V</w:t>
      </w:r>
      <w:r w:rsidRPr="00D87BC7" w:rsidR="00D87BC7">
        <w:rPr>
          <w:bCs/>
        </w:rPr>
        <w:t>.</w:t>
      </w:r>
      <w:r w:rsidRPr="00D87BC7" w:rsidR="00D87BC7">
        <w:rPr>
          <w:bCs/>
        </w:rPr>
        <w:tab/>
      </w:r>
      <w:r w:rsidRPr="00047DCF" w:rsidR="00EB59F8">
        <w:rPr>
          <w:b/>
          <w:bCs/>
        </w:rPr>
        <w:t xml:space="preserve">{TO BE INSERTED FOR CONSTRUCTION/REHABILITATION LOANS} </w:t>
      </w:r>
      <w:r w:rsidRPr="00047DCF" w:rsidR="00EB59F8">
        <w:t xml:space="preserve">Application for Insurance of Advance of Mortgage Proceeds (HUD-92403) executed by Borrower, Lender and HUD dated </w:t>
      </w:r>
      <w:r w:rsidRPr="00047DCF" w:rsidR="007B4692">
        <w:rPr>
          <w:u w:val="single"/>
        </w:rPr>
        <w:tab/>
      </w:r>
      <w:r w:rsidRPr="00047DCF" w:rsidR="00EB59F8">
        <w:t>;]</w:t>
      </w:r>
    </w:p>
    <w:p w:rsidRPr="00047DCF" w:rsidR="00F04116" w:rsidP="008B142B" w:rsidRDefault="00995C56" w14:paraId="457D8E4E" w14:textId="087FDA2F">
      <w:pPr>
        <w:tabs>
          <w:tab w:val="left" w:pos="1350"/>
          <w:tab w:val="right" w:leader="underscore" w:pos="9199"/>
        </w:tabs>
        <w:spacing w:before="252"/>
        <w:ind w:left="810" w:right="30"/>
      </w:pPr>
      <w:r>
        <w:t>[</w:t>
      </w:r>
      <w:r w:rsidR="00143761">
        <w:t>W</w:t>
      </w:r>
      <w:r w:rsidR="00D87BC7">
        <w:t>.</w:t>
      </w:r>
      <w:r w:rsidR="00D87BC7">
        <w:tab/>
      </w:r>
      <w:r w:rsidRPr="00047DCF" w:rsidR="00EA029D">
        <w:t xml:space="preserve">Surveyor's Plat </w:t>
      </w:r>
      <w:r w:rsidRPr="00047DCF" w:rsidR="00EA029D">
        <w:rPr>
          <w:b/>
          <w:bCs/>
        </w:rPr>
        <w:t>OR</w:t>
      </w:r>
      <w:r w:rsidRPr="00047DCF" w:rsidR="00EA029D">
        <w:t xml:space="preserve"> Survey showing the [completed] Project, prepared by</w:t>
      </w:r>
      <w:r>
        <w:t>_______</w:t>
      </w:r>
      <w:r w:rsidRPr="00047DCF" w:rsidR="00EA029D">
        <w:t>, dated</w:t>
      </w:r>
      <w:r w:rsidR="00047DCF">
        <w:t xml:space="preserve"> </w:t>
      </w:r>
      <w:r>
        <w:t xml:space="preserve">_______ </w:t>
      </w:r>
      <w:r w:rsidRPr="00047DCF" w:rsidR="001C15B4">
        <w:t>[</w:t>
      </w:r>
      <w:r w:rsidRPr="00047DCF" w:rsidR="001C15B4">
        <w:rPr>
          <w:b/>
        </w:rPr>
        <w:t>OR,</w:t>
      </w:r>
      <w:r w:rsidRPr="00047DCF" w:rsidR="001C15B4">
        <w:t xml:space="preserve"> for certain existing projects, </w:t>
      </w:r>
      <w:r>
        <w:t xml:space="preserve">Survey Instructions and </w:t>
      </w:r>
      <w:r w:rsidRPr="00047DCF" w:rsidR="001C15B4">
        <w:t xml:space="preserve">Borrower’s </w:t>
      </w:r>
      <w:r>
        <w:t>Certification (HUD-91111-ORCF)</w:t>
      </w:r>
      <w:r w:rsidRPr="00047DCF" w:rsidR="001C15B4">
        <w:t xml:space="preserve"> (as to no change to the legal description or building footprint) </w:t>
      </w:r>
      <w:r w:rsidRPr="00047DCF" w:rsidR="004F19F7">
        <w:rPr>
          <w:u w:val="single"/>
        </w:rPr>
        <w:t>and</w:t>
      </w:r>
      <w:r w:rsidRPr="00047DCF" w:rsidR="001C15B4">
        <w:t xml:space="preserve"> a copy of existing survey (collectively,] </w:t>
      </w:r>
      <w:r w:rsidRPr="00047DCF" w:rsidR="00D65C13">
        <w:t xml:space="preserve">the </w:t>
      </w:r>
      <w:r w:rsidRPr="00047DCF" w:rsidR="004F19F7">
        <w:rPr>
          <w:b/>
        </w:rPr>
        <w:t>“Survey”</w:t>
      </w:r>
      <w:r w:rsidRPr="00047DCF" w:rsidR="00D65C13">
        <w:t>)]</w:t>
      </w:r>
      <w:r w:rsidRPr="00047DCF" w:rsidR="00EA029D">
        <w:t>;</w:t>
      </w:r>
    </w:p>
    <w:p w:rsidRPr="00047DCF" w:rsidR="00F04116" w:rsidP="008B142B" w:rsidRDefault="00995C56" w14:paraId="457D8E4F" w14:textId="1BA340E3">
      <w:pPr>
        <w:tabs>
          <w:tab w:val="left" w:pos="1350"/>
          <w:tab w:val="right" w:leader="underscore" w:pos="9199"/>
        </w:tabs>
        <w:spacing w:before="252"/>
        <w:ind w:left="810" w:right="30"/>
      </w:pPr>
      <w:r>
        <w:t>[</w:t>
      </w:r>
      <w:r w:rsidR="00143761">
        <w:t>X</w:t>
      </w:r>
      <w:r w:rsidR="00D87BC7">
        <w:t>.</w:t>
      </w:r>
      <w:r w:rsidR="00D87BC7">
        <w:tab/>
      </w:r>
      <w:r w:rsidRPr="00047DCF" w:rsidR="00EA029D">
        <w:t>Performance Bond-Dual Obligee (HUD-92452</w:t>
      </w:r>
      <w:r w:rsidRPr="00047DCF" w:rsidR="001956FD">
        <w:t>-</w:t>
      </w:r>
      <w:r w:rsidRPr="00047DCF" w:rsidR="00571A81">
        <w:t>ORCF</w:t>
      </w:r>
      <w:r w:rsidRPr="00047DCF" w:rsidR="00EA029D">
        <w:t>) and Payment Bond (HUD</w:t>
      </w:r>
      <w:r w:rsidRPr="00047DCF" w:rsidR="00B26D2D">
        <w:noBreakHyphen/>
      </w:r>
      <w:r w:rsidRPr="00047DCF" w:rsidR="00EA029D">
        <w:t>92452A-</w:t>
      </w:r>
      <w:r w:rsidRPr="00047DCF" w:rsidR="00571A81">
        <w:t>ORCF</w:t>
      </w:r>
      <w:r w:rsidRPr="00047DCF" w:rsidR="00EA029D">
        <w:t>) issued by</w:t>
      </w:r>
      <w:r w:rsidR="00047DCF">
        <w:t xml:space="preserve"> _____________________________________</w:t>
      </w:r>
      <w:r w:rsidRPr="00047DCF" w:rsidR="00EA029D">
        <w:t>(</w:t>
      </w:r>
      <w:r w:rsidRPr="00047DCF" w:rsidR="001C15B4">
        <w:rPr>
          <w:b/>
        </w:rPr>
        <w:t>“</w:t>
      </w:r>
      <w:r w:rsidRPr="00047DCF" w:rsidR="007B4692">
        <w:rPr>
          <w:b/>
        </w:rPr>
        <w:t>Surety</w:t>
      </w:r>
      <w:r w:rsidRPr="00047DCF" w:rsidR="001C15B4">
        <w:rPr>
          <w:b/>
        </w:rPr>
        <w:t>”</w:t>
      </w:r>
      <w:r w:rsidRPr="00047DCF" w:rsidR="00EA029D">
        <w:t>) to secure payment</w:t>
      </w:r>
      <w:r w:rsidRPr="00047DCF" w:rsidR="00B26D2D">
        <w:t xml:space="preserve"> </w:t>
      </w:r>
      <w:r w:rsidRPr="00047DCF" w:rsidR="00EA029D">
        <w:t>and performance of</w:t>
      </w:r>
      <w:r w:rsidRPr="00047DCF" w:rsidR="00EA029D">
        <w:rPr>
          <w:u w:val="single"/>
        </w:rPr>
        <w:tab/>
      </w:r>
      <w:r w:rsidRPr="00047DCF" w:rsidR="00EA029D">
        <w:t>(General Contractor) and running</w:t>
      </w:r>
      <w:r w:rsidRPr="00047DCF" w:rsidR="00B26D2D">
        <w:t xml:space="preserve"> </w:t>
      </w:r>
      <w:r w:rsidRPr="00047DCF" w:rsidR="00EA029D">
        <w:t xml:space="preserve">to </w:t>
      </w:r>
      <w:r w:rsidRPr="00047DCF" w:rsidR="00EA029D">
        <w:rPr>
          <w:u w:val="single"/>
        </w:rPr>
        <w:tab/>
      </w:r>
      <w:r w:rsidRPr="00047DCF" w:rsidR="00EA029D">
        <w:rPr>
          <w:b/>
          <w:bCs/>
        </w:rPr>
        <w:t>OR</w:t>
      </w:r>
      <w:r w:rsidRPr="00047DCF" w:rsidR="00EA029D">
        <w:t xml:space="preserve"> the Completion Assurance Agreement (HUD</w:t>
      </w:r>
      <w:r w:rsidRPr="00047DCF" w:rsidR="00EA029D">
        <w:noBreakHyphen/>
        <w:t>92450</w:t>
      </w:r>
      <w:r w:rsidRPr="00047DCF" w:rsidR="001956FD">
        <w:t>-</w:t>
      </w:r>
      <w:r w:rsidRPr="00047DCF" w:rsidR="00571A81">
        <w:t>ORCF</w:t>
      </w:r>
      <w:r w:rsidRPr="00047DCF" w:rsidR="00EA029D">
        <w:t>) executed by General Contractor, dated</w:t>
      </w:r>
      <w:r w:rsidR="00047DCF">
        <w:t xml:space="preserve"> _____________________________</w:t>
      </w:r>
      <w:r w:rsidRPr="00047DCF" w:rsidR="00EA029D">
        <w:t>(</w:t>
      </w:r>
      <w:r w:rsidRPr="00047DCF" w:rsidR="001C15B4">
        <w:rPr>
          <w:b/>
        </w:rPr>
        <w:t>“</w:t>
      </w:r>
      <w:r w:rsidRPr="00047DCF" w:rsidR="00EA029D">
        <w:rPr>
          <w:b/>
          <w:bCs/>
        </w:rPr>
        <w:t>Assurance of</w:t>
      </w:r>
      <w:r w:rsidRPr="00047DCF" w:rsidR="00B26D2D">
        <w:rPr>
          <w:b/>
          <w:bCs/>
        </w:rPr>
        <w:t xml:space="preserve"> </w:t>
      </w:r>
      <w:r w:rsidRPr="00047DCF" w:rsidR="00EA029D">
        <w:rPr>
          <w:b/>
          <w:bCs/>
        </w:rPr>
        <w:t>Completion</w:t>
      </w:r>
      <w:r w:rsidRPr="00047DCF" w:rsidR="001C15B4">
        <w:rPr>
          <w:b/>
          <w:bCs/>
        </w:rPr>
        <w:t>”</w:t>
      </w:r>
      <w:r w:rsidRPr="00047DCF" w:rsidR="00EA029D">
        <w:t>);]</w:t>
      </w:r>
    </w:p>
    <w:p w:rsidRPr="00047DCF" w:rsidR="00F04116" w:rsidP="008B142B" w:rsidRDefault="00995C56" w14:paraId="457D8E50" w14:textId="29A98658">
      <w:pPr>
        <w:tabs>
          <w:tab w:val="left" w:pos="1350"/>
          <w:tab w:val="right" w:leader="underscore" w:pos="9199"/>
        </w:tabs>
        <w:spacing w:before="252"/>
        <w:ind w:left="810" w:right="30"/>
      </w:pPr>
      <w:r>
        <w:t>[</w:t>
      </w:r>
      <w:r w:rsidR="00143761">
        <w:t>Y</w:t>
      </w:r>
      <w:r w:rsidR="00D87BC7">
        <w:t xml:space="preserve">.  </w:t>
      </w:r>
      <w:r w:rsidR="00D87BC7">
        <w:tab/>
      </w:r>
      <w:r w:rsidRPr="00047DCF" w:rsidR="00EA029D">
        <w:t>Off-Site Bond-Dual Obligee (HUD-92479</w:t>
      </w:r>
      <w:r w:rsidRPr="00047DCF" w:rsidR="001956FD">
        <w:t>-</w:t>
      </w:r>
      <w:r w:rsidRPr="00047DCF" w:rsidR="00571A81">
        <w:t>ORCF</w:t>
      </w:r>
      <w:r w:rsidRPr="00047DCF" w:rsidR="00EA029D">
        <w:t>) issued by</w:t>
      </w:r>
      <w:r w:rsidRPr="00047DCF" w:rsidR="00681625">
        <w:t>_________</w:t>
      </w:r>
      <w:r w:rsidRPr="00047DCF" w:rsidR="00B53ED5">
        <w:t>_ to</w:t>
      </w:r>
      <w:r w:rsidRPr="00047DCF" w:rsidR="00EA029D">
        <w:t xml:space="preserve"> secure the completion of off-site work by</w:t>
      </w:r>
      <w:r w:rsidRPr="00047DCF" w:rsidR="00EA029D">
        <w:rPr>
          <w:u w:val="single"/>
        </w:rPr>
        <w:tab/>
      </w:r>
      <w:r w:rsidRPr="00047DCF" w:rsidR="00EA029D">
        <w:t>(General</w:t>
      </w:r>
      <w:r w:rsidRPr="00047DCF" w:rsidR="00B26D2D">
        <w:t xml:space="preserve"> </w:t>
      </w:r>
      <w:r w:rsidRPr="00047DCF" w:rsidR="00EA029D">
        <w:t xml:space="preserve">Contractor) and running to Lender and HUD </w:t>
      </w:r>
      <w:r w:rsidRPr="00047DCF" w:rsidR="00EA029D">
        <w:rPr>
          <w:b/>
          <w:bCs/>
        </w:rPr>
        <w:t>OR</w:t>
      </w:r>
      <w:r w:rsidRPr="00047DCF" w:rsidR="00EA029D">
        <w:t xml:space="preserve"> escrow agreement for off-site facilities executed by</w:t>
      </w:r>
      <w:r w:rsidRPr="00047DCF" w:rsidR="00941801">
        <w:t xml:space="preserve"> ______ </w:t>
      </w:r>
      <w:r w:rsidRPr="00047DCF" w:rsidR="00EA029D">
        <w:t>dated</w:t>
      </w:r>
      <w:r w:rsidRPr="00047DCF" w:rsidR="00941801">
        <w:t xml:space="preserve"> _________ </w:t>
      </w:r>
      <w:r w:rsidRPr="00047DCF" w:rsidR="00EA029D">
        <w:t>(</w:t>
      </w:r>
      <w:r w:rsidRPr="00047DCF" w:rsidR="001C15B4">
        <w:rPr>
          <w:b/>
        </w:rPr>
        <w:t>“</w:t>
      </w:r>
      <w:r w:rsidRPr="00047DCF" w:rsidR="00EA029D">
        <w:rPr>
          <w:b/>
          <w:bCs/>
        </w:rPr>
        <w:t>Assurance of Completion of Off-Site Facilities</w:t>
      </w:r>
      <w:r w:rsidRPr="00047DCF" w:rsidR="001C15B4">
        <w:rPr>
          <w:b/>
          <w:bCs/>
        </w:rPr>
        <w:t>”</w:t>
      </w:r>
      <w:r w:rsidRPr="00047DCF" w:rsidR="00EA029D">
        <w:t>);]</w:t>
      </w:r>
    </w:p>
    <w:p w:rsidRPr="00047DCF" w:rsidR="00F04116" w:rsidP="008B142B" w:rsidRDefault="00995C56" w14:paraId="457D8E51" w14:textId="2DB11F51">
      <w:pPr>
        <w:tabs>
          <w:tab w:val="right" w:leader="underscore" w:pos="9199"/>
        </w:tabs>
        <w:spacing w:before="252"/>
        <w:ind w:left="810" w:right="30"/>
      </w:pPr>
      <w:r>
        <w:t>[</w:t>
      </w:r>
      <w:r w:rsidR="00143761">
        <w:t>Z</w:t>
      </w:r>
      <w:r w:rsidR="00D87BC7">
        <w:t xml:space="preserve">.  </w:t>
      </w:r>
      <w:r w:rsidRPr="00047DCF" w:rsidR="00EA029D">
        <w:t>The following documents assuring water, electricity, sewer, gas, heat</w:t>
      </w:r>
      <w:r w:rsidRPr="00047DCF" w:rsidR="00B922E8">
        <w:t>, telephone service, cable/internet hookup</w:t>
      </w:r>
      <w:r w:rsidRPr="00047DCF" w:rsidR="00EA029D">
        <w:t xml:space="preserve"> or other utility services (</w:t>
      </w:r>
      <w:r w:rsidRPr="00047DCF" w:rsidR="001C15B4">
        <w:rPr>
          <w:b/>
        </w:rPr>
        <w:t>“</w:t>
      </w:r>
      <w:r w:rsidRPr="00047DCF" w:rsidR="00EA029D">
        <w:rPr>
          <w:b/>
          <w:bCs/>
        </w:rPr>
        <w:t>Assurance of Utility Services</w:t>
      </w:r>
      <w:r w:rsidRPr="00047DCF" w:rsidR="001C15B4">
        <w:rPr>
          <w:b/>
          <w:bCs/>
        </w:rPr>
        <w:t>”</w:t>
      </w:r>
      <w:r w:rsidRPr="00047DCF" w:rsidR="00EA029D">
        <w:t>)</w:t>
      </w:r>
      <w:r w:rsidRPr="00047DCF" w:rsidR="00B53ED5">
        <w:t>: {</w:t>
      </w:r>
      <w:r w:rsidRPr="00047DCF" w:rsidR="00EA029D">
        <w:rPr>
          <w:b/>
          <w:bCs/>
        </w:rPr>
        <w:t>DESCRIBE FULLY}</w:t>
      </w:r>
      <w:r w:rsidRPr="00047DCF" w:rsidR="00EA029D">
        <w:t>;]</w:t>
      </w:r>
    </w:p>
    <w:p w:rsidRPr="00047DCF" w:rsidR="00F04116" w:rsidP="008B142B" w:rsidRDefault="00995C56" w14:paraId="457D8E52" w14:textId="26F45B91">
      <w:pPr>
        <w:tabs>
          <w:tab w:val="right" w:leader="underscore" w:pos="9199"/>
        </w:tabs>
        <w:spacing w:before="288"/>
        <w:ind w:left="810" w:right="30"/>
      </w:pPr>
      <w:r>
        <w:t>[</w:t>
      </w:r>
      <w:r w:rsidR="00143761">
        <w:t>AA</w:t>
      </w:r>
      <w:r w:rsidR="00D87BC7">
        <w:t xml:space="preserve">.  </w:t>
      </w:r>
      <w:r w:rsidRPr="00047DCF" w:rsidR="00EA029D">
        <w:t>Latent defects bond issued by</w:t>
      </w:r>
      <w:r w:rsidRPr="00047DCF" w:rsidR="001C15B4">
        <w:t xml:space="preserve"> </w:t>
      </w:r>
      <w:r w:rsidRPr="00047DCF" w:rsidR="00EA029D">
        <w:t>and securing</w:t>
      </w:r>
      <w:r w:rsidRPr="00047DCF" w:rsidR="007B4692">
        <w:t xml:space="preserve"> </w:t>
      </w:r>
      <w:r w:rsidRPr="00047DCF" w:rsidR="00EA029D">
        <w:t xml:space="preserve">performance of General Contractor and running to Lender and HUD </w:t>
      </w:r>
      <w:r w:rsidRPr="00047DCF" w:rsidR="00EA029D">
        <w:rPr>
          <w:b/>
          <w:bCs/>
        </w:rPr>
        <w:t>OR</w:t>
      </w:r>
      <w:r w:rsidRPr="00047DCF" w:rsidR="00EA029D">
        <w:t xml:space="preserve"> Escrow</w:t>
      </w:r>
      <w:r w:rsidRPr="00047DCF" w:rsidR="003E0A77">
        <w:t xml:space="preserve"> Agreement for Latent Defects</w:t>
      </w:r>
      <w:r w:rsidRPr="00047DCF" w:rsidR="00EA029D">
        <w:t xml:space="preserve"> </w:t>
      </w:r>
      <w:r w:rsidRPr="00047DCF" w:rsidR="00A23A44">
        <w:t>(HUD-92414-</w:t>
      </w:r>
      <w:r w:rsidRPr="00047DCF" w:rsidR="00571A81">
        <w:t>ORCF</w:t>
      </w:r>
      <w:r w:rsidRPr="00047DCF" w:rsidR="00A23A44">
        <w:t xml:space="preserve">) </w:t>
      </w:r>
      <w:r w:rsidRPr="00047DCF" w:rsidR="00EA029D">
        <w:t>executed by</w:t>
      </w:r>
      <w:r w:rsidRPr="00047DCF" w:rsidR="00941801">
        <w:t xml:space="preserve"> ________</w:t>
      </w:r>
      <w:r w:rsidRPr="00047DCF" w:rsidR="00EA029D">
        <w:t>, dated</w:t>
      </w:r>
      <w:r w:rsidRPr="00047DCF" w:rsidR="00941801">
        <w:t xml:space="preserve"> ______</w:t>
      </w:r>
      <w:r w:rsidRPr="00047DCF" w:rsidR="00EA029D">
        <w:t>;]</w:t>
      </w:r>
    </w:p>
    <w:p w:rsidRPr="00047DCF" w:rsidR="00F04116" w:rsidP="008B142B" w:rsidRDefault="00D87BC7" w14:paraId="457D8E53" w14:textId="3EE20678">
      <w:pPr>
        <w:tabs>
          <w:tab w:val="right" w:leader="underscore" w:pos="9199"/>
        </w:tabs>
        <w:spacing w:before="288"/>
        <w:ind w:left="810" w:right="30"/>
      </w:pPr>
      <w:r>
        <w:t>[</w:t>
      </w:r>
      <w:r w:rsidR="00143761">
        <w:t>BB</w:t>
      </w:r>
      <w:r>
        <w:t xml:space="preserve">.  </w:t>
      </w:r>
      <w:r w:rsidRPr="00047DCF" w:rsidR="00EA029D">
        <w:t>Escrow Agreement for Incomplete Construction (HUD-92456</w:t>
      </w:r>
      <w:r w:rsidRPr="00047DCF" w:rsidR="001956FD">
        <w:t>-</w:t>
      </w:r>
      <w:r w:rsidRPr="00047DCF" w:rsidR="00571A81">
        <w:t>ORCF</w:t>
      </w:r>
      <w:r w:rsidRPr="00047DCF" w:rsidR="00EA029D">
        <w:t xml:space="preserve">) with </w:t>
      </w:r>
      <w:r w:rsidRPr="00047DCF" w:rsidR="00EA029D">
        <w:rPr>
          <w:u w:val="single"/>
        </w:rPr>
        <w:t>Exhibit A</w:t>
      </w:r>
      <w:r w:rsidRPr="00047DCF" w:rsidR="00EA029D">
        <w:t xml:space="preserve"> </w:t>
      </w:r>
      <w:r w:rsidRPr="00047DCF" w:rsidR="00941801">
        <w:t xml:space="preserve">executed by _______ </w:t>
      </w:r>
      <w:r w:rsidRPr="00047DCF" w:rsidR="00EA029D">
        <w:t>dated</w:t>
      </w:r>
      <w:r w:rsidRPr="00047DCF" w:rsidR="00941801">
        <w:t xml:space="preserve"> _________ </w:t>
      </w:r>
      <w:r w:rsidRPr="00047DCF" w:rsidR="00EA029D">
        <w:t>(</w:t>
      </w:r>
      <w:r w:rsidRPr="00047DCF" w:rsidR="001C15B4">
        <w:rPr>
          <w:b/>
        </w:rPr>
        <w:t>“</w:t>
      </w:r>
      <w:r w:rsidRPr="00047DCF" w:rsidR="00EA029D">
        <w:rPr>
          <w:b/>
          <w:bCs/>
        </w:rPr>
        <w:t>On</w:t>
      </w:r>
      <w:r w:rsidRPr="00047DCF" w:rsidR="001956FD">
        <w:rPr>
          <w:b/>
          <w:bCs/>
        </w:rPr>
        <w:t>-</w:t>
      </w:r>
      <w:r w:rsidRPr="00047DCF" w:rsidR="00EA029D">
        <w:rPr>
          <w:b/>
          <w:bCs/>
        </w:rPr>
        <w:t>Site Deposit Escrow</w:t>
      </w:r>
      <w:r w:rsidRPr="00047DCF" w:rsidR="001C15B4">
        <w:rPr>
          <w:b/>
          <w:bCs/>
        </w:rPr>
        <w:t>”</w:t>
      </w:r>
      <w:r w:rsidRPr="00047DCF" w:rsidR="00EA029D">
        <w:t>);]</w:t>
      </w:r>
    </w:p>
    <w:p w:rsidR="00927C3E" w:rsidP="008B142B" w:rsidRDefault="00F93CE3" w14:paraId="0006A2A9" w14:textId="20E6F34E">
      <w:pPr>
        <w:tabs>
          <w:tab w:val="right" w:leader="underscore" w:pos="9199"/>
        </w:tabs>
        <w:spacing w:before="288"/>
        <w:ind w:left="810" w:right="30"/>
      </w:pPr>
      <w:r>
        <w:br w:type="page"/>
      </w:r>
    </w:p>
    <w:p w:rsidRPr="00047DCF" w:rsidR="00F04116" w:rsidP="008B142B" w:rsidRDefault="00D87BC7" w14:paraId="457D8E54" w14:textId="67408A32">
      <w:pPr>
        <w:tabs>
          <w:tab w:val="right" w:leader="underscore" w:pos="9199"/>
        </w:tabs>
        <w:spacing w:before="288"/>
        <w:ind w:left="810" w:right="30"/>
      </w:pPr>
      <w:r>
        <w:lastRenderedPageBreak/>
        <w:t>[</w:t>
      </w:r>
      <w:r w:rsidR="00143761">
        <w:t>CC</w:t>
      </w:r>
      <w:r>
        <w:t xml:space="preserve">.  </w:t>
      </w:r>
      <w:r w:rsidRPr="00047DCF" w:rsidR="006559A9">
        <w:t>S</w:t>
      </w:r>
      <w:r w:rsidRPr="00047DCF" w:rsidR="00EA029D">
        <w:t>earch</w:t>
      </w:r>
      <w:r w:rsidRPr="00047DCF" w:rsidR="006559A9">
        <w:t>es</w:t>
      </w:r>
      <w:r w:rsidRPr="00047DCF" w:rsidR="00941801">
        <w:t xml:space="preserve"> </w:t>
      </w:r>
      <w:r w:rsidR="00995C56">
        <w:t xml:space="preserve">under the name of Borrower </w:t>
      </w:r>
      <w:r w:rsidR="001A5FEF">
        <w:t>[</w:t>
      </w:r>
      <w:r w:rsidR="00995C56">
        <w:t xml:space="preserve">or </w:t>
      </w:r>
      <w:r w:rsidR="007B52CC">
        <w:t>{</w:t>
      </w:r>
      <w:r w:rsidR="00995C56">
        <w:t>INSERT NAME(S) OF GENERAL PART</w:t>
      </w:r>
      <w:r w:rsidR="00774C8D">
        <w:t>N</w:t>
      </w:r>
      <w:r w:rsidR="00995C56">
        <w:t>ER, MANAGING MEMBER, ETC., AS APPLICABLE</w:t>
      </w:r>
      <w:r w:rsidR="007B52CC">
        <w:t>}</w:t>
      </w:r>
      <w:r w:rsidR="00995C56">
        <w:t xml:space="preserve">] for litigation pending against Borrower </w:t>
      </w:r>
      <w:r w:rsidR="006F0490">
        <w:t>[{INSERT AS APPLICABLE:}</w:t>
      </w:r>
      <w:r w:rsidR="00995C56">
        <w:t xml:space="preserve"> </w:t>
      </w:r>
      <w:r w:rsidR="006F0490">
        <w:t xml:space="preserve">or said principal] </w:t>
      </w:r>
      <w:r w:rsidR="00995C56">
        <w:t xml:space="preserve">conducted </w:t>
      </w:r>
      <w:r w:rsidRPr="00047DCF" w:rsidR="00941801">
        <w:t xml:space="preserve">by ______ </w:t>
      </w:r>
      <w:r w:rsidRPr="00047DCF" w:rsidR="00EA029D">
        <w:t>dated</w:t>
      </w:r>
      <w:r w:rsidRPr="00047DCF" w:rsidR="00941801">
        <w:t xml:space="preserve"> ____________</w:t>
      </w:r>
      <w:r w:rsidRPr="00047DCF" w:rsidR="00EA029D">
        <w:t xml:space="preserve"> </w:t>
      </w:r>
      <w:r w:rsidRPr="00047DCF" w:rsidR="00C8135E">
        <w:rPr>
          <w:b/>
        </w:rPr>
        <w:t>{</w:t>
      </w:r>
      <w:r w:rsidRPr="00047DCF" w:rsidR="00EA029D">
        <w:rPr>
          <w:b/>
          <w:bCs/>
        </w:rPr>
        <w:t>DATE INSERTED</w:t>
      </w:r>
      <w:r w:rsidRPr="00047DCF" w:rsidR="00B81A21">
        <w:rPr>
          <w:b/>
          <w:bCs/>
        </w:rPr>
        <w:t xml:space="preserve"> </w:t>
      </w:r>
      <w:r w:rsidRPr="00047DCF" w:rsidR="00EA029D">
        <w:rPr>
          <w:b/>
          <w:bCs/>
        </w:rPr>
        <w:t>MUST BE WITHIN THIRTY (30) DAYS OF THE DATE OF THIS OPINION</w:t>
      </w:r>
      <w:r w:rsidRPr="00047DCF" w:rsidR="00C8135E">
        <w:rPr>
          <w:b/>
        </w:rPr>
        <w:t>}</w:t>
      </w:r>
      <w:r w:rsidRPr="00047DCF" w:rsidR="00EA029D">
        <w:t xml:space="preserve"> of the public records of the federal District Court and State and local courts in: (i)</w:t>
      </w:r>
      <w:r w:rsidRPr="00047DCF" w:rsidR="00941801">
        <w:t> </w:t>
      </w:r>
      <w:r w:rsidRPr="00047DCF" w:rsidR="00EA029D">
        <w:t>the jurisdiction where the Pro</w:t>
      </w:r>
      <w:r w:rsidRPr="00047DCF" w:rsidR="00931616">
        <w:t>ject</w:t>
      </w:r>
      <w:r w:rsidRPr="00047DCF" w:rsidR="00EA029D">
        <w:t xml:space="preserve"> is located; (ii) the jurisdiction(s) where Borrower is located and does business; </w:t>
      </w:r>
      <w:r w:rsidR="00BE0085">
        <w:t>and</w:t>
      </w:r>
      <w:r w:rsidRPr="00047DCF" w:rsidR="00EA029D">
        <w:t xml:space="preserve"> (iii) the jurisdiction where the general</w:t>
      </w:r>
      <w:r w:rsidRPr="00047DCF" w:rsidR="00B26D2D">
        <w:t xml:space="preserve"> </w:t>
      </w:r>
      <w:r w:rsidRPr="00047DCF" w:rsidR="00EA029D">
        <w:t xml:space="preserve">partner, managing member, or similar entity </w:t>
      </w:r>
      <w:r w:rsidRPr="00047DCF" w:rsidR="00C33967">
        <w:t xml:space="preserve">of Borrower </w:t>
      </w:r>
      <w:r w:rsidRPr="00047DCF" w:rsidR="00EA029D">
        <w:t>is organized</w:t>
      </w:r>
      <w:r w:rsidRPr="002E2C5F" w:rsidR="002E2C5F">
        <w:t xml:space="preserve"> (“</w:t>
      </w:r>
      <w:r w:rsidRPr="002E2C5F" w:rsidR="002E2C5F">
        <w:rPr>
          <w:b/>
        </w:rPr>
        <w:t>Docket Search</w:t>
      </w:r>
      <w:r w:rsidR="002E2C5F">
        <w:t>”)</w:t>
      </w:r>
      <w:r w:rsidRPr="00047DCF" w:rsidR="00EA029D">
        <w:t>.</w:t>
      </w:r>
    </w:p>
    <w:p w:rsidRPr="00047DCF" w:rsidR="00F04116" w:rsidP="002E2C5F" w:rsidRDefault="00D87BC7" w14:paraId="457D8E55" w14:textId="4570BD56">
      <w:pPr>
        <w:tabs>
          <w:tab w:val="right" w:leader="underscore" w:pos="9199"/>
        </w:tabs>
        <w:spacing w:before="288"/>
        <w:ind w:left="810" w:right="30"/>
      </w:pPr>
      <w:r>
        <w:t>[</w:t>
      </w:r>
      <w:r w:rsidR="00143761">
        <w:t>DD</w:t>
      </w:r>
      <w:r>
        <w:t xml:space="preserve">.  </w:t>
      </w:r>
      <w:r w:rsidRPr="00047DCF" w:rsidR="00EA029D">
        <w:t>Uniform Commercial Code Financing Statements naming Borrower as debtor and naming Lender and HUD, as their interests appear, as secured parties, to be filed in the Office of the Secretary of State of the Organizational Jurisdiction [and a Uniform Commercial Code Fixture Filing to be filed, or caused to be filed, by</w:t>
      </w:r>
      <w:r w:rsidRPr="00047DCF" w:rsidR="008F0B78">
        <w:t xml:space="preserve"> </w:t>
      </w:r>
      <w:r w:rsidRPr="00047DCF" w:rsidR="00EA029D">
        <w:t>Lender naming Borrower as debtor and naming Lender and HUD, as their interests appear, as secured parties, to be filed in the appropriate local governmental office of the Property Jurisdiction, if applicable] (</w:t>
      </w:r>
      <w:r w:rsidRPr="00047DCF" w:rsidR="00C33967">
        <w:t>[</w:t>
      </w:r>
      <w:r w:rsidRPr="00047DCF" w:rsidR="00EA029D">
        <w:t xml:space="preserve">collectively] the </w:t>
      </w:r>
      <w:r w:rsidRPr="00047DCF" w:rsidR="001C15B4">
        <w:rPr>
          <w:b/>
        </w:rPr>
        <w:t>“</w:t>
      </w:r>
      <w:r w:rsidRPr="00047DCF" w:rsidR="00EA029D">
        <w:rPr>
          <w:b/>
          <w:bCs/>
        </w:rPr>
        <w:t>Filing Office</w:t>
      </w:r>
      <w:r w:rsidRPr="00047DCF" w:rsidR="003E0A77">
        <w:rPr>
          <w:b/>
          <w:bCs/>
        </w:rPr>
        <w:t>(</w:t>
      </w:r>
      <w:r w:rsidRPr="00047DCF" w:rsidR="00EA029D">
        <w:rPr>
          <w:b/>
          <w:bCs/>
        </w:rPr>
        <w:t>s</w:t>
      </w:r>
      <w:r w:rsidRPr="00047DCF" w:rsidR="003E0A77">
        <w:rPr>
          <w:b/>
          <w:bCs/>
        </w:rPr>
        <w:t>)</w:t>
      </w:r>
      <w:r w:rsidRPr="00047DCF" w:rsidR="001C15B4">
        <w:rPr>
          <w:b/>
          <w:bCs/>
        </w:rPr>
        <w:t>”</w:t>
      </w:r>
      <w:r w:rsidRPr="00047DCF" w:rsidR="00EA029D">
        <w:t xml:space="preserve">), upon the </w:t>
      </w:r>
      <w:r w:rsidRPr="00047DCF" w:rsidR="00EA029D">
        <w:rPr>
          <w:b/>
          <w:bCs/>
        </w:rPr>
        <w:t>{DESCRIBE</w:t>
      </w:r>
      <w:r w:rsidRPr="00047DCF" w:rsidR="008F0B78">
        <w:rPr>
          <w:b/>
          <w:bCs/>
        </w:rPr>
        <w:t xml:space="preserve"> </w:t>
      </w:r>
      <w:r w:rsidRPr="00047DCF" w:rsidR="00EA029D">
        <w:rPr>
          <w:b/>
          <w:bCs/>
        </w:rPr>
        <w:t>EVENTS}</w:t>
      </w:r>
      <w:r w:rsidRPr="00047DCF" w:rsidR="00EA029D">
        <w:t>.</w:t>
      </w:r>
    </w:p>
    <w:p w:rsidRPr="00047DCF" w:rsidR="00F04116" w:rsidRDefault="00EA029D" w14:paraId="457D8E56" w14:textId="77777777">
      <w:pPr>
        <w:spacing w:before="288"/>
        <w:ind w:left="72" w:right="30"/>
      </w:pPr>
      <w:r w:rsidRPr="00047DCF">
        <w:rPr>
          <w:b/>
          <w:bCs/>
        </w:rPr>
        <w:t>NOTE: Numerical references in parentheses above are to FHA and HUD form numbers.</w:t>
      </w:r>
    </w:p>
    <w:p w:rsidRPr="00047DCF" w:rsidR="00F04116" w:rsidRDefault="00EA029D" w14:paraId="457D8E57" w14:textId="6DB3D4A6">
      <w:pPr>
        <w:spacing w:before="252" w:after="180"/>
        <w:ind w:left="72" w:right="30"/>
      </w:pPr>
      <w:r w:rsidRPr="00047DCF">
        <w:t xml:space="preserve">The documents listed in B through </w:t>
      </w:r>
      <w:r w:rsidRPr="00047DCF" w:rsidR="00330D40">
        <w:t>K</w:t>
      </w:r>
      <w:r w:rsidRPr="00047DCF">
        <w:t xml:space="preserve"> above are referred to collectively as the </w:t>
      </w:r>
      <w:r w:rsidRPr="00047DCF" w:rsidR="001C15B4">
        <w:rPr>
          <w:b/>
        </w:rPr>
        <w:t>“</w:t>
      </w:r>
      <w:r w:rsidRPr="00047DCF">
        <w:rPr>
          <w:b/>
          <w:bCs/>
        </w:rPr>
        <w:t>Loan Documents</w:t>
      </w:r>
      <w:r w:rsidRPr="00047DCF">
        <w:t>.</w:t>
      </w:r>
      <w:r w:rsidRPr="00047DCF" w:rsidR="00F93CE3">
        <w:rPr>
          <w:b/>
        </w:rPr>
        <w:t>”</w:t>
      </w:r>
      <w:r w:rsidRPr="00047DCF" w:rsidR="00F93CE3">
        <w:t xml:space="preserve">  </w:t>
      </w:r>
      <w:r w:rsidRPr="00047DCF">
        <w:t xml:space="preserve">The documents listed in </w:t>
      </w:r>
      <w:r w:rsidRPr="00047DCF" w:rsidR="00330D40">
        <w:t>L</w:t>
      </w:r>
      <w:r w:rsidRPr="00047DCF">
        <w:t xml:space="preserve"> through </w:t>
      </w:r>
      <w:r w:rsidR="00995C56">
        <w:t>EE</w:t>
      </w:r>
      <w:r w:rsidRPr="00047DCF">
        <w:t xml:space="preserve"> are referred to collectively as the </w:t>
      </w:r>
      <w:r w:rsidRPr="00047DCF" w:rsidR="001C15B4">
        <w:rPr>
          <w:b/>
        </w:rPr>
        <w:t>“</w:t>
      </w:r>
      <w:r w:rsidRPr="00047DCF">
        <w:rPr>
          <w:b/>
          <w:bCs/>
        </w:rPr>
        <w:t>Supporting Documents.</w:t>
      </w:r>
      <w:r w:rsidRPr="00047DCF" w:rsidR="001C15B4">
        <w:rPr>
          <w:b/>
          <w:bCs/>
        </w:rPr>
        <w:t>”</w:t>
      </w:r>
      <w:r w:rsidRPr="00047DCF">
        <w:rPr>
          <w:b/>
          <w:bCs/>
        </w:rPr>
        <w:t xml:space="preserve"> </w:t>
      </w:r>
      <w:r w:rsidRPr="00047DCF" w:rsidR="001C15B4">
        <w:rPr>
          <w:b/>
          <w:bCs/>
        </w:rPr>
        <w:t xml:space="preserve"> </w:t>
      </w:r>
      <w:r w:rsidRPr="00047DCF">
        <w:t xml:space="preserve">The documents listed in A through </w:t>
      </w:r>
      <w:r w:rsidR="00995C56">
        <w:t>EE</w:t>
      </w:r>
      <w:r w:rsidRPr="00047DCF">
        <w:t xml:space="preserve"> are referred to collectively as the </w:t>
      </w:r>
      <w:r w:rsidRPr="00047DCF" w:rsidR="001C15B4">
        <w:rPr>
          <w:b/>
        </w:rPr>
        <w:t>“</w:t>
      </w:r>
      <w:r w:rsidRPr="00047DCF">
        <w:rPr>
          <w:b/>
          <w:bCs/>
        </w:rPr>
        <w:t>Documents.</w:t>
      </w:r>
      <w:r w:rsidRPr="00047DCF" w:rsidR="001C15B4">
        <w:rPr>
          <w:b/>
          <w:bCs/>
        </w:rPr>
        <w:t>”</w:t>
      </w:r>
    </w:p>
    <w:p w:rsidRPr="00047DCF" w:rsidR="00F04116" w:rsidRDefault="00EA029D" w14:paraId="457D8E58" w14:textId="30FAF65C">
      <w:pPr>
        <w:spacing w:before="324"/>
        <w:ind w:left="72" w:right="30" w:firstLine="720"/>
      </w:pPr>
      <w:r w:rsidRPr="00047DCF">
        <w:t>In basing the several opinions set forth in this document on “our [my] knowledge,” the words “our [my] knowledge” signify that, in the course of our [my] representation of Borrower, no facts have come to our [my] attention that would give us [me] actual knowledge or actual notice that any such opinions or other matters are not accurate</w:t>
      </w:r>
      <w:r w:rsidRPr="00047DCF" w:rsidR="00F93CE3">
        <w:t xml:space="preserve">.  </w:t>
      </w:r>
      <w:r w:rsidRPr="00047DCF">
        <w:t>Except as otherwise stated in this opinion, we [I] have undertaken no investigation or verification of such matters</w:t>
      </w:r>
      <w:r w:rsidRPr="00047DCF" w:rsidR="00F93CE3">
        <w:t xml:space="preserve">.  </w:t>
      </w:r>
      <w:r w:rsidRPr="00047DCF">
        <w:t>Further, the words "our [my] knowledge" as used in this opinion are intended to be limited to the actual knowledge of the attorneys within our [my] firm who have been involved in representing Borrower in any capacity including, but not limited to, in connection with this Loan</w:t>
      </w:r>
      <w:r w:rsidRPr="00047DCF" w:rsidR="00F93CE3">
        <w:t xml:space="preserve">.  </w:t>
      </w:r>
      <w:r w:rsidRPr="00047DCF">
        <w:t>We [I] have no reason to believe that any of the documents on which we [I] have relied contain matters which, or the assumptions contained herein, are untrue, contrary to known facts, or unreasonable.</w:t>
      </w:r>
    </w:p>
    <w:p w:rsidRPr="0084392B" w:rsidR="00F04116" w:rsidRDefault="00EA029D" w14:paraId="457D8E59" w14:textId="77777777">
      <w:pPr>
        <w:spacing w:before="324"/>
        <w:ind w:left="72" w:right="30" w:firstLine="720"/>
      </w:pPr>
      <w:r w:rsidRPr="0084392B">
        <w:t>In reaching the opinions set forth below, we [I] have assumed, and to our [my] knowledge there are no facts inconsistent with, the following:</w:t>
      </w:r>
    </w:p>
    <w:p w:rsidRPr="0084392B" w:rsidR="00F04116" w:rsidP="008B142B" w:rsidRDefault="00EA029D" w14:paraId="457D8E5A" w14:textId="77777777">
      <w:pPr>
        <w:numPr>
          <w:ilvl w:val="0"/>
          <w:numId w:val="13"/>
        </w:numPr>
        <w:tabs>
          <w:tab w:val="left" w:pos="1620"/>
        </w:tabs>
        <w:spacing w:before="288"/>
        <w:ind w:right="30"/>
      </w:pPr>
      <w:r w:rsidRPr="0084392B">
        <w:t>Each of the parties to the Documents, other than Borrower (and any person executing any of the Documents on behalf of Borrower), has duly and validly executed and delivered each such instrument, document, and agreement to be executed in connection with the Loan to which such party is a signatory, and such party's obligations set forth in the Documents are its legal, valid, and binding obligations, enforceable in accordance with their respective terms.</w:t>
      </w:r>
    </w:p>
    <w:p w:rsidRPr="0084392B" w:rsidR="00F04116" w:rsidRDefault="00F93CE3" w14:paraId="457D8E5B" w14:textId="5D0C702E">
      <w:pPr>
        <w:numPr>
          <w:ilvl w:val="0"/>
          <w:numId w:val="13"/>
        </w:numPr>
        <w:tabs>
          <w:tab w:val="clear" w:pos="792"/>
          <w:tab w:val="num" w:pos="1656"/>
        </w:tabs>
        <w:spacing w:before="288"/>
        <w:ind w:right="30"/>
      </w:pPr>
      <w:r>
        <w:br w:type="page"/>
      </w:r>
      <w:r w:rsidRPr="0084392B" w:rsidR="00EA029D">
        <w:lastRenderedPageBreak/>
        <w:t>Each person executing any of the Documents, other than Borrower (and any person executing any of the Documents on behalf of Borrower), whether individually or on behalf of an entity, is duly authorized to do so.</w:t>
      </w:r>
    </w:p>
    <w:p w:rsidRPr="0084392B" w:rsidR="00F04116" w:rsidRDefault="00EA029D" w14:paraId="457D8E5C" w14:textId="77777777">
      <w:pPr>
        <w:numPr>
          <w:ilvl w:val="0"/>
          <w:numId w:val="13"/>
        </w:numPr>
        <w:tabs>
          <w:tab w:val="clear" w:pos="792"/>
          <w:tab w:val="num" w:pos="1656"/>
        </w:tabs>
        <w:spacing w:before="252"/>
        <w:ind w:right="30"/>
      </w:pPr>
      <w:r w:rsidRPr="0084392B">
        <w:t>Each natural person executing any of the Documents is legally competent to do so.</w:t>
      </w:r>
    </w:p>
    <w:p w:rsidRPr="0084392B" w:rsidR="00F04116" w:rsidRDefault="00EA029D" w14:paraId="457D8E5D" w14:textId="77777777">
      <w:pPr>
        <w:numPr>
          <w:ilvl w:val="0"/>
          <w:numId w:val="13"/>
        </w:numPr>
        <w:tabs>
          <w:tab w:val="clear" w:pos="792"/>
          <w:tab w:val="num" w:pos="1656"/>
        </w:tabs>
        <w:spacing w:before="288"/>
        <w:ind w:right="30"/>
      </w:pPr>
      <w:r w:rsidRPr="0084392B">
        <w:t>All signatures of parties other than Borrower (and any person executing any of the Documents on behalf of Borrower) are genuine.</w:t>
      </w:r>
    </w:p>
    <w:p w:rsidRPr="0084392B" w:rsidR="00F04116" w:rsidRDefault="00EA029D" w14:paraId="457D8E5E" w14:textId="77777777">
      <w:pPr>
        <w:numPr>
          <w:ilvl w:val="0"/>
          <w:numId w:val="13"/>
        </w:numPr>
        <w:tabs>
          <w:tab w:val="clear" w:pos="792"/>
          <w:tab w:val="num" w:pos="1656"/>
        </w:tabs>
        <w:spacing w:before="288"/>
        <w:ind w:right="30"/>
      </w:pPr>
      <w:r w:rsidRPr="0084392B">
        <w:t>All Documents that were submitted to us [me] as originals are authentic; all Documents that were submitted to us [me] as certified or photostatic copies conform to the original document, and all public records reviewed are accurate and complete.</w:t>
      </w:r>
    </w:p>
    <w:p w:rsidRPr="0084392B" w:rsidR="00F04116" w:rsidRDefault="00EA029D" w14:paraId="457D8E5F" w14:textId="77777777">
      <w:pPr>
        <w:numPr>
          <w:ilvl w:val="0"/>
          <w:numId w:val="13"/>
        </w:numPr>
        <w:tabs>
          <w:tab w:val="clear" w:pos="792"/>
          <w:tab w:val="num" w:pos="1656"/>
        </w:tabs>
        <w:spacing w:before="288"/>
        <w:ind w:right="30"/>
      </w:pPr>
      <w:r w:rsidRPr="0084392B">
        <w:t>All applicable Documents have been duly filed, indexed, and recorded among the appropriate official records and all fees, charges, and taxes due and owing as of this date have been paid.</w:t>
      </w:r>
    </w:p>
    <w:p w:rsidRPr="0084392B" w:rsidR="00F04116" w:rsidRDefault="00EA029D" w14:paraId="457D8E60" w14:textId="77777777">
      <w:pPr>
        <w:numPr>
          <w:ilvl w:val="0"/>
          <w:numId w:val="13"/>
        </w:numPr>
        <w:tabs>
          <w:tab w:val="clear" w:pos="792"/>
          <w:tab w:val="num" w:pos="1656"/>
        </w:tabs>
        <w:spacing w:before="252" w:after="144"/>
        <w:ind w:right="30"/>
      </w:pPr>
      <w:r w:rsidRPr="0084392B">
        <w:t>The parties to the Documents and their successors and/or assigns shall: (i) act in good faith and in a commercially reasonable manner in the exercise of any rights or enforcement of any remedies under the Documents; (ii) not engage in any conduct in the exercise of such rights or enforcement of such remedies that would constitute other than fair and impartial dealing; and (iii) comply with all requirements of</w:t>
      </w:r>
      <w:r w:rsidRPr="0084392B" w:rsidR="008F0B78">
        <w:t xml:space="preserve"> </w:t>
      </w:r>
      <w:r w:rsidRPr="0084392B" w:rsidR="00C8135E">
        <w:t>applicable procedural and substantive law in exercising any rights or enforcing any remedies under the Documents.</w:t>
      </w:r>
    </w:p>
    <w:p w:rsidRPr="0084392B" w:rsidR="00F04116" w:rsidP="008B142B" w:rsidRDefault="00C8135E" w14:paraId="457D8E61" w14:textId="77777777">
      <w:pPr>
        <w:tabs>
          <w:tab w:val="left" w:pos="1620"/>
          <w:tab w:val="right" w:pos="8824"/>
        </w:tabs>
        <w:spacing w:before="216"/>
        <w:ind w:left="90" w:right="30" w:firstLine="810"/>
      </w:pPr>
      <w:r w:rsidRPr="0084392B">
        <w:t>(h)</w:t>
      </w:r>
      <w:r w:rsidRPr="0084392B">
        <w:tab/>
      </w:r>
      <w:r w:rsidRPr="0084392B">
        <w:t>The exercise of any rights or enforcement of any remedies under the</w:t>
      </w:r>
      <w:r w:rsidRPr="0084392B" w:rsidR="008F0B78">
        <w:t xml:space="preserve"> </w:t>
      </w:r>
      <w:r w:rsidRPr="0084392B">
        <w:t>Documents would not be unconscionable, result in a br</w:t>
      </w:r>
      <w:r w:rsidRPr="0084392B" w:rsidR="00EA029D">
        <w:t>each of the peace, or otherwise be contrary to public policy.</w:t>
      </w:r>
    </w:p>
    <w:p w:rsidRPr="00047DCF" w:rsidR="00F04116" w:rsidP="000F0349" w:rsidRDefault="000F0349" w14:paraId="457D8E62" w14:textId="704015F0">
      <w:pPr>
        <w:spacing w:before="288"/>
        <w:ind w:left="72" w:right="30" w:firstLine="828"/>
      </w:pPr>
      <w:r>
        <w:t>(i)</w:t>
      </w:r>
      <w:r>
        <w:tab/>
      </w:r>
      <w:r>
        <w:t>T</w:t>
      </w:r>
      <w:r w:rsidRPr="0084392B" w:rsidR="00EA029D">
        <w:t>he Documents accurately reflect the complete understan</w:t>
      </w:r>
      <w:r w:rsidRPr="0084392B" w:rsidR="00C8135E">
        <w:t>ding</w:t>
      </w:r>
      <w:r w:rsidRPr="00047DCF" w:rsidR="00C8135E">
        <w:t xml:space="preserve"> of the parties with respect to the transactions contemplated thereby and the ri</w:t>
      </w:r>
      <w:r w:rsidRPr="00047DCF" w:rsidR="00EA029D">
        <w:t>ghts and the obligations of the parties thereunder</w:t>
      </w:r>
      <w:r w:rsidRPr="00047DCF" w:rsidR="00F93CE3">
        <w:t xml:space="preserve">.  </w:t>
      </w:r>
      <w:r w:rsidRPr="00047DCF" w:rsidR="00EA029D">
        <w:t>We [I] also have assumed that the terms and the conditions of the Loan as stated in the Documents have not been amended, modified or supplemented, directly or indirectly, by any other agreement or understanding of the parties or waiver of any of the material provisions of the Documents</w:t>
      </w:r>
      <w:r w:rsidRPr="00047DCF" w:rsidR="00F93CE3">
        <w:t xml:space="preserve">.  </w:t>
      </w:r>
      <w:r w:rsidRPr="00047DCF" w:rsidR="00EA029D">
        <w:t>After reasonable inquiry of Borrower, we [I] have no knowledge of any facts or information that would lead us [me] to believe that the assumptions in this paragraph are not justified.</w:t>
      </w:r>
    </w:p>
    <w:p w:rsidRPr="00047DCF" w:rsidR="00F04116" w:rsidP="000F0349" w:rsidRDefault="000F0349" w14:paraId="457D8E63" w14:textId="044BC194">
      <w:pPr>
        <w:spacing w:before="288"/>
        <w:ind w:left="72" w:right="30" w:firstLine="828"/>
      </w:pPr>
      <w:r>
        <w:t>(j)</w:t>
      </w:r>
      <w:r>
        <w:tab/>
      </w:r>
      <w:r>
        <w:t>W</w:t>
      </w:r>
      <w:r w:rsidRPr="00047DCF" w:rsidR="00EA029D">
        <w:t xml:space="preserve">e [I] have, with your approval, relied as to certain matters of fact set forth in the Certification of Borrower, the </w:t>
      </w:r>
      <w:r w:rsidRPr="00047DCF" w:rsidR="003E0A77">
        <w:t>Domestic Status</w:t>
      </w:r>
      <w:r w:rsidRPr="00047DCF" w:rsidR="00EA029D">
        <w:t xml:space="preserve"> Certificate, [Foreign Status Certificate] [and certain other specified Documents,] as set forth herein</w:t>
      </w:r>
      <w:r w:rsidRPr="00047DCF" w:rsidR="00F93CE3">
        <w:t xml:space="preserve">.  </w:t>
      </w:r>
      <w:r w:rsidRPr="00047DCF" w:rsidR="00EA029D">
        <w:t xml:space="preserve">After reasonable inquiry of Borrower as to the accuracy and completeness of the Certification of Borrower, the </w:t>
      </w:r>
      <w:r w:rsidRPr="00047DCF" w:rsidR="003E0A77">
        <w:t>Domestic Status</w:t>
      </w:r>
      <w:r w:rsidRPr="00047DCF" w:rsidR="00EA029D">
        <w:t xml:space="preserve"> Certificate, [Foreign Status Certificate] [and such other Documents], we [I] have no knowledge of any facts or information that would lead us [me] to believe that such reliance is not justified.</w:t>
      </w:r>
    </w:p>
    <w:p w:rsidRPr="00047DCF" w:rsidR="00F04116" w:rsidRDefault="00F93CE3" w14:paraId="457D8E64" w14:textId="061E7980">
      <w:pPr>
        <w:spacing w:before="324"/>
        <w:ind w:left="72" w:right="30" w:firstLine="720"/>
      </w:pPr>
      <w:r>
        <w:br w:type="page"/>
      </w:r>
      <w:r w:rsidRPr="00047DCF" w:rsidR="00EA029D">
        <w:lastRenderedPageBreak/>
        <w:t>Based on the foregoing and subject to the assumptions and qualifications set forth in this letter, it is our [my] opinion that:</w:t>
      </w:r>
    </w:p>
    <w:p w:rsidRPr="00047DCF" w:rsidR="00F04116" w:rsidRDefault="00EA029D" w14:paraId="457D8E65" w14:textId="77777777">
      <w:pPr>
        <w:spacing w:before="252"/>
        <w:ind w:left="72" w:right="30" w:firstLine="720"/>
      </w:pPr>
      <w:r w:rsidRPr="00047DCF">
        <w:rPr>
          <w:b/>
          <w:bCs/>
        </w:rPr>
        <w:t>{TO BE USED IN CASES WHERE ORGANIZATIONAL DOCUMENTS WERE PREPARED BY BORROWER'S COUNSEL</w:t>
      </w:r>
      <w:r w:rsidRPr="00047DCF">
        <w:t>}</w:t>
      </w:r>
    </w:p>
    <w:p w:rsidRPr="00047DCF" w:rsidR="00F04116" w:rsidRDefault="008F0B78" w14:paraId="457D8E66" w14:textId="5F9EC18D">
      <w:pPr>
        <w:tabs>
          <w:tab w:val="left" w:pos="720"/>
          <w:tab w:val="left" w:pos="2880"/>
          <w:tab w:val="right" w:leader="underscore" w:pos="9285"/>
        </w:tabs>
        <w:spacing w:before="288"/>
        <w:ind w:left="90" w:right="30"/>
      </w:pPr>
      <w:r w:rsidRPr="00047DCF">
        <w:tab/>
      </w:r>
      <w:r w:rsidRPr="00047DCF" w:rsidR="00EA029D">
        <w:t>1. Borrower is a</w:t>
      </w:r>
      <w:r w:rsidRPr="00047DCF" w:rsidR="00EA029D">
        <w:rPr>
          <w:u w:val="single"/>
        </w:rPr>
        <w:tab/>
      </w:r>
      <w:r w:rsidRPr="00047DCF" w:rsidR="00EA029D">
        <w:rPr>
          <w:b/>
          <w:bCs/>
        </w:rPr>
        <w:t>{INSERT TYPE OF ENTITY}</w:t>
      </w:r>
      <w:r w:rsidRPr="00047DCF" w:rsidR="00EA029D">
        <w:t xml:space="preserve"> duly organized</w:t>
      </w:r>
      <w:r w:rsidRPr="00047DCF">
        <w:t xml:space="preserve"> </w:t>
      </w:r>
      <w:r w:rsidRPr="00047DCF" w:rsidR="00EA029D">
        <w:t>and validly existing under the laws of the Organizational Jurisdiction</w:t>
      </w:r>
      <w:r w:rsidRPr="00047DCF" w:rsidR="00F93CE3">
        <w:t xml:space="preserve">.  </w:t>
      </w:r>
      <w:r w:rsidRPr="00047DCF" w:rsidR="00EA029D">
        <w:t xml:space="preserve">Borrower is duly qualified to do business and, based solely on the </w:t>
      </w:r>
      <w:r w:rsidRPr="00047DCF" w:rsidR="003E0A77">
        <w:t>Domestic Status</w:t>
      </w:r>
      <w:r w:rsidRPr="00047DCF" w:rsidR="00EA029D">
        <w:t xml:space="preserve"> Certificate, is in good standing under the laws of the Organizational Jurisdiction [, and based on the Foreign Status Certificate, is qualified to do business as a foreign</w:t>
      </w:r>
      <w:r w:rsidRPr="008B142B" w:rsidR="00EA029D">
        <w:rPr>
          <w:u w:val="single"/>
        </w:rPr>
        <w:tab/>
      </w:r>
      <w:r w:rsidRPr="008B142B" w:rsidR="00EA029D">
        <w:rPr>
          <w:b/>
          <w:u w:val="single"/>
        </w:rPr>
        <w:t>{</w:t>
      </w:r>
      <w:r w:rsidRPr="00047DCF" w:rsidR="00EA029D">
        <w:rPr>
          <w:b/>
          <w:bCs/>
        </w:rPr>
        <w:t>INSERT TYPE OF</w:t>
      </w:r>
      <w:r w:rsidRPr="00047DCF">
        <w:rPr>
          <w:b/>
          <w:bCs/>
        </w:rPr>
        <w:t xml:space="preserve"> </w:t>
      </w:r>
      <w:r w:rsidRPr="00047DCF" w:rsidR="00EA029D">
        <w:rPr>
          <w:b/>
          <w:bCs/>
        </w:rPr>
        <w:t xml:space="preserve">ENTITY} </w:t>
      </w:r>
      <w:r w:rsidRPr="00047DCF" w:rsidR="00EA029D">
        <w:t>in the Property Jurisdiction].</w:t>
      </w:r>
    </w:p>
    <w:p w:rsidRPr="00047DCF" w:rsidR="00F04116" w:rsidRDefault="00EA029D" w14:paraId="457D8E67" w14:textId="77777777">
      <w:pPr>
        <w:spacing w:before="288"/>
        <w:ind w:left="72" w:right="30"/>
      </w:pPr>
      <w:r w:rsidRPr="00047DCF">
        <w:rPr>
          <w:b/>
          <w:bCs/>
        </w:rPr>
        <w:t>{OR, IF BORROWER IS A TRUST OR LIMITED LIABILITY COMPANY (</w:t>
      </w:r>
      <w:r w:rsidRPr="00047DCF" w:rsidR="001C15B4">
        <w:rPr>
          <w:b/>
          <w:bCs/>
        </w:rPr>
        <w:t>“</w:t>
      </w:r>
      <w:r w:rsidRPr="00047DCF">
        <w:rPr>
          <w:b/>
          <w:bCs/>
        </w:rPr>
        <w:t>LLC</w:t>
      </w:r>
      <w:r w:rsidRPr="00047DCF" w:rsidR="001C15B4">
        <w:rPr>
          <w:b/>
          <w:bCs/>
        </w:rPr>
        <w:t>”</w:t>
      </w:r>
      <w:r w:rsidRPr="00047DCF">
        <w:rPr>
          <w:b/>
          <w:bCs/>
        </w:rPr>
        <w:t>)}</w:t>
      </w:r>
    </w:p>
    <w:p w:rsidRPr="00047DCF" w:rsidR="00F04116" w:rsidP="007330DD" w:rsidRDefault="007330DD" w14:paraId="457D8E68" w14:textId="6AA4116D">
      <w:pPr>
        <w:tabs>
          <w:tab w:val="left" w:pos="720"/>
          <w:tab w:val="right" w:leader="underscore" w:pos="9050"/>
        </w:tabs>
        <w:spacing w:before="252"/>
        <w:ind w:left="720" w:right="30" w:hanging="720"/>
      </w:pPr>
      <w:r w:rsidRPr="007330DD">
        <w:tab/>
      </w:r>
      <w:r w:rsidRPr="00047DCF" w:rsidR="00EA029D">
        <w:t>Borrower is</w:t>
      </w:r>
      <w:r w:rsidRPr="00047DCF" w:rsidR="00EA029D">
        <w:tab/>
      </w:r>
      <w:r w:rsidR="00036546">
        <w:t xml:space="preserve"> </w:t>
      </w:r>
      <w:r w:rsidR="00995C56">
        <w:t xml:space="preserve">a </w:t>
      </w:r>
      <w:r w:rsidRPr="00047DCF" w:rsidR="00EA029D">
        <w:rPr>
          <w:b/>
          <w:bCs/>
        </w:rPr>
        <w:t>{INSERT NAME OF THE TYPE OF TRUST</w:t>
      </w:r>
      <w:r w:rsidRPr="00047DCF" w:rsidR="008F0B78">
        <w:rPr>
          <w:b/>
          <w:bCs/>
        </w:rPr>
        <w:t xml:space="preserve"> </w:t>
      </w:r>
      <w:r w:rsidRPr="00047DCF" w:rsidR="00EA029D">
        <w:rPr>
          <w:b/>
          <w:bCs/>
        </w:rPr>
        <w:t>OR NAME OF LLC}</w:t>
      </w:r>
      <w:r w:rsidRPr="00047DCF" w:rsidR="00EA029D">
        <w:t xml:space="preserve"> duly formed and validly existing under the laws of the Organizational Jurisdiction [,</w:t>
      </w:r>
      <w:r w:rsidRPr="00047DCF" w:rsidR="008F0B78">
        <w:t xml:space="preserve"> </w:t>
      </w:r>
      <w:r w:rsidRPr="00047DCF" w:rsidR="00EA029D">
        <w:t>and based on the Foreign Status Certificate, is qualified to do business as a foreign</w:t>
      </w:r>
      <w:r w:rsidRPr="00047DCF" w:rsidR="00EA029D">
        <w:tab/>
      </w:r>
      <w:r w:rsidRPr="00047DCF" w:rsidR="008F0B78">
        <w:t xml:space="preserve"> </w:t>
      </w:r>
      <w:r w:rsidRPr="00047DCF" w:rsidR="00EA029D">
        <w:rPr>
          <w:b/>
          <w:bCs/>
        </w:rPr>
        <w:t>{INSERT TYPE OF ENTITY}</w:t>
      </w:r>
      <w:r w:rsidRPr="00047DCF" w:rsidR="00EA029D">
        <w:t xml:space="preserve"> in the Property</w:t>
      </w:r>
      <w:r w:rsidRPr="00047DCF" w:rsidR="008F0B78">
        <w:t xml:space="preserve"> </w:t>
      </w:r>
      <w:r w:rsidRPr="00047DCF" w:rsidR="00EA029D">
        <w:t>Jurisdiction].</w:t>
      </w:r>
    </w:p>
    <w:p w:rsidRPr="00047DCF" w:rsidR="00F04116" w:rsidRDefault="00F04116" w14:paraId="457D8E69" w14:textId="77777777">
      <w:pPr>
        <w:tabs>
          <w:tab w:val="right" w:leader="underscore" w:pos="9050"/>
        </w:tabs>
        <w:ind w:left="72" w:right="30"/>
      </w:pPr>
    </w:p>
    <w:p w:rsidRPr="00047DCF" w:rsidR="00F04116" w:rsidRDefault="00B81A21" w14:paraId="457D8E6A" w14:textId="77777777">
      <w:pPr>
        <w:keepNext/>
        <w:ind w:left="72" w:right="30"/>
      </w:pPr>
      <w:r w:rsidRPr="00047DCF">
        <w:rPr>
          <w:b/>
          <w:bCs/>
        </w:rPr>
        <w:t>{</w:t>
      </w:r>
      <w:r w:rsidRPr="00047DCF" w:rsidR="00EA029D">
        <w:rPr>
          <w:b/>
          <w:bCs/>
        </w:rPr>
        <w:t>AND, IF THE GENERAL PARTNER OF A PARTNERSHIP BORROWER OR MANAGING MEMBER OF AN LLC BORROWER IS AN ENTITY}</w:t>
      </w:r>
    </w:p>
    <w:p w:rsidRPr="00047DCF" w:rsidR="00F04116" w:rsidP="007330DD" w:rsidRDefault="007330DD" w14:paraId="457D8E6B" w14:textId="77777777">
      <w:pPr>
        <w:tabs>
          <w:tab w:val="left" w:pos="990"/>
          <w:tab w:val="left" w:pos="6930"/>
          <w:tab w:val="left" w:pos="8100"/>
          <w:tab w:val="right" w:leader="underscore" w:pos="9055"/>
        </w:tabs>
        <w:spacing w:before="216"/>
        <w:ind w:left="720" w:right="30" w:hanging="720"/>
      </w:pPr>
      <w:r>
        <w:tab/>
      </w:r>
      <w:r w:rsidRPr="00047DCF" w:rsidR="00EA029D">
        <w:t>The general partner or managing member of Borrower is a</w:t>
      </w:r>
      <w:r w:rsidRPr="00047DCF" w:rsidR="00EA029D">
        <w:rPr>
          <w:u w:val="single"/>
        </w:rPr>
        <w:tab/>
      </w:r>
      <w:r w:rsidRPr="00047DCF" w:rsidR="00B81A21">
        <w:rPr>
          <w:b/>
          <w:bCs/>
        </w:rPr>
        <w:t>{</w:t>
      </w:r>
      <w:r w:rsidRPr="00047DCF" w:rsidR="00EA029D">
        <w:rPr>
          <w:b/>
          <w:bCs/>
        </w:rPr>
        <w:t>INSERT TYPE OF ENTITY}</w:t>
      </w:r>
      <w:r w:rsidRPr="00047DCF" w:rsidR="00EA029D">
        <w:t xml:space="preserve">, duly organized, validly existing and, based solely on the </w:t>
      </w:r>
      <w:r w:rsidRPr="00047DCF" w:rsidR="003E0A77">
        <w:t>Domestic Status</w:t>
      </w:r>
      <w:r w:rsidRPr="00047DCF" w:rsidR="00EA029D">
        <w:t xml:space="preserve"> Certificate, in good standing under the laws of the Organizational Jurisdiction [, and based on the Foreign Status Certificate, is qualified to do business as a foreign</w:t>
      </w:r>
      <w:r w:rsidRPr="00047DCF" w:rsidR="008F0B78">
        <w:t xml:space="preserve"> </w:t>
      </w:r>
      <w:r w:rsidRPr="00047DCF" w:rsidR="00EA029D">
        <w:rPr>
          <w:b/>
          <w:bCs/>
          <w:u w:val="single"/>
        </w:rPr>
        <w:tab/>
      </w:r>
      <w:r w:rsidRPr="00047DCF" w:rsidR="00B81A21">
        <w:rPr>
          <w:b/>
          <w:bCs/>
        </w:rPr>
        <w:t>{</w:t>
      </w:r>
      <w:r w:rsidRPr="00047DCF" w:rsidR="00EA029D">
        <w:rPr>
          <w:b/>
          <w:bCs/>
        </w:rPr>
        <w:t>INSERT TYPE OF ENTITY}</w:t>
      </w:r>
      <w:r w:rsidRPr="00047DCF" w:rsidR="00EA029D">
        <w:t xml:space="preserve"> in the Property Jurisdiction].</w:t>
      </w:r>
    </w:p>
    <w:p w:rsidRPr="00047DCF" w:rsidR="00F04116" w:rsidRDefault="00B81A21" w14:paraId="457D8E6C" w14:textId="77777777">
      <w:pPr>
        <w:spacing w:before="288"/>
        <w:ind w:left="72" w:right="30"/>
        <w:rPr>
          <w:b/>
          <w:bCs/>
        </w:rPr>
      </w:pPr>
      <w:r w:rsidRPr="00047DCF">
        <w:rPr>
          <w:b/>
          <w:bCs/>
        </w:rPr>
        <w:t>{</w:t>
      </w:r>
      <w:r w:rsidRPr="00047DCF" w:rsidR="00EA029D">
        <w:rPr>
          <w:b/>
          <w:bCs/>
        </w:rPr>
        <w:t>TO BE USED IN CASES, PRINCIPALLY REFINANCINGS, WHERE ORGANIZATIONAL DOCUMENTS WERE NOT PREPARED BY BORROWER'S COUNSEL}</w:t>
      </w:r>
    </w:p>
    <w:p w:rsidRPr="00047DCF" w:rsidR="00F04116" w:rsidP="007330DD" w:rsidRDefault="00EA029D" w14:paraId="457D8E6D" w14:textId="77777777">
      <w:pPr>
        <w:tabs>
          <w:tab w:val="left" w:pos="1080"/>
          <w:tab w:val="right" w:leader="underscore" w:pos="8147"/>
        </w:tabs>
        <w:spacing w:before="288"/>
        <w:ind w:left="720" w:right="30"/>
      </w:pPr>
      <w:r w:rsidRPr="00047DCF">
        <w:t xml:space="preserve">Based solely on the </w:t>
      </w:r>
      <w:r w:rsidRPr="00047DCF" w:rsidR="003E0A77">
        <w:t>Domestic Status</w:t>
      </w:r>
      <w:r w:rsidRPr="00047DCF">
        <w:t xml:space="preserve"> Certificate, Borrower is a </w:t>
      </w:r>
      <w:r w:rsidRPr="00047DCF">
        <w:rPr>
          <w:u w:val="single"/>
        </w:rPr>
        <w:tab/>
      </w:r>
      <w:r w:rsidRPr="00047DCF" w:rsidR="00B81A21">
        <w:rPr>
          <w:b/>
          <w:bCs/>
        </w:rPr>
        <w:t>{</w:t>
      </w:r>
      <w:r w:rsidRPr="00047DCF">
        <w:rPr>
          <w:b/>
          <w:bCs/>
        </w:rPr>
        <w:t xml:space="preserve">INSERT TYPE OF ENTITY} </w:t>
      </w:r>
      <w:r w:rsidRPr="00047DCF">
        <w:t>validly existing under the laws of the Organizational Jurisdiction and in good standing under the laws of the Organizational Jurisdiction [, and based on the Foreign Status Certificate, is qualified to do business as a foreign</w:t>
      </w:r>
      <w:r w:rsidRPr="00047DCF" w:rsidR="008F0B78">
        <w:t xml:space="preserve"> </w:t>
      </w:r>
      <w:r w:rsidRPr="00047DCF">
        <w:rPr>
          <w:b/>
          <w:bCs/>
          <w:u w:val="single"/>
        </w:rPr>
        <w:tab/>
      </w:r>
      <w:r w:rsidRPr="00047DCF" w:rsidR="00B81A21">
        <w:rPr>
          <w:b/>
          <w:bCs/>
        </w:rPr>
        <w:t>{</w:t>
      </w:r>
      <w:r w:rsidRPr="00047DCF">
        <w:rPr>
          <w:b/>
          <w:bCs/>
        </w:rPr>
        <w:t xml:space="preserve">INSERT TYPE OF ENTITY} </w:t>
      </w:r>
      <w:r w:rsidRPr="00047DCF">
        <w:t>in the Property Jurisdiction].</w:t>
      </w:r>
    </w:p>
    <w:p w:rsidRPr="00047DCF" w:rsidR="00F04116" w:rsidRDefault="00B81A21" w14:paraId="457D8E6E" w14:textId="77777777">
      <w:pPr>
        <w:spacing w:before="288"/>
        <w:ind w:left="72" w:right="30"/>
      </w:pPr>
      <w:r w:rsidRPr="00047DCF">
        <w:rPr>
          <w:b/>
          <w:bCs/>
        </w:rPr>
        <w:t>{</w:t>
      </w:r>
      <w:r w:rsidRPr="00047DCF" w:rsidR="00EA029D">
        <w:rPr>
          <w:b/>
          <w:bCs/>
        </w:rPr>
        <w:t>OR, IF BORROWER IS A TRUST</w:t>
      </w:r>
      <w:r w:rsidRPr="00047DCF" w:rsidR="00EB620E">
        <w:rPr>
          <w:b/>
          <w:bCs/>
        </w:rPr>
        <w:t xml:space="preserve"> OR LIMITED LIABILITY COMPANY (</w:t>
      </w:r>
      <w:r w:rsidRPr="00047DCF" w:rsidR="001C15B4">
        <w:rPr>
          <w:b/>
          <w:bCs/>
        </w:rPr>
        <w:t>“</w:t>
      </w:r>
      <w:r w:rsidRPr="00047DCF" w:rsidR="00EB620E">
        <w:rPr>
          <w:b/>
          <w:bCs/>
        </w:rPr>
        <w:t>LLC</w:t>
      </w:r>
      <w:r w:rsidRPr="00047DCF" w:rsidR="001C15B4">
        <w:rPr>
          <w:b/>
          <w:bCs/>
        </w:rPr>
        <w:t>”</w:t>
      </w:r>
      <w:r w:rsidRPr="00047DCF" w:rsidR="00EB620E">
        <w:rPr>
          <w:b/>
          <w:bCs/>
        </w:rPr>
        <w:t>)</w:t>
      </w:r>
      <w:r w:rsidRPr="00047DCF" w:rsidR="00EA029D">
        <w:rPr>
          <w:b/>
          <w:bCs/>
        </w:rPr>
        <w:t>}</w:t>
      </w:r>
    </w:p>
    <w:p w:rsidRPr="00047DCF" w:rsidR="00F04116" w:rsidP="007330DD" w:rsidRDefault="00EA029D" w14:paraId="457D8E6F" w14:textId="77777777">
      <w:pPr>
        <w:tabs>
          <w:tab w:val="left" w:pos="1620"/>
          <w:tab w:val="left" w:pos="7020"/>
          <w:tab w:val="right" w:leader="underscore" w:pos="9055"/>
        </w:tabs>
        <w:spacing w:before="288"/>
        <w:ind w:left="720" w:right="30"/>
      </w:pPr>
      <w:r w:rsidRPr="00047DCF">
        <w:t>Borrower is</w:t>
      </w:r>
      <w:r w:rsidR="00995C56">
        <w:t xml:space="preserve"> a </w:t>
      </w:r>
      <w:r w:rsidRPr="00047DCF">
        <w:rPr>
          <w:u w:val="single"/>
        </w:rPr>
        <w:tab/>
      </w:r>
      <w:r w:rsidRPr="00047DCF" w:rsidR="00B81A21">
        <w:rPr>
          <w:b/>
          <w:bCs/>
        </w:rPr>
        <w:t>{</w:t>
      </w:r>
      <w:r w:rsidRPr="00047DCF">
        <w:rPr>
          <w:b/>
          <w:bCs/>
        </w:rPr>
        <w:t>INSERT NAME OF THE TYPE OF</w:t>
      </w:r>
      <w:r w:rsidRPr="00047DCF" w:rsidR="008F0B78">
        <w:rPr>
          <w:b/>
          <w:bCs/>
        </w:rPr>
        <w:t xml:space="preserve"> </w:t>
      </w:r>
      <w:r w:rsidRPr="00047DCF">
        <w:rPr>
          <w:b/>
          <w:bCs/>
        </w:rPr>
        <w:t>TRUST</w:t>
      </w:r>
      <w:r w:rsidRPr="00047DCF" w:rsidR="00EB620E">
        <w:rPr>
          <w:b/>
          <w:bCs/>
        </w:rPr>
        <w:t xml:space="preserve"> OR NAME OF LLC</w:t>
      </w:r>
      <w:r w:rsidRPr="00047DCF">
        <w:rPr>
          <w:b/>
          <w:bCs/>
        </w:rPr>
        <w:t>}</w:t>
      </w:r>
      <w:r w:rsidRPr="00047DCF">
        <w:t xml:space="preserve"> validly existing under the laws of the Organizational Jurisdiction [, and based on the Foreign Status Certificate, is duly qualified to do business as a foreign</w:t>
      </w:r>
      <w:r w:rsidRPr="00047DCF" w:rsidR="008F0B78">
        <w:t xml:space="preserve"> </w:t>
      </w:r>
      <w:r w:rsidRPr="00047DCF">
        <w:rPr>
          <w:b/>
          <w:bCs/>
          <w:u w:val="single"/>
        </w:rPr>
        <w:tab/>
      </w:r>
      <w:r w:rsidRPr="00047DCF" w:rsidR="00B81A21">
        <w:rPr>
          <w:b/>
          <w:bCs/>
        </w:rPr>
        <w:t>{</w:t>
      </w:r>
      <w:r w:rsidRPr="00047DCF">
        <w:rPr>
          <w:b/>
          <w:bCs/>
        </w:rPr>
        <w:t xml:space="preserve">INSERT TYPE OF ENTITY} </w:t>
      </w:r>
      <w:r w:rsidRPr="00047DCF">
        <w:t>in the Property Jurisdiction].</w:t>
      </w:r>
    </w:p>
    <w:p w:rsidRPr="00047DCF" w:rsidR="00F04116" w:rsidP="007330DD" w:rsidRDefault="00B81A21" w14:paraId="457D8E70" w14:textId="77777777">
      <w:pPr>
        <w:spacing w:before="288"/>
        <w:ind w:right="30"/>
        <w:rPr>
          <w:b/>
          <w:bCs/>
        </w:rPr>
      </w:pPr>
      <w:r w:rsidRPr="00047DCF">
        <w:rPr>
          <w:b/>
          <w:bCs/>
        </w:rPr>
        <w:t>{</w:t>
      </w:r>
      <w:r w:rsidRPr="00047DCF" w:rsidR="00EA029D">
        <w:rPr>
          <w:b/>
          <w:bCs/>
        </w:rPr>
        <w:t xml:space="preserve">AND, IF THE GENERAL PARTNER OF A PARTNERSHIP BORROWER OR THE </w:t>
      </w:r>
      <w:r w:rsidRPr="00047DCF" w:rsidR="00EA029D">
        <w:rPr>
          <w:b/>
          <w:bCs/>
        </w:rPr>
        <w:lastRenderedPageBreak/>
        <w:t>MANAGING MEMBER OF AN LLC IS AN ENTITY}</w:t>
      </w:r>
    </w:p>
    <w:p w:rsidRPr="00047DCF" w:rsidR="00F04116" w:rsidP="007330DD" w:rsidRDefault="00EA029D" w14:paraId="457D8E71" w14:textId="77777777">
      <w:pPr>
        <w:tabs>
          <w:tab w:val="right" w:leader="underscore" w:pos="8656"/>
        </w:tabs>
        <w:spacing w:before="288"/>
        <w:ind w:left="720" w:right="30"/>
      </w:pPr>
      <w:r w:rsidRPr="00047DCF">
        <w:t xml:space="preserve">Based solely on the </w:t>
      </w:r>
      <w:r w:rsidRPr="00047DCF" w:rsidR="003E0A77">
        <w:t>Domestic Status</w:t>
      </w:r>
      <w:r w:rsidRPr="00047DCF">
        <w:t xml:space="preserve"> Certificate, the general partner of Borrower is a</w:t>
      </w:r>
      <w:r w:rsidRPr="00047DCF" w:rsidR="008F0B78">
        <w:t xml:space="preserve"> </w:t>
      </w:r>
      <w:r w:rsidRPr="00047DCF">
        <w:rPr>
          <w:b/>
          <w:bCs/>
        </w:rPr>
        <w:tab/>
      </w:r>
      <w:r w:rsidRPr="00047DCF" w:rsidR="00B81A21">
        <w:rPr>
          <w:b/>
          <w:bCs/>
        </w:rPr>
        <w:t>{</w:t>
      </w:r>
      <w:r w:rsidRPr="00047DCF">
        <w:rPr>
          <w:b/>
          <w:bCs/>
        </w:rPr>
        <w:t>INSERT TYPE OF ENTITY}</w:t>
      </w:r>
      <w:r w:rsidRPr="00047DCF">
        <w:t>, validly existing and in good</w:t>
      </w:r>
      <w:r w:rsidRPr="00047DCF" w:rsidR="00941801">
        <w:t xml:space="preserve"> </w:t>
      </w:r>
      <w:r w:rsidRPr="00047DCF">
        <w:t>standing under the laws of</w:t>
      </w:r>
      <w:r w:rsidRPr="00047DCF" w:rsidR="00941801">
        <w:t xml:space="preserve"> </w:t>
      </w:r>
      <w:r w:rsidRPr="00047DCF" w:rsidR="00B81A21">
        <w:rPr>
          <w:b/>
          <w:bCs/>
        </w:rPr>
        <w:t>{</w:t>
      </w:r>
      <w:r w:rsidRPr="00047DCF">
        <w:rPr>
          <w:b/>
          <w:bCs/>
        </w:rPr>
        <w:t>INSERT STATE}</w:t>
      </w:r>
      <w:r w:rsidRPr="00047DCF">
        <w:t xml:space="preserve"> [, and</w:t>
      </w:r>
      <w:r w:rsidRPr="00047DCF" w:rsidR="008F0B78">
        <w:t xml:space="preserve"> </w:t>
      </w:r>
      <w:r w:rsidRPr="00047DCF">
        <w:t>based on the Foreign Status Certificate, is qualified to do business as a foreign</w:t>
      </w:r>
      <w:r w:rsidRPr="00047DCF" w:rsidR="008F0B78">
        <w:t xml:space="preserve"> </w:t>
      </w:r>
      <w:r w:rsidRPr="00047DCF">
        <w:rPr>
          <w:b/>
          <w:bCs/>
        </w:rPr>
        <w:tab/>
      </w:r>
      <w:r w:rsidRPr="00047DCF" w:rsidR="00B81A21">
        <w:rPr>
          <w:b/>
          <w:bCs/>
        </w:rPr>
        <w:t>{</w:t>
      </w:r>
      <w:r w:rsidRPr="00047DCF">
        <w:rPr>
          <w:b/>
          <w:bCs/>
        </w:rPr>
        <w:t xml:space="preserve">INSERT TYPE OF ENTITY} </w:t>
      </w:r>
      <w:r w:rsidRPr="00047DCF">
        <w:t>in the Property</w:t>
      </w:r>
      <w:r w:rsidRPr="00047DCF" w:rsidR="00941801">
        <w:t xml:space="preserve"> </w:t>
      </w:r>
      <w:r w:rsidRPr="00047DCF">
        <w:t>Jurisdiction].</w:t>
      </w:r>
    </w:p>
    <w:p w:rsidRPr="00047DCF" w:rsidR="00F04116" w:rsidP="008B142B" w:rsidRDefault="00EA029D" w14:paraId="457D8E72" w14:textId="77777777">
      <w:pPr>
        <w:numPr>
          <w:ilvl w:val="0"/>
          <w:numId w:val="24"/>
        </w:numPr>
        <w:spacing w:before="288"/>
        <w:ind w:left="-90" w:right="30" w:firstLine="810"/>
      </w:pPr>
      <w:r w:rsidRPr="00047DCF">
        <w:t xml:space="preserve">Borrower has the [limited liability company/corporate/partnership/trust] power and authority to own </w:t>
      </w:r>
      <w:r w:rsidR="00F56A8E">
        <w:t>[</w:t>
      </w:r>
      <w:r w:rsidRPr="00047DCF">
        <w:t>and operate</w:t>
      </w:r>
      <w:r w:rsidR="00F56A8E">
        <w:t xml:space="preserve"> (if applicable)]</w:t>
      </w:r>
      <w:r w:rsidRPr="00047DCF">
        <w:t xml:space="preserve"> the Project and to perform all of its obligations under the Loan Documents and to comply with applicable federal statutes and regulations of HUD in effect on the date of the FHA Commitment</w:t>
      </w:r>
      <w:r w:rsidRPr="00047DCF" w:rsidR="00C15494">
        <w:t xml:space="preserve">.  </w:t>
      </w:r>
    </w:p>
    <w:p w:rsidRPr="00047DCF" w:rsidR="00F04116" w:rsidP="008B142B" w:rsidRDefault="00EA029D" w14:paraId="457D8E73" w14:textId="77777777">
      <w:pPr>
        <w:numPr>
          <w:ilvl w:val="0"/>
          <w:numId w:val="24"/>
        </w:numPr>
        <w:spacing w:before="288"/>
        <w:ind w:left="-90" w:right="30" w:firstLine="810"/>
      </w:pPr>
      <w:r w:rsidRPr="00047DCF">
        <w:t xml:space="preserve">The execution and delivery of, and the performance of the obligations under, the Loan Documents do not violate the Organizational Documents of Borrower or any applicable provisions of </w:t>
      </w:r>
      <w:r w:rsidRPr="00047DCF" w:rsidR="00BA78C7">
        <w:t>the laws of the [choose:  Organizational Jurisdiction or Property Jurisdiction]</w:t>
      </w:r>
      <w:r w:rsidRPr="00047DCF">
        <w:t>.</w:t>
      </w:r>
    </w:p>
    <w:p w:rsidRPr="00047DCF" w:rsidR="00F04116" w:rsidP="008B142B" w:rsidRDefault="00EA029D" w14:paraId="457D8E74" w14:textId="77777777">
      <w:pPr>
        <w:widowControl/>
        <w:numPr>
          <w:ilvl w:val="0"/>
          <w:numId w:val="24"/>
        </w:numPr>
        <w:kinsoku/>
        <w:autoSpaceDE w:val="0"/>
        <w:autoSpaceDN w:val="0"/>
        <w:adjustRightInd w:val="0"/>
        <w:spacing w:before="288"/>
        <w:ind w:left="-90" w:right="30" w:firstLine="810"/>
      </w:pPr>
      <w:r w:rsidRPr="00047DCF">
        <w:t>The execution and delivery of the Loan Documents by or on behalf of</w:t>
      </w:r>
      <w:r w:rsidRPr="00047DCF" w:rsidR="008F3181">
        <w:t xml:space="preserve"> </w:t>
      </w:r>
      <w:r w:rsidRPr="00047DCF">
        <w:t>Borrower, and the consummation by Borrower of the transactions contemplated thereby, and the performance by Borrower of its obligations thereunder, have been duly and validly authorized by all necessary [limited liability company/corporate/partnership/trust] action by, or on behalf of, Borrower.</w:t>
      </w:r>
    </w:p>
    <w:p w:rsidRPr="00047DCF" w:rsidR="00F04116" w:rsidRDefault="0084392B" w14:paraId="457D8E75" w14:textId="559CC466">
      <w:pPr>
        <w:spacing w:before="288"/>
        <w:ind w:left="72" w:right="30" w:firstLine="720"/>
      </w:pPr>
      <w:r>
        <w:t>5</w:t>
      </w:r>
      <w:r>
        <w:tab/>
      </w:r>
      <w:r w:rsidRPr="00047DCF" w:rsidR="00EA029D">
        <w:t>Each of the Loan Documents has been duly executed and delivered by Borrower and constitutes the valid and legally binding promises or obligations of Borrower, enforceable against Borrower in accordance with its terms, subject to the following qualifications:</w:t>
      </w:r>
    </w:p>
    <w:p w:rsidR="00196A1B" w:rsidP="008B142B" w:rsidRDefault="00EA029D" w14:paraId="457D8E76" w14:textId="77777777">
      <w:pPr>
        <w:numPr>
          <w:ilvl w:val="0"/>
          <w:numId w:val="15"/>
        </w:numPr>
        <w:spacing w:before="288"/>
        <w:ind w:right="30"/>
      </w:pPr>
      <w:r w:rsidRPr="00047DCF">
        <w:t>the effect of applicable bankruptcy, insolvency, reorganization, moratorium and other similar laws affecting the rights of creditors generally; and</w:t>
      </w:r>
    </w:p>
    <w:p w:rsidR="00196A1B" w:rsidP="00B53ED5" w:rsidRDefault="00EA029D" w14:paraId="457D8E77" w14:textId="77777777">
      <w:pPr>
        <w:keepNext/>
        <w:numPr>
          <w:ilvl w:val="0"/>
          <w:numId w:val="15"/>
        </w:numPr>
        <w:spacing w:before="288"/>
        <w:ind w:right="30"/>
      </w:pPr>
      <w:r w:rsidRPr="00047DCF">
        <w:t>the effect of the exercise of judicial discretion in accordance with general principles of equity (whether applied by a court of law or of equity); and</w:t>
      </w:r>
    </w:p>
    <w:p w:rsidR="00F93CE3" w:rsidP="00B53ED5" w:rsidRDefault="00EA029D" w14:paraId="18A77342" w14:textId="77777777">
      <w:pPr>
        <w:keepNext/>
        <w:numPr>
          <w:ilvl w:val="0"/>
          <w:numId w:val="15"/>
        </w:numPr>
        <w:spacing w:before="288"/>
        <w:ind w:right="29" w:firstLine="720"/>
      </w:pPr>
      <w:r w:rsidRPr="00047DCF">
        <w:t>certain remedies, waivers, and other provisions of the Loan Documents may not be enforceable, but, subject to the qualifications set forth in this paragraph at (i) and (ii) above, such unenforceability shall not preclude (a) the enforcement of the obligation of Borrower to make the payments as provided in the Security Instrument and Note (and</w:t>
      </w:r>
      <w:r w:rsidRPr="00047DCF" w:rsidR="00415C2C">
        <w:t xml:space="preserve"> </w:t>
      </w:r>
      <w:r w:rsidRPr="00047DCF" w:rsidR="00A16849">
        <w:t>Program Obligations</w:t>
      </w:r>
      <w:r w:rsidRPr="00047DCF">
        <w:t>), and (b) the foreclosure of the real property interests granted under the terms and provisions of the Security Instrument upon the event of a breach thereunder.</w:t>
      </w:r>
    </w:p>
    <w:p w:rsidRPr="00047DCF" w:rsidR="00F04116" w:rsidP="00B53ED5" w:rsidRDefault="00EA029D" w14:paraId="457D8E79" w14:textId="6AFD77A0">
      <w:pPr>
        <w:keepNext/>
        <w:spacing w:before="288"/>
        <w:ind w:right="29" w:firstLine="810"/>
      </w:pPr>
      <w:r w:rsidRPr="00047DCF">
        <w:t xml:space="preserve">[6. </w:t>
      </w:r>
      <w:r w:rsidRPr="00F93CE3">
        <w:rPr>
          <w:b/>
          <w:bCs/>
        </w:rPr>
        <w:t xml:space="preserve">{INSERT ONE OF THE FOLLOWING ALTERNATIVES IF THERE IS NO ZONING ENDORSEMENT INCORPORATED INTO THE TITLE POLICY} </w:t>
      </w:r>
      <w:r w:rsidRPr="00047DCF">
        <w:t>The attached Zoning Certificate states that the Pro</w:t>
      </w:r>
      <w:r w:rsidRPr="00047DCF" w:rsidR="00931616">
        <w:t>ject</w:t>
      </w:r>
      <w:r w:rsidRPr="00047DCF">
        <w:t xml:space="preserve"> is located in a</w:t>
      </w:r>
      <w:r w:rsidRPr="00047DCF" w:rsidR="008F0B78">
        <w:t xml:space="preserve"> </w:t>
      </w:r>
      <w:r w:rsidRPr="00F93CE3">
        <w:rPr>
          <w:u w:val="single"/>
        </w:rPr>
        <w:tab/>
      </w:r>
      <w:r w:rsidRPr="00F93CE3" w:rsidR="00941801">
        <w:rPr>
          <w:u w:val="single"/>
        </w:rPr>
        <w:t xml:space="preserve"> </w:t>
      </w:r>
      <w:r w:rsidRPr="00047DCF">
        <w:t>zone</w:t>
      </w:r>
      <w:r w:rsidRPr="00047DCF" w:rsidR="00F93CE3">
        <w:t xml:space="preserve">.  </w:t>
      </w:r>
      <w:r w:rsidRPr="00047DCF">
        <w:t>According to the zoning ordinance of the Property</w:t>
      </w:r>
      <w:r w:rsidRPr="00047DCF" w:rsidR="008F0B78">
        <w:t xml:space="preserve"> </w:t>
      </w:r>
      <w:r w:rsidRPr="00047DCF">
        <w:t>Jurisdiction, the use of the Pro</w:t>
      </w:r>
      <w:r w:rsidRPr="00047DCF" w:rsidR="00931616">
        <w:t>ject</w:t>
      </w:r>
      <w:r w:rsidRPr="00047DCF">
        <w:t xml:space="preserve"> as a</w:t>
      </w:r>
      <w:r w:rsidR="00F56A8E">
        <w:t xml:space="preserve"> _______________</w:t>
      </w:r>
      <w:r w:rsidRPr="00047DCF">
        <w:tab/>
      </w:r>
      <w:r w:rsidRPr="00047DCF">
        <w:t>is a permitted use</w:t>
      </w:r>
      <w:r w:rsidRPr="00047DCF" w:rsidR="008F0B78">
        <w:t xml:space="preserve"> </w:t>
      </w:r>
      <w:r w:rsidRPr="00047DCF">
        <w:t>in such zone</w:t>
      </w:r>
      <w:r w:rsidRPr="00047DCF" w:rsidR="00F93CE3">
        <w:t>.</w:t>
      </w:r>
      <w:r w:rsidR="00F93CE3">
        <w:t xml:space="preserve">  </w:t>
      </w:r>
      <w:r w:rsidRPr="00F93CE3" w:rsidR="00F93CE3">
        <w:rPr>
          <w:b/>
          <w:bCs/>
        </w:rPr>
        <w:t>OR {</w:t>
      </w:r>
      <w:r w:rsidRPr="00F93CE3">
        <w:rPr>
          <w:b/>
          <w:bCs/>
        </w:rPr>
        <w:t xml:space="preserve">INSERT WHERE THE USE IS AN EXCEPTION TO THE ZONING ORDINANCE} </w:t>
      </w:r>
      <w:r w:rsidRPr="00047DCF">
        <w:t xml:space="preserve">Based solely on the Zoning Certificate, the </w:t>
      </w:r>
      <w:r w:rsidRPr="00047DCF" w:rsidR="00931616">
        <w:t>Project</w:t>
      </w:r>
      <w:r w:rsidRPr="00047DCF">
        <w:t xml:space="preserve"> may be used for</w:t>
      </w:r>
      <w:r w:rsidRPr="00047DCF" w:rsidR="008F0B78">
        <w:t xml:space="preserve"> </w:t>
      </w:r>
      <w:r w:rsidRPr="00047DCF" w:rsidR="00941801">
        <w:t xml:space="preserve">_____________________ </w:t>
      </w:r>
      <w:r w:rsidRPr="00047DCF">
        <w:t>as a permitted use.]</w:t>
      </w:r>
    </w:p>
    <w:p w:rsidRPr="00047DCF" w:rsidR="00F04116" w:rsidP="00B53ED5" w:rsidRDefault="00EA029D" w14:paraId="457D8E7A" w14:textId="5648324E">
      <w:pPr>
        <w:keepNext/>
        <w:tabs>
          <w:tab w:val="left" w:pos="1350"/>
          <w:tab w:val="left" w:leader="underscore" w:pos="3391"/>
        </w:tabs>
        <w:spacing w:before="288"/>
        <w:ind w:left="72" w:right="30" w:firstLine="720"/>
      </w:pPr>
      <w:r w:rsidRPr="00047DCF">
        <w:t>7.</w:t>
      </w:r>
      <w:r w:rsidR="00196A1B">
        <w:tab/>
      </w:r>
      <w:r w:rsidRPr="00047DCF">
        <w:t xml:space="preserve">Based solely on (a) our [my] knowledge and (b) the Certification of Borrower, the </w:t>
      </w:r>
      <w:r w:rsidRPr="00047DCF">
        <w:lastRenderedPageBreak/>
        <w:t>execution and delivery of the Loan Documents shall not: (i) cause Borrower to be in violation of, or constitute a default under the provisions of, any agreement to which Borrower is a party or by which Borrower is bound, (ii) conflict with, or result in the breach of, any court judgment, decree or order of any governmental body to which Borrower is subject, or (iii) result in the creation or imposition of any lien, charge, or encumbrance of any nature whatsoever on any of the property or assets of Borrower, except as specifically contemplated by the Loan Documents.</w:t>
      </w:r>
    </w:p>
    <w:p w:rsidRPr="00047DCF" w:rsidR="00F04116" w:rsidP="008B142B" w:rsidRDefault="00196A1B" w14:paraId="457D8E7B" w14:textId="72EA5ECF">
      <w:pPr>
        <w:tabs>
          <w:tab w:val="left" w:pos="1440"/>
          <w:tab w:val="left" w:leader="underscore" w:pos="3391"/>
        </w:tabs>
        <w:spacing w:before="288"/>
        <w:ind w:left="72" w:right="30" w:firstLine="720"/>
      </w:pPr>
      <w:r>
        <w:t>8.</w:t>
      </w:r>
      <w:r>
        <w:tab/>
      </w:r>
      <w:r w:rsidRPr="00047DCF" w:rsidR="00EA029D">
        <w:t>The Security Instrument is in appropriate form for recordation in</w:t>
      </w:r>
      <w:r w:rsidRPr="00047DCF" w:rsidR="00330D40">
        <w:t xml:space="preserve"> </w:t>
      </w:r>
      <w:r w:rsidRPr="00047DCF" w:rsidR="00B81A21">
        <w:rPr>
          <w:b/>
          <w:bCs/>
        </w:rPr>
        <w:t>{</w:t>
      </w:r>
      <w:r w:rsidRPr="00047DCF" w:rsidR="00EA029D">
        <w:rPr>
          <w:b/>
          <w:bCs/>
        </w:rPr>
        <w:t>INSERT PROPER NAME OF LOCAL LAND RECORDS</w:t>
      </w:r>
      <w:r w:rsidRPr="00047DCF" w:rsidR="00034285">
        <w:rPr>
          <w:b/>
          <w:bCs/>
        </w:rPr>
        <w:t xml:space="preserve"> </w:t>
      </w:r>
      <w:r w:rsidRPr="00047DCF" w:rsidR="00EA029D">
        <w:rPr>
          <w:b/>
          <w:bCs/>
        </w:rPr>
        <w:t>OFFICE}</w:t>
      </w:r>
      <w:r w:rsidRPr="00047DCF" w:rsidR="00EA029D">
        <w:t xml:space="preserve"> of </w:t>
      </w:r>
      <w:r w:rsidRPr="00047DCF" w:rsidR="00B81A21">
        <w:rPr>
          <w:b/>
          <w:bCs/>
        </w:rPr>
        <w:t>{</w:t>
      </w:r>
      <w:r w:rsidRPr="00047DCF" w:rsidR="00EA029D">
        <w:rPr>
          <w:b/>
          <w:bCs/>
        </w:rPr>
        <w:t>INSERT COUNTY, STATE OR CITY, STATE}</w:t>
      </w:r>
      <w:r w:rsidRPr="00047DCF" w:rsidR="00EA029D">
        <w:t xml:space="preserve"> of the Property Jurisdiction, and is sufficient, as to form, to create the lien and security interest it purports to create in the </w:t>
      </w:r>
      <w:r w:rsidRPr="00047DCF" w:rsidR="00931616">
        <w:t>Project</w:t>
      </w:r>
      <w:r w:rsidRPr="00047DCF" w:rsidR="00EA029D">
        <w:t>.</w:t>
      </w:r>
    </w:p>
    <w:p w:rsidRPr="00047DCF" w:rsidR="00F04116" w:rsidP="008B142B" w:rsidRDefault="00B81A21" w14:paraId="457D8E7C" w14:textId="6CE43F68">
      <w:pPr>
        <w:numPr>
          <w:ilvl w:val="0"/>
          <w:numId w:val="25"/>
        </w:numPr>
        <w:tabs>
          <w:tab w:val="left" w:pos="1350"/>
        </w:tabs>
        <w:spacing w:before="288"/>
        <w:ind w:left="90" w:right="30" w:firstLine="720"/>
      </w:pPr>
      <w:r w:rsidRPr="00047DCF">
        <w:rPr>
          <w:b/>
          <w:bCs/>
        </w:rPr>
        <w:t>{</w:t>
      </w:r>
      <w:r w:rsidRPr="00047DCF" w:rsidR="00EA029D">
        <w:rPr>
          <w:b/>
          <w:bCs/>
        </w:rPr>
        <w:t>FOR USE ONLY IF BORROWER IS A TRUST}</w:t>
      </w:r>
      <w:r w:rsidRPr="00047DCF" w:rsidR="00EA029D">
        <w:t xml:space="preserve"> Borrower is an irrevocable trust that has a term consistent with Program Obligations (as Program Obligations is defined in the Instructions to Guide for Opinion of Borrower’s Counsel) and the term of the irrevocable trust is not affected by the terms of any of the beneficiaries' interests</w:t>
      </w:r>
      <w:r w:rsidRPr="00047DCF" w:rsidR="00F93CE3">
        <w:t>.</w:t>
      </w:r>
      <w:r w:rsidRPr="00047DCF" w:rsidR="00F93CE3">
        <w:rPr>
          <w:b/>
        </w:rPr>
        <w:t xml:space="preserve">  </w:t>
      </w:r>
      <w:r w:rsidRPr="00047DCF" w:rsidR="00EA029D">
        <w:t>The laws of the Property Jurisdiction govern the interpretation and the enforcement of the Loan Documents notwithstanding that Borrower may be formed in a jurisdiction other than the Property Jurisdiction</w:t>
      </w:r>
      <w:r w:rsidRPr="00047DCF" w:rsidR="00F93CE3">
        <w:t xml:space="preserve">.  </w:t>
      </w:r>
      <w:r w:rsidRPr="00047DCF" w:rsidR="00EA029D">
        <w:t>Borrower can sue and be sued in the Property Jurisdiction without the necessity of joining any of the beneficiaries of Borrower, including without limitation, a suit on the Note or a foreclosure proceeding arising under the Security Instrument</w:t>
      </w:r>
      <w:r w:rsidRPr="00047DCF" w:rsidR="00F93CE3">
        <w:t xml:space="preserve">.  </w:t>
      </w:r>
      <w:r w:rsidRPr="00047DCF" w:rsidR="00EA029D">
        <w:t>Venue for any foreclosure proceeding under the Security Instrument may be had in [</w:t>
      </w:r>
      <w:r w:rsidRPr="00047DCF" w:rsidR="00EA029D">
        <w:rPr>
          <w:b/>
          <w:bCs/>
        </w:rPr>
        <w:t>Property Jurisdiction</w:t>
      </w:r>
      <w:r w:rsidRPr="00047DCF" w:rsidR="00EA029D">
        <w:t>]].</w:t>
      </w:r>
    </w:p>
    <w:p w:rsidRPr="00047DCF" w:rsidR="00F04116" w:rsidP="008B142B" w:rsidRDefault="00B81A21" w14:paraId="457D8E7D" w14:textId="77777777">
      <w:pPr>
        <w:numPr>
          <w:ilvl w:val="0"/>
          <w:numId w:val="25"/>
        </w:numPr>
        <w:tabs>
          <w:tab w:val="left" w:pos="1350"/>
        </w:tabs>
        <w:spacing w:before="288"/>
        <w:ind w:left="90" w:right="30" w:firstLine="720"/>
      </w:pPr>
      <w:r w:rsidRPr="00047DCF">
        <w:rPr>
          <w:b/>
          <w:bCs/>
        </w:rPr>
        <w:t>{</w:t>
      </w:r>
      <w:r w:rsidRPr="00047DCF" w:rsidR="00EA029D">
        <w:rPr>
          <w:b/>
          <w:bCs/>
        </w:rPr>
        <w:t>USE IN CASES INVOLVING TAXABLE OR TAX EXEMPT BOND FINANCING AND ANY OTHER FINANCINGS WHERE A THIRD PARTY SOURCE IS INVOLVED}</w:t>
      </w:r>
      <w:r w:rsidRPr="00047DCF" w:rsidR="00EA029D">
        <w:t xml:space="preserve"> Based solely on the opinion of</w:t>
      </w:r>
      <w:r w:rsidRPr="008B142B" w:rsidR="00EA029D">
        <w:rPr>
          <w:u w:val="single"/>
        </w:rPr>
        <w:tab/>
      </w:r>
      <w:r w:rsidRPr="00047DCF" w:rsidR="001C15B4">
        <w:t xml:space="preserve"> </w:t>
      </w:r>
      <w:r w:rsidRPr="00047DCF">
        <w:rPr>
          <w:b/>
          <w:bCs/>
        </w:rPr>
        <w:t>{</w:t>
      </w:r>
      <w:r w:rsidRPr="00047DCF" w:rsidR="00EA029D">
        <w:rPr>
          <w:b/>
          <w:bCs/>
        </w:rPr>
        <w:t>INSERT BOND</w:t>
      </w:r>
      <w:r w:rsidRPr="00047DCF" w:rsidR="00034285">
        <w:rPr>
          <w:b/>
          <w:bCs/>
        </w:rPr>
        <w:t xml:space="preserve"> </w:t>
      </w:r>
      <w:r w:rsidRPr="00047DCF" w:rsidR="00EA029D">
        <w:rPr>
          <w:b/>
          <w:bCs/>
        </w:rPr>
        <w:t>COUNSEL OR COUNSEL RENDERING OPINION IN THIRD PARTY SOURCE TRANSACTIONS}</w:t>
      </w:r>
      <w:r w:rsidRPr="00047DCF" w:rsidR="00EA029D">
        <w:t xml:space="preserve">, dated as of the date hereof and attached hereto as </w:t>
      </w:r>
      <w:r w:rsidRPr="00047DCF" w:rsidR="007B4692">
        <w:rPr>
          <w:b/>
          <w:u w:val="single"/>
        </w:rPr>
        <w:t xml:space="preserve">Exhibit </w:t>
      </w:r>
      <w:r w:rsidRPr="00047DCF" w:rsidR="00377921">
        <w:rPr>
          <w:b/>
          <w:u w:val="single"/>
        </w:rPr>
        <w:t>E</w:t>
      </w:r>
      <w:r w:rsidRPr="00047DCF" w:rsidR="00377921">
        <w:rPr>
          <w:b/>
        </w:rPr>
        <w:t xml:space="preserve"> {if applicable}</w:t>
      </w:r>
      <w:r w:rsidRPr="00047DCF" w:rsidR="00EA029D">
        <w:rPr>
          <w:b/>
        </w:rPr>
        <w:t>,</w:t>
      </w:r>
      <w:r w:rsidRPr="00047DCF" w:rsidR="00EA029D">
        <w:t xml:space="preserve"> to the extent that any of the provisions of the Source Documents are inconsistent with any of the provisions of the Loan Documents or Supporting Documents, the provisions of the Loan Documents or Supporting Documents shall govern.]</w:t>
      </w:r>
    </w:p>
    <w:p w:rsidRPr="00047DCF" w:rsidR="00F04116" w:rsidP="008B142B" w:rsidRDefault="00B81A21" w14:paraId="457D8E7E" w14:textId="77777777">
      <w:pPr>
        <w:numPr>
          <w:ilvl w:val="0"/>
          <w:numId w:val="25"/>
        </w:numPr>
        <w:tabs>
          <w:tab w:val="left" w:pos="1350"/>
        </w:tabs>
        <w:spacing w:before="288"/>
        <w:ind w:left="90" w:right="30" w:firstLine="720"/>
      </w:pPr>
      <w:r w:rsidRPr="00047DCF">
        <w:rPr>
          <w:b/>
          <w:bCs/>
        </w:rPr>
        <w:t>{</w:t>
      </w:r>
      <w:r w:rsidRPr="00047DCF" w:rsidR="00EA029D">
        <w:rPr>
          <w:b/>
          <w:bCs/>
        </w:rPr>
        <w:t xml:space="preserve">USE IN CASES WHERE THE DEVELOPMENT OF THE </w:t>
      </w:r>
      <w:r w:rsidRPr="00047DCF" w:rsidR="00931616">
        <w:rPr>
          <w:b/>
          <w:bCs/>
        </w:rPr>
        <w:t>PROJECT</w:t>
      </w:r>
      <w:r w:rsidRPr="00047DCF" w:rsidR="00EA029D">
        <w:rPr>
          <w:b/>
          <w:bCs/>
        </w:rPr>
        <w:t xml:space="preserve"> IS GOVERNED BY AN AGREEMENT WITH A PUBLIC ENTITY}</w:t>
      </w:r>
      <w:r w:rsidRPr="00047DCF" w:rsidR="00EA029D">
        <w:t xml:space="preserve"> Based upon our knowledge and the Certification of Borrower, there is no default under the Public Entity Agreement, [</w:t>
      </w:r>
      <w:r w:rsidRPr="00047DCF">
        <w:rPr>
          <w:b/>
          <w:bCs/>
        </w:rPr>
        <w:t>{</w:t>
      </w:r>
      <w:r w:rsidRPr="00047DCF" w:rsidR="00EA029D">
        <w:rPr>
          <w:b/>
          <w:bCs/>
        </w:rPr>
        <w:t xml:space="preserve">ADD THE FOLLOWING WHERE CONSTRUCTION IS INVOLVED} </w:t>
      </w:r>
      <w:r w:rsidRPr="00047DCF" w:rsidR="00EA029D">
        <w:t>and construction within the time frame specified in the Construction Contract shall not lead to a default under the Public Entity Agreement.]</w:t>
      </w:r>
      <w:r w:rsidRPr="00047DCF" w:rsidR="007B4692">
        <w:rPr>
          <w:b/>
        </w:rPr>
        <w:t>]</w:t>
      </w:r>
    </w:p>
    <w:p w:rsidRPr="00047DCF" w:rsidR="00F04116" w:rsidRDefault="00EA029D" w14:paraId="457D8E7F" w14:textId="77777777">
      <w:pPr>
        <w:spacing w:before="288"/>
        <w:ind w:left="72" w:right="30" w:firstLine="648"/>
      </w:pPr>
      <w:r w:rsidRPr="00047DCF">
        <w:t>In addition to the assumptions set forth above, the opinions set forth above are also subject to the following qualifications:</w:t>
      </w:r>
    </w:p>
    <w:p w:rsidRPr="00047DCF" w:rsidR="00F04116" w:rsidRDefault="00EA029D" w14:paraId="457D8E80" w14:textId="24EBC91C">
      <w:pPr>
        <w:spacing w:before="252" w:after="180"/>
        <w:ind w:right="30"/>
      </w:pPr>
      <w:r w:rsidRPr="00047DCF">
        <w:t xml:space="preserve">We express no opinion as to the laws of any jurisdiction other than the laws of the Property Jurisdiction </w:t>
      </w:r>
      <w:r w:rsidRPr="00047DCF">
        <w:rPr>
          <w:b/>
          <w:bCs/>
        </w:rPr>
        <w:t>[</w:t>
      </w:r>
      <w:r w:rsidRPr="00047DCF" w:rsidR="00B81A21">
        <w:rPr>
          <w:b/>
          <w:bCs/>
        </w:rPr>
        <w:t>{</w:t>
      </w:r>
      <w:r w:rsidRPr="00047DCF">
        <w:rPr>
          <w:b/>
          <w:bCs/>
        </w:rPr>
        <w:t xml:space="preserve">ADD THE FOLLOWING ONLY IF THE ORGANIZATIONAL JURISDICTION DIFFERS FROM THE PROPERTY JURISDICTION} </w:t>
      </w:r>
      <w:r w:rsidRPr="00047DCF">
        <w:t>and the Organizational Jurisdiction,</w:t>
      </w:r>
      <w:r w:rsidRPr="00047DCF" w:rsidR="007B4692">
        <w:rPr>
          <w:b/>
        </w:rPr>
        <w:t xml:space="preserve">] </w:t>
      </w:r>
      <w:r w:rsidRPr="00047DCF">
        <w:t>and the laws of the United States of America</w:t>
      </w:r>
      <w:r w:rsidRPr="00047DCF" w:rsidR="00F93CE3">
        <w:t xml:space="preserve">.  </w:t>
      </w:r>
      <w:r w:rsidRPr="00047DCF">
        <w:t xml:space="preserve">The opinions expressed above concern only the effect of the laws (excluding the principles of conflict of laws) of the </w:t>
      </w:r>
      <w:r w:rsidRPr="00047DCF">
        <w:lastRenderedPageBreak/>
        <w:t xml:space="preserve">Property Jurisdiction </w:t>
      </w:r>
      <w:r w:rsidRPr="00047DCF">
        <w:rPr>
          <w:b/>
        </w:rPr>
        <w:t>[</w:t>
      </w:r>
      <w:r w:rsidRPr="00047DCF" w:rsidR="00B81A21">
        <w:rPr>
          <w:b/>
          <w:bCs/>
        </w:rPr>
        <w:t>{</w:t>
      </w:r>
      <w:r w:rsidRPr="00047DCF">
        <w:rPr>
          <w:b/>
          <w:bCs/>
        </w:rPr>
        <w:t xml:space="preserve">ADD THE </w:t>
      </w:r>
      <w:r w:rsidRPr="00047DCF" w:rsidR="00931B50">
        <w:rPr>
          <w:b/>
          <w:bCs/>
        </w:rPr>
        <w:t>FOLLOWING</w:t>
      </w:r>
      <w:r w:rsidRPr="00047DCF">
        <w:rPr>
          <w:b/>
          <w:bCs/>
        </w:rPr>
        <w:t xml:space="preserve"> ONLY IF THE ORGANIZATIONAL JURISDICTION DIFFERS FROM THE PROPERTY JURISDICTION}</w:t>
      </w:r>
      <w:r w:rsidRPr="00047DCF" w:rsidR="00931B50">
        <w:t xml:space="preserve"> and the Organizational Jurisdiction,</w:t>
      </w:r>
      <w:r w:rsidRPr="00047DCF">
        <w:rPr>
          <w:b/>
        </w:rPr>
        <w:t>]</w:t>
      </w:r>
      <w:r w:rsidRPr="00047DCF">
        <w:t xml:space="preserve"> and the United States of America as currently in effect</w:t>
      </w:r>
      <w:r w:rsidRPr="00047DCF" w:rsidR="00F93CE3">
        <w:t xml:space="preserve">.  </w:t>
      </w:r>
      <w:r w:rsidRPr="00047DCF">
        <w:t>We assume no obligation to supplement this opinion if any</w:t>
      </w:r>
      <w:r w:rsidRPr="00047DCF" w:rsidR="003E0A77">
        <w:t xml:space="preserve"> </w:t>
      </w:r>
      <w:r w:rsidRPr="00047DCF">
        <w:t>applicable laws change after the date of this opinion, or if, after the date of this opinion, we become aware of any facts that might change the opinions expressed above</w:t>
      </w:r>
      <w:r w:rsidRPr="00047DCF" w:rsidR="00F93CE3">
        <w:t xml:space="preserve">.  </w:t>
      </w:r>
      <w:r w:rsidRPr="00047DCF">
        <w:t>We express no opinion as to any matter except as expressly set forth herein.</w:t>
      </w:r>
    </w:p>
    <w:p w:rsidRPr="00047DCF" w:rsidR="00F04116" w:rsidRDefault="00EA029D" w14:paraId="457D8E81" w14:textId="77777777">
      <w:pPr>
        <w:spacing w:before="288"/>
        <w:ind w:left="72" w:right="30"/>
      </w:pPr>
      <w:r w:rsidRPr="00047DCF">
        <w:t>We [I] confirm that:</w:t>
      </w:r>
    </w:p>
    <w:p w:rsidRPr="00047DCF" w:rsidR="00F04116" w:rsidP="008B142B" w:rsidRDefault="00EA029D" w14:paraId="457D8E82" w14:textId="77777777">
      <w:pPr>
        <w:numPr>
          <w:ilvl w:val="0"/>
          <w:numId w:val="19"/>
        </w:numPr>
        <w:spacing w:before="252"/>
        <w:ind w:right="30"/>
      </w:pPr>
      <w:r w:rsidRPr="00047DCF">
        <w:t>Based on the Organizational Documents, the name of Borrower in each of the Documents and the Title Policy and FHA Commitment is the correct legal name of the Borrower;</w:t>
      </w:r>
    </w:p>
    <w:p w:rsidRPr="00047DCF" w:rsidR="00F04116" w:rsidRDefault="00EA029D" w14:paraId="457D8E83" w14:textId="77777777">
      <w:pPr>
        <w:numPr>
          <w:ilvl w:val="0"/>
          <w:numId w:val="19"/>
        </w:numPr>
        <w:tabs>
          <w:tab w:val="clear" w:pos="792"/>
          <w:tab w:val="num" w:pos="1656"/>
        </w:tabs>
        <w:spacing w:before="288"/>
        <w:ind w:right="30"/>
      </w:pPr>
      <w:r w:rsidRPr="00047DCF">
        <w:t xml:space="preserve">The legal description of the </w:t>
      </w:r>
      <w:r w:rsidRPr="00047DCF" w:rsidR="00931616">
        <w:t>Project</w:t>
      </w:r>
      <w:r w:rsidRPr="00047DCF">
        <w:t xml:space="preserve"> is consistent in the Documents wherein it appears and in </w:t>
      </w:r>
      <w:r w:rsidRPr="00047DCF">
        <w:rPr>
          <w:b/>
          <w:u w:val="single"/>
        </w:rPr>
        <w:t>Exhibit B</w:t>
      </w:r>
      <w:r w:rsidRPr="00047DCF">
        <w:t xml:space="preserve"> hereto;</w:t>
      </w:r>
    </w:p>
    <w:p w:rsidRPr="0052634F" w:rsidR="00F04116" w:rsidRDefault="00EA029D" w14:paraId="457D8E84" w14:textId="2611B900">
      <w:pPr>
        <w:numPr>
          <w:ilvl w:val="0"/>
          <w:numId w:val="19"/>
        </w:numPr>
        <w:tabs>
          <w:tab w:val="clear" w:pos="792"/>
          <w:tab w:val="num" w:pos="1656"/>
        </w:tabs>
        <w:spacing w:before="288"/>
        <w:ind w:right="30"/>
      </w:pPr>
      <w:r w:rsidRPr="0052634F">
        <w:t>Except as provided in paragraph (d), [I do not have] [neither the attorneys who devoted substantive attention to this transaction nor, to our knowledge, any of the other attorneys in our firm, has] any financial interest in the Project, or the Loan, other than fees for legal services performed by [me] [us], arrangements for the payment of which have been made; and we [I] agree not to assert a claim or lien against the Project, Borrower, the Loan proceeds or income of the Project;</w:t>
      </w:r>
    </w:p>
    <w:p w:rsidRPr="00047DCF" w:rsidR="00F04116" w:rsidRDefault="00EA029D" w14:paraId="457D8E85" w14:textId="6DBE8E9F">
      <w:pPr>
        <w:numPr>
          <w:ilvl w:val="0"/>
          <w:numId w:val="19"/>
        </w:numPr>
        <w:tabs>
          <w:tab w:val="clear" w:pos="792"/>
          <w:tab w:val="num" w:pos="1656"/>
        </w:tabs>
        <w:spacing w:before="288"/>
        <w:ind w:right="30"/>
      </w:pPr>
      <w:r w:rsidRPr="00047DCF">
        <w:t>Other than as Counsel to Borrower, and as a direct or indirect owner of interests in public companies, [I do not have] [neither the attorneys who devoted substantive attention to this transaction nor, to our knowledge, any of the other attorneys in our firm, has] any interest in Borrower (or any principal thereof) or Lender or any other party involved in the Loan transaction and do not serve as [a director, officer or] [an] employee of Borrower or Lender</w:t>
      </w:r>
      <w:r w:rsidRPr="00047DCF" w:rsidR="00F93CE3">
        <w:t xml:space="preserve">.  </w:t>
      </w:r>
      <w:r w:rsidRPr="00047DCF">
        <w:t>We [I] have no interest in the subject matters of this opinion other than as previously disclosed to and approved by HUD</w:t>
      </w:r>
      <w:r w:rsidRPr="00047DCF" w:rsidR="00F93CE3">
        <w:t xml:space="preserve">.  </w:t>
      </w:r>
      <w:r w:rsidRPr="00047DCF">
        <w:t xml:space="preserve">To our [my] knowledge, we [I] do not represent any of the following parties with respect to the Loan transaction: </w:t>
      </w:r>
      <w:r w:rsidRPr="00047DCF" w:rsidR="002547E0">
        <w:t xml:space="preserve"> </w:t>
      </w:r>
      <w:r w:rsidRPr="00047DCF">
        <w:t>Lender, any investing lender or investor in the Loan transaction, any bridge lender involved in the Loan transaction, any lender with a commitment to purchase the Loan or any interest therein or any other party involved in the Project or the Loan transaction;</w:t>
      </w:r>
    </w:p>
    <w:p w:rsidRPr="00047DCF" w:rsidR="00F04116" w:rsidRDefault="00EA029D" w14:paraId="457D8E86" w14:textId="77777777">
      <w:pPr>
        <w:numPr>
          <w:ilvl w:val="0"/>
          <w:numId w:val="19"/>
        </w:numPr>
        <w:tabs>
          <w:tab w:val="clear" w:pos="792"/>
          <w:tab w:val="num" w:pos="1656"/>
        </w:tabs>
        <w:spacing w:before="288"/>
        <w:ind w:right="30"/>
      </w:pPr>
      <w:r w:rsidRPr="00047DCF">
        <w:t xml:space="preserve">Based upon the Certification of Borrower and to our [my] knowledge, there are no liens or encumbrances against the </w:t>
      </w:r>
      <w:r w:rsidRPr="00047DCF" w:rsidR="00931616">
        <w:t>Project</w:t>
      </w:r>
      <w:r w:rsidRPr="00047DCF">
        <w:t xml:space="preserve"> that are not reflected as exceptions to coverage in the Title Policy;</w:t>
      </w:r>
    </w:p>
    <w:p w:rsidRPr="00047DCF" w:rsidR="00F04116" w:rsidRDefault="00EA029D" w14:paraId="457D8E87" w14:textId="77777777">
      <w:pPr>
        <w:numPr>
          <w:ilvl w:val="0"/>
          <w:numId w:val="19"/>
        </w:numPr>
        <w:tabs>
          <w:tab w:val="clear" w:pos="792"/>
          <w:tab w:val="num" w:pos="1656"/>
        </w:tabs>
        <w:spacing w:before="288"/>
        <w:ind w:right="30"/>
      </w:pPr>
      <w:r w:rsidRPr="00047DCF">
        <w:t>Based upon the Certification of Borrower and to the best of our [my] knowledge, there are no side-deals (transactions outside the parameters of the Documents that amend, or are inconsistent with, the terms of said Documents) between Borrower and any party to the transaction other than as disclosed in the Documents; and</w:t>
      </w:r>
    </w:p>
    <w:p w:rsidRPr="00047DCF" w:rsidR="00F04116" w:rsidRDefault="00EA029D" w14:paraId="457D8E88" w14:textId="7CCC0D9E">
      <w:pPr>
        <w:numPr>
          <w:ilvl w:val="0"/>
          <w:numId w:val="19"/>
        </w:numPr>
        <w:tabs>
          <w:tab w:val="clear" w:pos="792"/>
          <w:tab w:val="num" w:pos="1656"/>
        </w:tabs>
        <w:spacing w:before="252" w:after="180"/>
        <w:ind w:right="30"/>
      </w:pPr>
      <w:r w:rsidRPr="00047DCF">
        <w:t>Based solely on (a) our [my] knowledge, (b) the Certification of Borrower and (c) the Docket Search; there is no litigation or other claim pending before any court or administrative or other governmental body against Borrower (</w:t>
      </w:r>
      <w:r w:rsidR="00152CF7">
        <w:t xml:space="preserve">the Project, </w:t>
      </w:r>
      <w:r w:rsidRPr="00047DCF">
        <w:t>or the general partner,</w:t>
      </w:r>
      <w:r w:rsidRPr="00047DCF" w:rsidR="001809FC">
        <w:t xml:space="preserve"> </w:t>
      </w:r>
      <w:r w:rsidRPr="00047DCF">
        <w:t>managing member, or similar</w:t>
      </w:r>
      <w:r w:rsidR="00152CF7">
        <w:t xml:space="preserve"> </w:t>
      </w:r>
      <w:proofErr w:type="spellStart"/>
      <w:r w:rsidR="00152CF7">
        <w:t>managment</w:t>
      </w:r>
      <w:proofErr w:type="spellEnd"/>
      <w:r w:rsidRPr="00047DCF">
        <w:t xml:space="preserve"> person or </w:t>
      </w:r>
      <w:proofErr w:type="spellStart"/>
      <w:r w:rsidRPr="00047DCF">
        <w:t>entity</w:t>
      </w:r>
      <w:r w:rsidR="000B4615">
        <w:t>of</w:t>
      </w:r>
      <w:proofErr w:type="spellEnd"/>
      <w:r w:rsidR="000B4615">
        <w:t xml:space="preserve"> Borrower in the jurisdiction of the Project</w:t>
      </w:r>
      <w:r w:rsidRPr="00047DCF">
        <w:t xml:space="preserve">) [, except as identified on </w:t>
      </w:r>
      <w:r w:rsidRPr="00047DCF">
        <w:rPr>
          <w:b/>
          <w:u w:val="single"/>
        </w:rPr>
        <w:t xml:space="preserve">Exhibit </w:t>
      </w:r>
      <w:r w:rsidRPr="00047DCF" w:rsidR="00377921">
        <w:rPr>
          <w:b/>
          <w:u w:val="single"/>
        </w:rPr>
        <w:t>F</w:t>
      </w:r>
      <w:r w:rsidRPr="00047DCF">
        <w:rPr>
          <w:b/>
          <w:u w:val="single"/>
        </w:rPr>
        <w:t>,</w:t>
      </w:r>
      <w:r w:rsidRPr="00047DCF">
        <w:t xml:space="preserve"> List of Litigation</w:t>
      </w:r>
      <w:r w:rsidRPr="00047DCF" w:rsidR="00377921">
        <w:t xml:space="preserve"> </w:t>
      </w:r>
      <w:r w:rsidRPr="00047DCF" w:rsidR="00377921">
        <w:rPr>
          <w:b/>
        </w:rPr>
        <w:t>{if applicable}</w:t>
      </w:r>
      <w:r w:rsidRPr="00047DCF">
        <w:t>].</w:t>
      </w:r>
    </w:p>
    <w:p w:rsidRPr="00047DCF" w:rsidR="00F04116" w:rsidP="008B142B" w:rsidRDefault="00EA029D" w14:paraId="457D8E89" w14:textId="45D7551A">
      <w:pPr>
        <w:tabs>
          <w:tab w:val="left" w:pos="1620"/>
          <w:tab w:val="right" w:pos="9213"/>
        </w:tabs>
        <w:spacing w:before="216"/>
        <w:ind w:left="90" w:right="30" w:firstLine="702"/>
      </w:pPr>
      <w:r w:rsidRPr="00047DCF">
        <w:lastRenderedPageBreak/>
        <w:t>(h)</w:t>
      </w:r>
      <w:r w:rsidRPr="00047DCF">
        <w:tab/>
      </w:r>
      <w:r w:rsidRPr="00047DCF">
        <w:t xml:space="preserve">This document does not deviate from the standard Guide </w:t>
      </w:r>
      <w:r w:rsidRPr="00047DCF" w:rsidR="00B53ED5">
        <w:t>for</w:t>
      </w:r>
      <w:r w:rsidRPr="00047DCF">
        <w:t xml:space="preserve"> Opinion of</w:t>
      </w:r>
      <w:r w:rsidRPr="00047DCF" w:rsidR="00330D40">
        <w:t xml:space="preserve"> </w:t>
      </w:r>
      <w:r w:rsidRPr="00047DCF">
        <w:t>Borrower’s Counsel, Rev.</w:t>
      </w:r>
      <w:r w:rsidRPr="00047DCF" w:rsidR="002547E0">
        <w:t xml:space="preserve"> _______</w:t>
      </w:r>
      <w:r w:rsidRPr="00047DCF" w:rsidR="00B53ED5">
        <w:t>_</w:t>
      </w:r>
      <w:r w:rsidRPr="00047DCF" w:rsidR="00B53ED5">
        <w:rPr>
          <w:b/>
          <w:bCs/>
        </w:rPr>
        <w:t xml:space="preserve"> {</w:t>
      </w:r>
      <w:r w:rsidRPr="00047DCF">
        <w:rPr>
          <w:b/>
          <w:bCs/>
        </w:rPr>
        <w:t>INSERT DATE OF STANDARD</w:t>
      </w:r>
      <w:r w:rsidRPr="00047DCF" w:rsidR="00330D40">
        <w:rPr>
          <w:b/>
          <w:bCs/>
        </w:rPr>
        <w:t xml:space="preserve"> </w:t>
      </w:r>
      <w:r w:rsidRPr="00047DCF">
        <w:rPr>
          <w:b/>
          <w:bCs/>
        </w:rPr>
        <w:t>FORM}</w:t>
      </w:r>
      <w:r w:rsidRPr="00047DCF">
        <w:t>) except for such changes as have been identified to and specifically approved by HUD counsel [</w:t>
      </w:r>
      <w:r w:rsidRPr="00047DCF">
        <w:rPr>
          <w:b/>
          <w:bCs/>
        </w:rPr>
        <w:t>{</w:t>
      </w:r>
      <w:r w:rsidRPr="00047DCF" w:rsidR="00B53ED5">
        <w:rPr>
          <w:b/>
          <w:bCs/>
        </w:rPr>
        <w:t xml:space="preserve">INSERT </w:t>
      </w:r>
      <w:r w:rsidR="00B53ED5">
        <w:rPr>
          <w:b/>
          <w:bCs/>
        </w:rPr>
        <w:t>SPECIFIC</w:t>
      </w:r>
      <w:r w:rsidR="00045267">
        <w:rPr>
          <w:b/>
          <w:bCs/>
        </w:rPr>
        <w:t xml:space="preserve"> CHANGES </w:t>
      </w:r>
      <w:r w:rsidRPr="00047DCF">
        <w:rPr>
          <w:b/>
          <w:bCs/>
        </w:rPr>
        <w:t xml:space="preserve">IF DESIRED BY BORROWER’S COUNSEL} </w:t>
      </w:r>
      <w:r w:rsidRPr="00047DCF">
        <w:t xml:space="preserve">and as shown on the comparison copy of this opinion to the standard form attached as </w:t>
      </w:r>
      <w:r w:rsidRPr="00047DCF" w:rsidR="007B4692">
        <w:rPr>
          <w:b/>
          <w:u w:val="single"/>
        </w:rPr>
        <w:t xml:space="preserve">Exhibit </w:t>
      </w:r>
      <w:r w:rsidRPr="00047DCF" w:rsidR="00377921">
        <w:rPr>
          <w:b/>
          <w:u w:val="single"/>
        </w:rPr>
        <w:t>D</w:t>
      </w:r>
      <w:r w:rsidRPr="00047DCF">
        <w:t>].</w:t>
      </w:r>
    </w:p>
    <w:p w:rsidRPr="00047DCF" w:rsidR="00F04116" w:rsidRDefault="00EA029D" w14:paraId="457D8E8B" w14:textId="16BD44F8">
      <w:pPr>
        <w:spacing w:before="288"/>
        <w:ind w:left="72" w:right="30" w:firstLine="720"/>
        <w:jc w:val="both"/>
      </w:pPr>
      <w:r w:rsidRPr="00047DCF">
        <w:t xml:space="preserve">The foregoing confirmations and opinions are for the exclusive reliance of HUD, [and Lender </w:t>
      </w:r>
      <w:r w:rsidRPr="00047DCF">
        <w:rPr>
          <w:b/>
          <w:bCs/>
        </w:rPr>
        <w:t>OR</w:t>
      </w:r>
      <w:r w:rsidRPr="00047DCF">
        <w:t xml:space="preserve"> Lender and Lender’s counsel], and have been made, presented, and delivered for the purpose of influencing an official action of HUD in insuring the Loan, and may be relied upon by HUD.</w:t>
      </w:r>
      <w:r w:rsidRPr="00047DCF" w:rsidR="00034285">
        <w:t xml:space="preserve"> </w:t>
      </w:r>
    </w:p>
    <w:p w:rsidRPr="00047DCF" w:rsidR="00F04116" w:rsidRDefault="00EA029D" w14:paraId="457D8E8C" w14:textId="77777777">
      <w:pPr>
        <w:tabs>
          <w:tab w:val="right" w:pos="5095"/>
          <w:tab w:val="right" w:leader="underscore" w:pos="9213"/>
        </w:tabs>
        <w:spacing w:before="480"/>
        <w:ind w:left="2232" w:right="30"/>
      </w:pPr>
      <w:r w:rsidRPr="00047DCF">
        <w:t>By:</w:t>
      </w:r>
      <w:r w:rsidRPr="00047DCF">
        <w:tab/>
      </w:r>
      <w:r w:rsidRPr="00047DCF">
        <w:t xml:space="preserve">/s/ </w:t>
      </w:r>
      <w:r w:rsidRPr="00047DCF">
        <w:tab/>
      </w:r>
    </w:p>
    <w:p w:rsidRPr="00047DCF" w:rsidR="00EA029D" w:rsidRDefault="00EA029D" w14:paraId="457D8E8D" w14:textId="77777777">
      <w:pPr>
        <w:tabs>
          <w:tab w:val="right" w:leader="underscore" w:pos="9213"/>
        </w:tabs>
        <w:spacing w:before="252"/>
        <w:ind w:left="3096"/>
      </w:pPr>
      <w:r w:rsidRPr="00047DCF">
        <w:t xml:space="preserve">Printed Name, Title: </w:t>
      </w:r>
      <w:r w:rsidRPr="00047DCF">
        <w:tab/>
      </w:r>
    </w:p>
    <w:p w:rsidRPr="00047DCF" w:rsidR="00EA029D" w:rsidRDefault="00EA029D" w14:paraId="457D8E8E" w14:textId="77777777">
      <w:pPr>
        <w:tabs>
          <w:tab w:val="right" w:pos="5095"/>
          <w:tab w:val="right" w:leader="underscore" w:pos="9213"/>
        </w:tabs>
        <w:spacing w:before="288"/>
        <w:ind w:left="4392"/>
      </w:pPr>
      <w:r w:rsidRPr="00047DCF">
        <w:tab/>
      </w:r>
      <w:r w:rsidRPr="00047DCF">
        <w:t xml:space="preserve">Dated: </w:t>
      </w:r>
      <w:r w:rsidRPr="00047DCF">
        <w:tab/>
      </w:r>
    </w:p>
    <w:p w:rsidRPr="00047DCF" w:rsidR="00EA029D" w:rsidRDefault="00EA029D" w14:paraId="457D8E8F" w14:textId="77777777">
      <w:pPr>
        <w:tabs>
          <w:tab w:val="right" w:pos="5095"/>
          <w:tab w:val="right" w:leader="underscore" w:pos="9213"/>
        </w:tabs>
        <w:spacing w:before="288"/>
        <w:ind w:left="2232"/>
      </w:pPr>
      <w:r w:rsidRPr="00047DCF">
        <w:t>By:</w:t>
      </w:r>
      <w:r w:rsidRPr="00047DCF">
        <w:tab/>
      </w:r>
      <w:r w:rsidRPr="00047DCF">
        <w:t xml:space="preserve">/s/ </w:t>
      </w:r>
      <w:r w:rsidRPr="00047DCF">
        <w:tab/>
      </w:r>
    </w:p>
    <w:p w:rsidRPr="00047DCF" w:rsidR="00EA029D" w:rsidRDefault="00EA029D" w14:paraId="457D8E90" w14:textId="77777777">
      <w:pPr>
        <w:tabs>
          <w:tab w:val="right" w:leader="underscore" w:pos="9213"/>
        </w:tabs>
        <w:spacing w:before="288"/>
        <w:ind w:left="3096"/>
      </w:pPr>
      <w:r w:rsidRPr="00047DCF">
        <w:t xml:space="preserve">Printed Name, Title: </w:t>
      </w:r>
      <w:r w:rsidRPr="00047DCF">
        <w:tab/>
      </w:r>
    </w:p>
    <w:p w:rsidRPr="00047DCF" w:rsidR="00EA029D" w:rsidRDefault="00EA029D" w14:paraId="457D8E91" w14:textId="77777777">
      <w:pPr>
        <w:tabs>
          <w:tab w:val="right" w:pos="5095"/>
          <w:tab w:val="right" w:leader="underscore" w:pos="9213"/>
        </w:tabs>
        <w:spacing w:before="252"/>
        <w:ind w:left="4392"/>
      </w:pPr>
      <w:r w:rsidRPr="00047DCF">
        <w:tab/>
      </w:r>
      <w:r w:rsidRPr="00047DCF">
        <w:t xml:space="preserve">Dated: </w:t>
      </w:r>
      <w:r w:rsidRPr="00047DCF">
        <w:tab/>
      </w:r>
    </w:p>
    <w:p w:rsidRPr="00047DCF" w:rsidR="00EA029D" w:rsidRDefault="00EA029D" w14:paraId="457D8E92" w14:textId="77777777">
      <w:pPr>
        <w:spacing w:before="288"/>
        <w:ind w:left="1152"/>
        <w:rPr>
          <w:b/>
          <w:bCs/>
        </w:rPr>
      </w:pPr>
      <w:r w:rsidRPr="00047DCF">
        <w:rPr>
          <w:b/>
          <w:bCs/>
        </w:rPr>
        <w:t>{ADD ADDITIONAL LINES IF MORE THAN TWO SIGNATORIES}</w:t>
      </w:r>
    </w:p>
    <w:p w:rsidRPr="00047DCF" w:rsidR="00EA029D" w:rsidRDefault="00EA029D" w14:paraId="457D8E93" w14:textId="77777777">
      <w:pPr>
        <w:spacing w:before="612"/>
        <w:ind w:left="4248"/>
        <w:rPr>
          <w:b/>
          <w:bCs/>
        </w:rPr>
      </w:pPr>
      <w:r w:rsidRPr="00047DCF">
        <w:rPr>
          <w:b/>
          <w:bCs/>
        </w:rPr>
        <w:t>Warning</w:t>
      </w:r>
    </w:p>
    <w:p w:rsidRPr="00047DCF" w:rsidR="00D159F4" w:rsidP="00034285" w:rsidRDefault="00EA029D" w14:paraId="457D8E94" w14:textId="77777777">
      <w:pPr>
        <w:spacing w:before="240" w:line="295" w:lineRule="auto"/>
        <w:ind w:left="72" w:right="216" w:firstLine="720"/>
        <w:rPr>
          <w:b/>
          <w:bCs/>
        </w:rPr>
      </w:pPr>
      <w:r w:rsidRPr="00047DCF">
        <w:rPr>
          <w:b/>
          <w:bCs/>
        </w:rPr>
        <w:t>Any person who knowingly presents a false, fictitious, or fraudulent statement or claim in a matter within the jurisdiction of the U.S. Department of Housing and Urban Development is subject to criminal penalties, civil liability, and administrative sanctions.</w:t>
      </w:r>
      <w:r w:rsidRPr="00047DCF" w:rsidR="00034285">
        <w:rPr>
          <w:b/>
          <w:bCs/>
        </w:rPr>
        <w:t xml:space="preserve">  </w:t>
      </w:r>
    </w:p>
    <w:p w:rsidRPr="00047DCF" w:rsidR="00D26BDD" w:rsidP="00034285" w:rsidRDefault="00D26BDD" w14:paraId="457D8E95" w14:textId="77777777">
      <w:pPr>
        <w:spacing w:before="240" w:line="295" w:lineRule="auto"/>
        <w:ind w:left="72" w:right="216" w:firstLine="720"/>
        <w:rPr>
          <w:b/>
          <w:bCs/>
        </w:rPr>
      </w:pPr>
    </w:p>
    <w:p w:rsidRPr="00047DCF" w:rsidR="00D26BDD" w:rsidP="00D26BDD" w:rsidRDefault="00D26BDD" w14:paraId="457D8E96" w14:textId="77777777">
      <w:pPr>
        <w:jc w:val="both"/>
        <w:rPr>
          <w:color w:val="000000"/>
        </w:rPr>
      </w:pPr>
      <w:r w:rsidRPr="00047DCF">
        <w:rPr>
          <w:color w:val="000000"/>
        </w:rPr>
        <w:t>Exhibits to be attached, as applicable:</w:t>
      </w:r>
    </w:p>
    <w:p w:rsidRPr="00047DCF" w:rsidR="00D26BDD" w:rsidP="00D26BDD" w:rsidRDefault="00D26BDD" w14:paraId="457D8E97" w14:textId="77777777">
      <w:pPr>
        <w:jc w:val="both"/>
        <w:rPr>
          <w:color w:val="000000"/>
        </w:rPr>
      </w:pPr>
    </w:p>
    <w:p w:rsidRPr="00047DCF" w:rsidR="00D26BDD" w:rsidP="00D26BDD" w:rsidRDefault="00D26BDD" w14:paraId="457D8E98" w14:textId="77777777">
      <w:pPr>
        <w:jc w:val="both"/>
        <w:rPr>
          <w:color w:val="000000"/>
        </w:rPr>
      </w:pPr>
      <w:bookmarkStart w:name="_DV_M95" w:id="2"/>
      <w:bookmarkEnd w:id="2"/>
      <w:r w:rsidRPr="00047DCF">
        <w:rPr>
          <w:color w:val="000000"/>
        </w:rPr>
        <w:t>Exhibit “A”</w:t>
      </w:r>
      <w:r w:rsidRPr="00047DCF">
        <w:rPr>
          <w:color w:val="000000"/>
        </w:rPr>
        <w:tab/>
      </w:r>
      <w:r w:rsidRPr="00047DCF">
        <w:rPr>
          <w:color w:val="000000"/>
        </w:rPr>
        <w:t xml:space="preserve">Opinion Certification of Borrower </w:t>
      </w:r>
    </w:p>
    <w:p w:rsidRPr="00047DCF" w:rsidR="00D26BDD" w:rsidP="00D26BDD" w:rsidRDefault="00D26BDD" w14:paraId="457D8E99" w14:textId="77777777">
      <w:pPr>
        <w:jc w:val="both"/>
        <w:rPr>
          <w:color w:val="000000"/>
        </w:rPr>
      </w:pPr>
      <w:bookmarkStart w:name="_DV_M96" w:id="3"/>
      <w:bookmarkEnd w:id="3"/>
      <w:r w:rsidRPr="00047DCF">
        <w:rPr>
          <w:color w:val="000000"/>
        </w:rPr>
        <w:t>Exhibit “B”</w:t>
      </w:r>
      <w:r w:rsidRPr="00047DCF">
        <w:rPr>
          <w:color w:val="000000"/>
        </w:rPr>
        <w:tab/>
      </w:r>
      <w:r w:rsidRPr="00047DCF">
        <w:rPr>
          <w:color w:val="000000"/>
        </w:rPr>
        <w:t xml:space="preserve">Legal Description of Real Property </w:t>
      </w:r>
    </w:p>
    <w:p w:rsidRPr="00047DCF" w:rsidR="00D26BDD" w:rsidP="00D26BDD" w:rsidRDefault="00D26BDD" w14:paraId="457D8E9A" w14:textId="77777777">
      <w:pPr>
        <w:jc w:val="both"/>
        <w:rPr>
          <w:color w:val="000000"/>
        </w:rPr>
      </w:pPr>
      <w:bookmarkStart w:name="_DV_M97" w:id="4"/>
      <w:bookmarkEnd w:id="4"/>
      <w:r w:rsidRPr="00047DCF">
        <w:rPr>
          <w:color w:val="000000"/>
        </w:rPr>
        <w:t>Exhibit “C-1”</w:t>
      </w:r>
      <w:r w:rsidRPr="00047DCF">
        <w:rPr>
          <w:color w:val="000000"/>
        </w:rPr>
        <w:tab/>
      </w:r>
      <w:r w:rsidRPr="00047DCF">
        <w:rPr>
          <w:color w:val="000000"/>
        </w:rPr>
        <w:t xml:space="preserve">Domestic Status Certificate </w:t>
      </w:r>
    </w:p>
    <w:p w:rsidRPr="00047DCF" w:rsidR="00D26BDD" w:rsidP="00D26BDD" w:rsidRDefault="00D26BDD" w14:paraId="457D8E9B" w14:textId="77777777">
      <w:pPr>
        <w:jc w:val="both"/>
        <w:rPr>
          <w:color w:val="000000"/>
        </w:rPr>
      </w:pPr>
      <w:bookmarkStart w:name="_DV_M98" w:id="5"/>
      <w:bookmarkEnd w:id="5"/>
      <w:r w:rsidRPr="00047DCF">
        <w:rPr>
          <w:color w:val="000000"/>
        </w:rPr>
        <w:t>Exhibit “C-2”</w:t>
      </w:r>
      <w:r w:rsidRPr="00047DCF">
        <w:rPr>
          <w:color w:val="000000"/>
        </w:rPr>
        <w:tab/>
      </w:r>
      <w:r w:rsidRPr="00047DCF">
        <w:rPr>
          <w:color w:val="000000"/>
        </w:rPr>
        <w:t xml:space="preserve">Foreign Status Certificate </w:t>
      </w:r>
    </w:p>
    <w:p w:rsidRPr="00047DCF" w:rsidR="00D26BDD" w:rsidP="00D26BDD" w:rsidRDefault="00377921" w14:paraId="457D8E9C" w14:textId="77777777">
      <w:pPr>
        <w:jc w:val="both"/>
        <w:rPr>
          <w:color w:val="000000"/>
        </w:rPr>
      </w:pPr>
      <w:r w:rsidRPr="00047DCF">
        <w:rPr>
          <w:color w:val="000000"/>
        </w:rPr>
        <w:t>Exhibit “D”</w:t>
      </w:r>
      <w:r w:rsidRPr="00047DCF">
        <w:rPr>
          <w:color w:val="000000"/>
        </w:rPr>
        <w:tab/>
      </w:r>
      <w:r w:rsidRPr="00047DCF">
        <w:rPr>
          <w:color w:val="000000"/>
        </w:rPr>
        <w:t>Comparison copy of opinion form</w:t>
      </w:r>
    </w:p>
    <w:p w:rsidRPr="00047DCF" w:rsidR="00D26BDD" w:rsidP="00D26BDD" w:rsidRDefault="00D26BDD" w14:paraId="457D8E9D" w14:textId="77777777">
      <w:pPr>
        <w:jc w:val="both"/>
        <w:rPr>
          <w:color w:val="000000"/>
        </w:rPr>
      </w:pPr>
      <w:r w:rsidRPr="00047DCF">
        <w:rPr>
          <w:color w:val="000000"/>
        </w:rPr>
        <w:t>Exhibit “E”</w:t>
      </w:r>
      <w:r w:rsidRPr="00047DCF" w:rsidR="00377921">
        <w:rPr>
          <w:color w:val="000000"/>
        </w:rPr>
        <w:tab/>
      </w:r>
      <w:r w:rsidRPr="00047DCF" w:rsidR="005F6E70">
        <w:rPr>
          <w:color w:val="000000"/>
        </w:rPr>
        <w:t xml:space="preserve">[Supplemental] Legal Opinion, </w:t>
      </w:r>
      <w:r w:rsidR="00F11242">
        <w:rPr>
          <w:color w:val="000000"/>
        </w:rPr>
        <w:t>(</w:t>
      </w:r>
      <w:r w:rsidRPr="00047DCF" w:rsidR="005F6E70">
        <w:rPr>
          <w:color w:val="000000"/>
        </w:rPr>
        <w:t>if applicable</w:t>
      </w:r>
      <w:r w:rsidR="00F11242">
        <w:rPr>
          <w:color w:val="000000"/>
        </w:rPr>
        <w:t>)</w:t>
      </w:r>
    </w:p>
    <w:p w:rsidRPr="00047DCF" w:rsidR="00D26BDD" w:rsidP="005F6E70" w:rsidRDefault="00377921" w14:paraId="457D8E9E" w14:textId="77777777">
      <w:pPr>
        <w:jc w:val="both"/>
        <w:rPr>
          <w:color w:val="000000"/>
        </w:rPr>
      </w:pPr>
      <w:r w:rsidRPr="00047DCF">
        <w:rPr>
          <w:color w:val="000000"/>
        </w:rPr>
        <w:t xml:space="preserve">Exhibit “F” </w:t>
      </w:r>
      <w:r w:rsidRPr="00047DCF">
        <w:rPr>
          <w:color w:val="000000"/>
        </w:rPr>
        <w:tab/>
      </w:r>
      <w:r w:rsidRPr="00047DCF" w:rsidR="005F6E70">
        <w:rPr>
          <w:color w:val="000000"/>
        </w:rPr>
        <w:t>List of Litigation (if applicable)</w:t>
      </w:r>
      <w:r w:rsidRPr="00047DCF" w:rsidDel="005F6E70" w:rsidR="005F6E70">
        <w:rPr>
          <w:color w:val="000000"/>
        </w:rPr>
        <w:t xml:space="preserve"> </w:t>
      </w:r>
    </w:p>
    <w:sectPr w:rsidRPr="00047DCF" w:rsidR="00D26BDD" w:rsidSect="002458B6">
      <w:headerReference w:type="default" r:id="rId13"/>
      <w:footerReference w:type="default" r:id="rId14"/>
      <w:headerReference w:type="first" r:id="rId15"/>
      <w:footerReference w:type="first" r:id="rId16"/>
      <w:pgSz w:w="12240" w:h="15840" w:orient="portrait"/>
      <w:pgMar w:top="740" w:right="1270" w:bottom="1176" w:left="1310" w:header="740" w:footer="106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3911" w:rsidRDefault="00763911" w14:paraId="7C9033DC" w14:textId="77777777">
      <w:r>
        <w:separator/>
      </w:r>
    </w:p>
  </w:endnote>
  <w:endnote w:type="continuationSeparator" w:id="0">
    <w:p w:rsidR="00763911" w:rsidRDefault="00763911" w14:paraId="1D5421B9" w14:textId="77777777">
      <w:r>
        <w:continuationSeparator/>
      </w:r>
    </w:p>
  </w:endnote>
  <w:endnote w:type="continuationNotice" w:id="1">
    <w:p w:rsidR="00763911" w:rsidRDefault="00763911" w14:paraId="3C4344F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B43ECE" w:rsidP="003B00C0" w:rsidRDefault="009C23E6" w14:paraId="457D8EAD" w14:textId="6BE94774">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457D8EB2" wp14:editId="10FD9928">
              <wp:simplePos x="0" y="0"/>
              <wp:positionH relativeFrom="column">
                <wp:posOffset>-19050</wp:posOffset>
              </wp:positionH>
              <wp:positionV relativeFrom="paragraph">
                <wp:posOffset>86995</wp:posOffset>
              </wp:positionV>
              <wp:extent cx="6102350" cy="635"/>
              <wp:effectExtent l="12700" t="1841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F339540">
            <v:shapetype id="_x0000_t32" coordsize="21600,21600" o:oned="t" filled="f" o:spt="32" path="m,l21600,21600e" w14:anchorId="1705E2A9">
              <v:path fillok="f" arrowok="t" o:connecttype="none"/>
              <o:lock v:ext="edit" shapetype="t"/>
            </v:shapetype>
            <v:shape id="AutoShape 1" style="position:absolute;margin-left:-1.5pt;margin-top:6.85pt;width:480.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"/>
          </w:pict>
        </mc:Fallback>
      </mc:AlternateContent>
    </w:r>
  </w:p>
  <w:p w:rsidRPr="003B00C0" w:rsidR="00B43ECE" w:rsidP="003B00C0" w:rsidRDefault="00B43ECE" w14:paraId="457D8EAE" w14:textId="00F3698C">
    <w:pPr>
      <w:pStyle w:val="Footer"/>
      <w:rPr>
        <w:rFonts w:ascii="Helvetica" w:hAnsi="Helvetica"/>
        <w:sz w:val="18"/>
        <w:szCs w:val="18"/>
      </w:rPr>
    </w:pPr>
    <w:r w:rsidRPr="00515ACE">
      <w:rPr>
        <w:rFonts w:ascii="Helvetica" w:hAnsi="Helvetica" w:cs="Arial"/>
        <w:sz w:val="18"/>
        <w:szCs w:val="18"/>
      </w:rPr>
      <w:t xml:space="preserve">Previous versions obsolete                 </w:t>
    </w:r>
    <w:r w:rsidR="00F93CE3">
      <w:rPr>
        <w:rFonts w:ascii="Helvetica" w:hAnsi="Helvetica" w:cs="Arial"/>
        <w:sz w:val="18"/>
        <w:szCs w:val="18"/>
      </w:rPr>
      <w:t xml:space="preserve">  </w:t>
    </w:r>
    <w:r w:rsidRPr="00515ACE">
      <w:rPr>
        <w:rFonts w:ascii="Helvetica" w:hAnsi="Helvetica" w:cs="Arial"/>
        <w:sz w:val="18"/>
        <w:szCs w:val="18"/>
      </w:rPr>
      <w:t xml:space="preserve">        </w:t>
    </w:r>
    <w:r w:rsidR="00F93CE3">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sidR="001F5BB7">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sidR="001F5BB7">
      <w:rPr>
        <w:rFonts w:ascii="Helvetica" w:hAnsi="Helvetica" w:cs="Arial"/>
        <w:b/>
        <w:sz w:val="18"/>
        <w:szCs w:val="18"/>
      </w:rPr>
      <w:fldChar w:fldCharType="separate"/>
    </w:r>
    <w:r w:rsidR="00DA359C">
      <w:rPr>
        <w:rFonts w:ascii="Helvetica" w:hAnsi="Helvetica" w:cs="Arial"/>
        <w:b/>
        <w:noProof/>
        <w:sz w:val="18"/>
        <w:szCs w:val="18"/>
      </w:rPr>
      <w:t>1</w:t>
    </w:r>
    <w:r w:rsidRPr="00515ACE" w:rsidR="001F5BB7">
      <w:rPr>
        <w:rFonts w:ascii="Helvetica" w:hAnsi="Helvetica" w:cs="Arial"/>
        <w:b/>
        <w:sz w:val="18"/>
        <w:szCs w:val="18"/>
      </w:rPr>
      <w:fldChar w:fldCharType="end"/>
    </w:r>
    <w:r w:rsidRPr="00515ACE">
      <w:rPr>
        <w:rFonts w:ascii="Helvetica" w:hAnsi="Helvetica" w:cs="Arial"/>
        <w:sz w:val="18"/>
        <w:szCs w:val="18"/>
      </w:rPr>
      <w:t xml:space="preserve"> of </w:t>
    </w:r>
    <w:r w:rsidRPr="00515ACE" w:rsidR="001F5BB7">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sidR="001F5BB7">
      <w:rPr>
        <w:rFonts w:ascii="Helvetica" w:hAnsi="Helvetica" w:cs="Arial"/>
        <w:b/>
        <w:sz w:val="18"/>
        <w:szCs w:val="18"/>
      </w:rPr>
      <w:fldChar w:fldCharType="separate"/>
    </w:r>
    <w:r w:rsidR="00DA359C">
      <w:rPr>
        <w:rFonts w:ascii="Helvetica" w:hAnsi="Helvetica" w:cs="Arial"/>
        <w:b/>
        <w:noProof/>
        <w:sz w:val="18"/>
        <w:szCs w:val="18"/>
      </w:rPr>
      <w:t>12</w:t>
    </w:r>
    <w:r w:rsidRPr="00515ACE" w:rsidR="001F5BB7">
      <w:rPr>
        <w:rFonts w:ascii="Helvetica" w:hAnsi="Helvetica" w:cs="Arial"/>
        <w:b/>
        <w:sz w:val="18"/>
        <w:szCs w:val="18"/>
      </w:rPr>
      <w:fldChar w:fldCharType="end"/>
    </w:r>
    <w:r w:rsidRPr="00515ACE">
      <w:rPr>
        <w:rFonts w:ascii="Helvetica" w:hAnsi="Helvetica" w:cs="Arial"/>
        <w:sz w:val="18"/>
        <w:szCs w:val="18"/>
      </w:rPr>
      <w:t xml:space="preserve">          </w:t>
    </w:r>
    <w:r w:rsidR="00F93CE3">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9</w:t>
    </w:r>
    <w:r>
      <w:rPr>
        <w:rFonts w:ascii="Helvetica" w:hAnsi="Helvetica" w:cs="Arial"/>
        <w:b/>
        <w:sz w:val="18"/>
        <w:szCs w:val="18"/>
      </w:rPr>
      <w:t>1725-ORCF</w:t>
    </w:r>
    <w:r w:rsidRPr="00515ACE">
      <w:rPr>
        <w:rFonts w:ascii="Helvetica" w:hAnsi="Helvetica" w:cs="Arial"/>
        <w:sz w:val="18"/>
        <w:szCs w:val="18"/>
      </w:rPr>
      <w:t xml:space="preserve"> </w:t>
    </w:r>
    <w:r w:rsidR="00301033">
      <w:rPr>
        <w:rFonts w:ascii="Helvetica" w:hAnsi="Helvetica" w:cs="Arial"/>
        <w:snapToGrid w:val="0"/>
        <w:sz w:val="18"/>
        <w:szCs w:val="18"/>
      </w:rPr>
      <w:t>(06/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1261F" w:rsidR="00B43ECE" w:rsidP="00B1261F" w:rsidRDefault="00B43ECE" w14:paraId="457D8EB1" w14:textId="77777777">
    <w:pPr>
      <w:pStyle w:val="Footer"/>
      <w:rPr>
        <w:szCs w:val="16"/>
      </w:rPr>
    </w:pPr>
    <w:r w:rsidRPr="00B1261F">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3911" w:rsidRDefault="00763911" w14:paraId="7FDC0917" w14:textId="77777777">
      <w:r>
        <w:separator/>
      </w:r>
    </w:p>
  </w:footnote>
  <w:footnote w:type="continuationSeparator" w:id="0">
    <w:p w:rsidR="00763911" w:rsidRDefault="00763911" w14:paraId="6D7B65C3" w14:textId="77777777">
      <w:r>
        <w:continuationSeparator/>
      </w:r>
    </w:p>
  </w:footnote>
  <w:footnote w:type="continuationNotice" w:id="1">
    <w:p w:rsidR="00763911" w:rsidRDefault="00763911" w14:paraId="2554BC1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ECE" w:rsidRDefault="00B43ECE" w14:paraId="457D8EAB" w14:textId="359B6130">
    <w:pPr>
      <w:keepNext/>
      <w:keepLines/>
      <w:tabs>
        <w:tab w:val="left" w:pos="9274"/>
      </w:tabs>
      <w:rPr>
        <w:rFonts w:ascii="Arial" w:hAnsi="Arial" w:cs="Arial"/>
        <w:w w:val="110"/>
        <w:sz w:val="20"/>
        <w:szCs w:val="20"/>
      </w:rPr>
    </w:pPr>
    <w:r w:rsidRPr="008F3181">
      <w:rPr>
        <w:rFonts w:ascii="Arial" w:hAnsi="Arial" w:cs="Arial"/>
      </w:rPr>
      <w:tab/>
    </w:r>
  </w:p>
  <w:p w:rsidRPr="008F3181" w:rsidR="00B43ECE" w:rsidRDefault="00B43ECE" w14:paraId="457D8EAC" w14:textId="77777777">
    <w:pPr>
      <w:keepNext/>
      <w:keepLines/>
      <w:tabs>
        <w:tab w:val="left" w:pos="9274"/>
      </w:tabs>
      <w:rPr>
        <w:rFonts w:ascii="Arial" w:hAnsi="Arial" w:cs="Arial"/>
        <w:w w:val="11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ECE" w:rsidRDefault="00B43ECE" w14:paraId="457D8EAF" w14:textId="77777777">
    <w:pPr>
      <w:keepNext/>
      <w:keepLines/>
      <w:tabs>
        <w:tab w:val="left" w:pos="9274"/>
      </w:tabs>
      <w:rPr>
        <w:rFonts w:ascii="Arial" w:hAnsi="Arial" w:cs="Arial"/>
        <w:w w:val="110"/>
        <w:sz w:val="20"/>
        <w:szCs w:val="20"/>
      </w:rPr>
    </w:pPr>
    <w:r w:rsidRPr="00FF1216">
      <w:rPr>
        <w:rFonts w:ascii="Arial" w:hAnsi="Arial" w:cs="Arial"/>
      </w:rPr>
      <w:tab/>
    </w:r>
    <w:r w:rsidRPr="00FF1216" w:rsidR="001F5BB7">
      <w:rPr>
        <w:rFonts w:ascii="Arial" w:hAnsi="Arial" w:cs="Arial"/>
        <w:w w:val="110"/>
        <w:sz w:val="20"/>
        <w:szCs w:val="20"/>
      </w:rPr>
      <w:fldChar w:fldCharType="begin"/>
    </w:r>
    <w:r w:rsidRPr="00FF1216">
      <w:rPr>
        <w:rFonts w:ascii="Arial" w:hAnsi="Arial" w:cs="Arial"/>
        <w:w w:val="110"/>
        <w:sz w:val="20"/>
        <w:szCs w:val="20"/>
      </w:rPr>
      <w:instrText xml:space="preserve"> PAGE </w:instrText>
    </w:r>
    <w:r w:rsidRPr="00FF1216" w:rsidR="001F5BB7">
      <w:rPr>
        <w:rFonts w:ascii="Arial" w:hAnsi="Arial" w:cs="Arial"/>
        <w:w w:val="110"/>
        <w:sz w:val="20"/>
        <w:szCs w:val="20"/>
      </w:rPr>
      <w:fldChar w:fldCharType="separate"/>
    </w:r>
    <w:r>
      <w:rPr>
        <w:rFonts w:ascii="Arial" w:hAnsi="Arial" w:cs="Arial"/>
        <w:noProof/>
        <w:w w:val="110"/>
        <w:sz w:val="20"/>
        <w:szCs w:val="20"/>
      </w:rPr>
      <w:t>2</w:t>
    </w:r>
    <w:r w:rsidRPr="00FF1216" w:rsidR="001F5BB7">
      <w:rPr>
        <w:rFonts w:ascii="Arial" w:hAnsi="Arial" w:cs="Arial"/>
        <w:w w:val="110"/>
        <w:sz w:val="20"/>
        <w:szCs w:val="20"/>
      </w:rPr>
      <w:fldChar w:fldCharType="end"/>
    </w:r>
  </w:p>
  <w:p w:rsidRPr="00FF1216" w:rsidR="00B43ECE" w:rsidRDefault="00B43ECE" w14:paraId="457D8EB0" w14:textId="77777777">
    <w:pPr>
      <w:keepNext/>
      <w:keepLines/>
      <w:tabs>
        <w:tab w:val="left" w:pos="9274"/>
      </w:tabs>
      <w:rPr>
        <w:rFonts w:ascii="Arial" w:hAnsi="Arial" w:cs="Arial"/>
        <w:w w:val="11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666A"/>
    <w:multiLevelType w:val="singleLevel"/>
    <w:tmpl w:val="1ED66546"/>
    <w:lvl w:ilvl="0">
      <w:start w:val="2"/>
      <w:numFmt w:val="decimal"/>
      <w:lvlText w:val="%1."/>
      <w:lvlJc w:val="left"/>
      <w:pPr>
        <w:tabs>
          <w:tab w:val="num" w:pos="360"/>
        </w:tabs>
        <w:ind w:left="72" w:firstLine="792"/>
      </w:pPr>
      <w:rPr>
        <w:rFonts w:hint="default" w:ascii="Arial" w:hAnsi="Arial" w:cs="Arial"/>
        <w:snapToGrid/>
        <w:spacing w:val="7"/>
        <w:sz w:val="24"/>
        <w:szCs w:val="24"/>
      </w:rPr>
    </w:lvl>
  </w:abstractNum>
  <w:abstractNum w:abstractNumId="1" w15:restartNumberingAfterBreak="0">
    <w:nsid w:val="001ACDBD"/>
    <w:multiLevelType w:val="singleLevel"/>
    <w:tmpl w:val="32359C67"/>
    <w:lvl w:ilvl="0">
      <w:start w:val="19"/>
      <w:numFmt w:val="upperLetter"/>
      <w:lvlText w:val="[%1."/>
      <w:lvlJc w:val="left"/>
      <w:pPr>
        <w:tabs>
          <w:tab w:val="num" w:pos="504"/>
        </w:tabs>
        <w:ind w:left="792" w:firstLine="72"/>
      </w:pPr>
      <w:rPr>
        <w:rFonts w:ascii="Arial" w:hAnsi="Arial" w:cs="Arial"/>
        <w:snapToGrid/>
        <w:spacing w:val="-11"/>
        <w:w w:val="105"/>
        <w:sz w:val="24"/>
        <w:szCs w:val="24"/>
      </w:rPr>
    </w:lvl>
  </w:abstractNum>
  <w:abstractNum w:abstractNumId="2" w15:restartNumberingAfterBreak="0">
    <w:nsid w:val="003FB42F"/>
    <w:multiLevelType w:val="singleLevel"/>
    <w:tmpl w:val="704AA41E"/>
    <w:lvl w:ilvl="0">
      <w:start w:val="8"/>
      <w:numFmt w:val="upperLetter"/>
      <w:lvlText w:val="[%1."/>
      <w:lvlJc w:val="left"/>
      <w:pPr>
        <w:tabs>
          <w:tab w:val="num" w:pos="432"/>
        </w:tabs>
        <w:ind w:left="792" w:firstLine="72"/>
      </w:pPr>
      <w:rPr>
        <w:rFonts w:ascii="Arial" w:hAnsi="Arial" w:cs="Arial"/>
        <w:b/>
        <w:bCs/>
        <w:snapToGrid/>
        <w:spacing w:val="-11"/>
        <w:w w:val="105"/>
        <w:sz w:val="24"/>
        <w:szCs w:val="24"/>
      </w:rPr>
    </w:lvl>
  </w:abstractNum>
  <w:abstractNum w:abstractNumId="3" w15:restartNumberingAfterBreak="0">
    <w:nsid w:val="01B23F51"/>
    <w:multiLevelType w:val="singleLevel"/>
    <w:tmpl w:val="FA16C128"/>
    <w:lvl w:ilvl="0">
      <w:start w:val="1"/>
      <w:numFmt w:val="lowerLetter"/>
      <w:lvlText w:val="(%1)"/>
      <w:lvlJc w:val="left"/>
      <w:pPr>
        <w:tabs>
          <w:tab w:val="num" w:pos="792"/>
        </w:tabs>
        <w:ind w:left="72" w:firstLine="792"/>
      </w:pPr>
      <w:rPr>
        <w:rFonts w:ascii="Times New Roman" w:hAnsi="Times New Roman" w:eastAsia="Times New Roman" w:cs="Times New Roman"/>
        <w:snapToGrid/>
        <w:spacing w:val="-8"/>
        <w:w w:val="105"/>
        <w:sz w:val="24"/>
        <w:szCs w:val="24"/>
      </w:rPr>
    </w:lvl>
  </w:abstractNum>
  <w:abstractNum w:abstractNumId="4" w15:restartNumberingAfterBreak="0">
    <w:nsid w:val="01B285BD"/>
    <w:multiLevelType w:val="singleLevel"/>
    <w:tmpl w:val="4A63BF3A"/>
    <w:lvl w:ilvl="0">
      <w:start w:val="1"/>
      <w:numFmt w:val="decimal"/>
      <w:lvlText w:val="%1."/>
      <w:lvlJc w:val="left"/>
      <w:pPr>
        <w:tabs>
          <w:tab w:val="num" w:pos="792"/>
        </w:tabs>
        <w:ind w:left="1656" w:hanging="792"/>
      </w:pPr>
      <w:rPr>
        <w:rFonts w:ascii="Arial" w:hAnsi="Arial" w:cs="Arial"/>
        <w:snapToGrid/>
        <w:spacing w:val="-5"/>
        <w:w w:val="105"/>
        <w:sz w:val="24"/>
        <w:szCs w:val="24"/>
      </w:rPr>
    </w:lvl>
  </w:abstractNum>
  <w:abstractNum w:abstractNumId="5" w15:restartNumberingAfterBreak="0">
    <w:nsid w:val="02677929"/>
    <w:multiLevelType w:val="singleLevel"/>
    <w:tmpl w:val="3692E12C"/>
    <w:lvl w:ilvl="0">
      <w:start w:val="1"/>
      <w:numFmt w:val="lowerLetter"/>
      <w:lvlText w:val="(%1)"/>
      <w:lvlJc w:val="left"/>
      <w:pPr>
        <w:tabs>
          <w:tab w:val="num" w:pos="792"/>
        </w:tabs>
        <w:ind w:left="72" w:firstLine="792"/>
      </w:pPr>
      <w:rPr>
        <w:rFonts w:ascii="Times New Roman" w:hAnsi="Times New Roman" w:eastAsia="Times New Roman" w:cs="Times New Roman"/>
        <w:snapToGrid/>
        <w:spacing w:val="4"/>
        <w:sz w:val="24"/>
        <w:szCs w:val="24"/>
      </w:rPr>
    </w:lvl>
  </w:abstractNum>
  <w:abstractNum w:abstractNumId="6" w15:restartNumberingAfterBreak="0">
    <w:nsid w:val="0301BC33"/>
    <w:multiLevelType w:val="singleLevel"/>
    <w:tmpl w:val="312599E1"/>
    <w:lvl w:ilvl="0">
      <w:start w:val="24"/>
      <w:numFmt w:val="upperLetter"/>
      <w:lvlText w:val="[%1."/>
      <w:lvlJc w:val="left"/>
      <w:pPr>
        <w:tabs>
          <w:tab w:val="num" w:pos="630"/>
        </w:tabs>
        <w:ind w:left="918" w:firstLine="72"/>
      </w:pPr>
      <w:rPr>
        <w:rFonts w:ascii="Arial" w:hAnsi="Arial" w:cs="Arial"/>
        <w:snapToGrid/>
        <w:spacing w:val="-13"/>
        <w:w w:val="105"/>
        <w:sz w:val="24"/>
        <w:szCs w:val="24"/>
      </w:rPr>
    </w:lvl>
  </w:abstractNum>
  <w:abstractNum w:abstractNumId="7" w15:restartNumberingAfterBreak="0">
    <w:nsid w:val="031AB620"/>
    <w:multiLevelType w:val="singleLevel"/>
    <w:tmpl w:val="61AF12A2"/>
    <w:lvl w:ilvl="0">
      <w:start w:val="9"/>
      <w:numFmt w:val="decimal"/>
      <w:lvlText w:val="[%1."/>
      <w:lvlJc w:val="left"/>
      <w:pPr>
        <w:tabs>
          <w:tab w:val="num" w:pos="432"/>
        </w:tabs>
        <w:ind w:left="72" w:firstLine="792"/>
      </w:pPr>
      <w:rPr>
        <w:rFonts w:ascii="Arial" w:hAnsi="Arial" w:cs="Arial"/>
        <w:b/>
        <w:bCs/>
        <w:snapToGrid/>
        <w:spacing w:val="-6"/>
        <w:w w:val="105"/>
        <w:sz w:val="24"/>
        <w:szCs w:val="24"/>
      </w:rPr>
    </w:lvl>
  </w:abstractNum>
  <w:abstractNum w:abstractNumId="8" w15:restartNumberingAfterBreak="0">
    <w:nsid w:val="037369C2"/>
    <w:multiLevelType w:val="singleLevel"/>
    <w:tmpl w:val="91EA26B2"/>
    <w:lvl w:ilvl="0">
      <w:start w:val="1"/>
      <w:numFmt w:val="lowerRoman"/>
      <w:lvlText w:val="(%1)"/>
      <w:lvlJc w:val="left"/>
      <w:pPr>
        <w:tabs>
          <w:tab w:val="num" w:pos="360"/>
        </w:tabs>
        <w:ind w:left="72" w:firstLine="792"/>
      </w:pPr>
      <w:rPr>
        <w:rFonts w:ascii="Times New Roman" w:hAnsi="Times New Roman" w:eastAsia="Times New Roman" w:cs="Times New Roman"/>
        <w:snapToGrid/>
        <w:spacing w:val="-2"/>
        <w:sz w:val="24"/>
        <w:szCs w:val="24"/>
      </w:rPr>
    </w:lvl>
  </w:abstractNum>
  <w:abstractNum w:abstractNumId="9" w15:restartNumberingAfterBreak="0">
    <w:nsid w:val="03EAC80E"/>
    <w:multiLevelType w:val="singleLevel"/>
    <w:tmpl w:val="C2389B1E"/>
    <w:lvl w:ilvl="0">
      <w:start w:val="1"/>
      <w:numFmt w:val="decimal"/>
      <w:lvlText w:val="%1."/>
      <w:lvlJc w:val="left"/>
      <w:pPr>
        <w:tabs>
          <w:tab w:val="num" w:pos="360"/>
        </w:tabs>
        <w:ind w:left="1512" w:firstLine="72"/>
      </w:pPr>
      <w:rPr>
        <w:rFonts w:ascii="Times New Roman" w:hAnsi="Times New Roman" w:eastAsia="Times New Roman" w:cs="Times New Roman"/>
        <w:b/>
        <w:bCs/>
        <w:snapToGrid/>
        <w:w w:val="105"/>
        <w:sz w:val="24"/>
        <w:szCs w:val="24"/>
      </w:rPr>
    </w:lvl>
  </w:abstractNum>
  <w:abstractNum w:abstractNumId="10" w15:restartNumberingAfterBreak="0">
    <w:nsid w:val="03EF7865"/>
    <w:multiLevelType w:val="singleLevel"/>
    <w:tmpl w:val="3B2E917D"/>
    <w:lvl w:ilvl="0">
      <w:start w:val="11"/>
      <w:numFmt w:val="upperLetter"/>
      <w:lvlText w:val="[%1."/>
      <w:lvlJc w:val="left"/>
      <w:pPr>
        <w:tabs>
          <w:tab w:val="num" w:pos="558"/>
        </w:tabs>
        <w:ind w:left="918" w:firstLine="72"/>
      </w:pPr>
      <w:rPr>
        <w:rFonts w:ascii="Arial" w:hAnsi="Arial" w:cs="Arial"/>
        <w:snapToGrid/>
        <w:spacing w:val="-9"/>
        <w:w w:val="105"/>
        <w:sz w:val="24"/>
        <w:szCs w:val="24"/>
      </w:rPr>
    </w:lvl>
  </w:abstractNum>
  <w:abstractNum w:abstractNumId="11" w15:restartNumberingAfterBreak="0">
    <w:nsid w:val="04EF0611"/>
    <w:multiLevelType w:val="singleLevel"/>
    <w:tmpl w:val="158B0202"/>
    <w:lvl w:ilvl="0">
      <w:start w:val="6"/>
      <w:numFmt w:val="upperLetter"/>
      <w:lvlText w:val="[%1."/>
      <w:lvlJc w:val="left"/>
      <w:pPr>
        <w:tabs>
          <w:tab w:val="num" w:pos="432"/>
        </w:tabs>
        <w:ind w:left="792" w:firstLine="72"/>
      </w:pPr>
      <w:rPr>
        <w:rFonts w:ascii="Arial" w:hAnsi="Arial" w:cs="Arial"/>
        <w:b/>
        <w:bCs/>
        <w:snapToGrid/>
        <w:spacing w:val="-12"/>
        <w:w w:val="105"/>
        <w:sz w:val="24"/>
        <w:szCs w:val="24"/>
      </w:rPr>
    </w:lvl>
  </w:abstractNum>
  <w:abstractNum w:abstractNumId="12" w15:restartNumberingAfterBreak="0">
    <w:nsid w:val="053D6C5C"/>
    <w:multiLevelType w:val="singleLevel"/>
    <w:tmpl w:val="48E8D684"/>
    <w:lvl w:ilvl="0">
      <w:start w:val="22"/>
      <w:numFmt w:val="upperLetter"/>
      <w:lvlText w:val="%1."/>
      <w:lvlJc w:val="left"/>
      <w:pPr>
        <w:tabs>
          <w:tab w:val="num" w:pos="432"/>
        </w:tabs>
        <w:ind w:left="3744" w:hanging="2880"/>
      </w:pPr>
      <w:rPr>
        <w:rFonts w:ascii="Arial" w:hAnsi="Arial" w:cs="Arial"/>
        <w:snapToGrid/>
        <w:spacing w:val="-7"/>
        <w:w w:val="105"/>
        <w:sz w:val="24"/>
        <w:szCs w:val="24"/>
      </w:rPr>
    </w:lvl>
  </w:abstractNum>
  <w:abstractNum w:abstractNumId="13" w15:restartNumberingAfterBreak="0">
    <w:nsid w:val="05670154"/>
    <w:multiLevelType w:val="singleLevel"/>
    <w:tmpl w:val="52154EF7"/>
    <w:lvl w:ilvl="0">
      <w:start w:val="3"/>
      <w:numFmt w:val="decimal"/>
      <w:lvlText w:val="%1."/>
      <w:lvlJc w:val="left"/>
      <w:pPr>
        <w:tabs>
          <w:tab w:val="num" w:pos="432"/>
        </w:tabs>
        <w:ind w:left="1512"/>
      </w:pPr>
      <w:rPr>
        <w:rFonts w:ascii="Arial" w:hAnsi="Arial" w:cs="Arial"/>
        <w:snapToGrid/>
        <w:spacing w:val="-13"/>
        <w:sz w:val="24"/>
        <w:szCs w:val="24"/>
      </w:rPr>
    </w:lvl>
  </w:abstractNum>
  <w:abstractNum w:abstractNumId="14" w15:restartNumberingAfterBreak="0">
    <w:nsid w:val="05A8351D"/>
    <w:multiLevelType w:val="singleLevel"/>
    <w:tmpl w:val="7A8E4473"/>
    <w:lvl w:ilvl="0">
      <w:start w:val="16"/>
      <w:numFmt w:val="upperLetter"/>
      <w:lvlText w:val="[%1."/>
      <w:lvlJc w:val="left"/>
      <w:pPr>
        <w:tabs>
          <w:tab w:val="num" w:pos="504"/>
        </w:tabs>
        <w:ind w:left="792" w:firstLine="72"/>
      </w:pPr>
      <w:rPr>
        <w:rFonts w:ascii="Arial" w:hAnsi="Arial" w:cs="Arial"/>
        <w:snapToGrid/>
        <w:spacing w:val="-4"/>
        <w:w w:val="105"/>
        <w:sz w:val="24"/>
        <w:szCs w:val="24"/>
      </w:rPr>
    </w:lvl>
  </w:abstractNum>
  <w:abstractNum w:abstractNumId="15" w15:restartNumberingAfterBreak="0">
    <w:nsid w:val="062518DD"/>
    <w:multiLevelType w:val="singleLevel"/>
    <w:tmpl w:val="D93A2496"/>
    <w:lvl w:ilvl="0">
      <w:start w:val="5"/>
      <w:numFmt w:val="decimal"/>
      <w:lvlText w:val="%1."/>
      <w:lvlJc w:val="left"/>
      <w:pPr>
        <w:tabs>
          <w:tab w:val="num" w:pos="792"/>
        </w:tabs>
        <w:ind w:left="1656" w:hanging="792"/>
      </w:pPr>
      <w:rPr>
        <w:rFonts w:hint="default" w:ascii="Arial" w:hAnsi="Arial" w:cs="Arial"/>
        <w:b w:val="0"/>
        <w:i w:val="0"/>
        <w:snapToGrid/>
        <w:spacing w:val="8"/>
        <w:sz w:val="24"/>
        <w:szCs w:val="24"/>
      </w:rPr>
    </w:lvl>
  </w:abstractNum>
  <w:abstractNum w:abstractNumId="16" w15:restartNumberingAfterBreak="0">
    <w:nsid w:val="062E4BA8"/>
    <w:multiLevelType w:val="singleLevel"/>
    <w:tmpl w:val="5C78D3AF"/>
    <w:lvl w:ilvl="0">
      <w:start w:val="2"/>
      <w:numFmt w:val="upperLetter"/>
      <w:lvlText w:val="%1."/>
      <w:lvlJc w:val="left"/>
      <w:pPr>
        <w:tabs>
          <w:tab w:val="num" w:pos="468"/>
        </w:tabs>
        <w:ind w:left="2484" w:hanging="1584"/>
      </w:pPr>
      <w:rPr>
        <w:rFonts w:ascii="Arial" w:hAnsi="Arial" w:cs="Arial"/>
        <w:snapToGrid/>
        <w:sz w:val="24"/>
        <w:szCs w:val="24"/>
      </w:rPr>
    </w:lvl>
  </w:abstractNum>
  <w:abstractNum w:abstractNumId="17" w15:restartNumberingAfterBreak="0">
    <w:nsid w:val="06E64D2D"/>
    <w:multiLevelType w:val="singleLevel"/>
    <w:tmpl w:val="1AF7ECEA"/>
    <w:lvl w:ilvl="0">
      <w:start w:val="13"/>
      <w:numFmt w:val="upperLetter"/>
      <w:lvlText w:val="%1."/>
      <w:lvlJc w:val="left"/>
      <w:pPr>
        <w:tabs>
          <w:tab w:val="num" w:pos="558"/>
        </w:tabs>
        <w:ind w:left="918" w:firstLine="72"/>
      </w:pPr>
      <w:rPr>
        <w:rFonts w:ascii="Arial" w:hAnsi="Arial" w:cs="Arial"/>
        <w:snapToGrid/>
        <w:spacing w:val="-6"/>
        <w:w w:val="105"/>
        <w:sz w:val="24"/>
        <w:szCs w:val="24"/>
      </w:rPr>
    </w:lvl>
  </w:abstractNum>
  <w:abstractNum w:abstractNumId="18" w15:restartNumberingAfterBreak="0">
    <w:nsid w:val="0E422F49"/>
    <w:multiLevelType w:val="hybridMultilevel"/>
    <w:tmpl w:val="950A2506"/>
    <w:lvl w:ilvl="0" w:tplc="CF94EEFA">
      <w:start w:val="4"/>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15E760D5"/>
    <w:multiLevelType w:val="hybridMultilevel"/>
    <w:tmpl w:val="63F4140C"/>
    <w:lvl w:ilvl="0" w:tplc="6FD0F5D4">
      <w:start w:val="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57B16A1A"/>
    <w:multiLevelType w:val="hybridMultilevel"/>
    <w:tmpl w:val="0FDA77E0"/>
    <w:lvl w:ilvl="0" w:tplc="6638CD0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274540"/>
    <w:multiLevelType w:val="hybridMultilevel"/>
    <w:tmpl w:val="B314827E"/>
    <w:lvl w:ilvl="0" w:tplc="04090015">
      <w:start w:val="1"/>
      <w:numFmt w:val="upp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7D6970EA"/>
    <w:multiLevelType w:val="hybridMultilevel"/>
    <w:tmpl w:val="00AC3F20"/>
    <w:lvl w:ilvl="0" w:tplc="97E21CE6">
      <w:start w:val="3"/>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6"/>
  </w:num>
  <w:num w:numId="4">
    <w:abstractNumId w:val="11"/>
  </w:num>
  <w:num w:numId="5">
    <w:abstractNumId w:val="2"/>
  </w:num>
  <w:num w:numId="6">
    <w:abstractNumId w:val="2"/>
    <w:lvlOverride w:ilvl="0">
      <w:lvl w:ilvl="0">
        <w:numFmt w:val="upperLetter"/>
        <w:lvlText w:val="[%1."/>
        <w:lvlJc w:val="left"/>
        <w:pPr>
          <w:tabs>
            <w:tab w:val="num" w:pos="360"/>
          </w:tabs>
          <w:ind w:left="792" w:firstLine="72"/>
        </w:pPr>
        <w:rPr>
          <w:rFonts w:ascii="Arial" w:hAnsi="Arial" w:cs="Arial"/>
          <w:b/>
          <w:bCs/>
          <w:snapToGrid/>
          <w:spacing w:val="-12"/>
          <w:w w:val="105"/>
          <w:sz w:val="24"/>
          <w:szCs w:val="24"/>
        </w:rPr>
      </w:lvl>
    </w:lvlOverride>
  </w:num>
  <w:num w:numId="7">
    <w:abstractNumId w:val="10"/>
  </w:num>
  <w:num w:numId="8">
    <w:abstractNumId w:val="17"/>
  </w:num>
  <w:num w:numId="9">
    <w:abstractNumId w:val="14"/>
  </w:num>
  <w:num w:numId="10">
    <w:abstractNumId w:val="1"/>
  </w:num>
  <w:num w:numId="11">
    <w:abstractNumId w:val="12"/>
  </w:num>
  <w:num w:numId="12">
    <w:abstractNumId w:val="6"/>
  </w:num>
  <w:num w:numId="13">
    <w:abstractNumId w:val="5"/>
  </w:num>
  <w:num w:numId="14">
    <w:abstractNumId w:val="0"/>
  </w:num>
  <w:num w:numId="15">
    <w:abstractNumId w:val="8"/>
  </w:num>
  <w:num w:numId="16">
    <w:abstractNumId w:val="8"/>
    <w:lvlOverride w:ilvl="0">
      <w:lvl w:ilvl="0">
        <w:numFmt w:val="lowerRoman"/>
        <w:lvlText w:val="(%1)"/>
        <w:lvlJc w:val="left"/>
        <w:pPr>
          <w:tabs>
            <w:tab w:val="num" w:pos="504"/>
          </w:tabs>
          <w:ind w:left="72" w:firstLine="792"/>
        </w:pPr>
        <w:rPr>
          <w:rFonts w:ascii="Arial" w:hAnsi="Arial" w:cs="Arial"/>
          <w:snapToGrid/>
          <w:spacing w:val="-2"/>
          <w:sz w:val="24"/>
          <w:szCs w:val="24"/>
        </w:rPr>
      </w:lvl>
    </w:lvlOverride>
  </w:num>
  <w:num w:numId="17">
    <w:abstractNumId w:val="7"/>
  </w:num>
  <w:num w:numId="18">
    <w:abstractNumId w:val="7"/>
    <w:lvlOverride w:ilvl="0">
      <w:lvl w:ilvl="0">
        <w:numFmt w:val="decimal"/>
        <w:lvlText w:val="[%1."/>
        <w:lvlJc w:val="left"/>
        <w:pPr>
          <w:tabs>
            <w:tab w:val="num" w:pos="576"/>
          </w:tabs>
          <w:ind w:left="72" w:firstLine="792"/>
        </w:pPr>
        <w:rPr>
          <w:rFonts w:ascii="Arial" w:hAnsi="Arial" w:cs="Arial"/>
          <w:b/>
          <w:bCs/>
          <w:snapToGrid/>
          <w:spacing w:val="-6"/>
          <w:w w:val="105"/>
          <w:sz w:val="24"/>
          <w:szCs w:val="24"/>
        </w:rPr>
      </w:lvl>
    </w:lvlOverride>
  </w:num>
  <w:num w:numId="19">
    <w:abstractNumId w:val="3"/>
  </w:num>
  <w:num w:numId="20">
    <w:abstractNumId w:val="4"/>
  </w:num>
  <w:num w:numId="21">
    <w:abstractNumId w:val="4"/>
    <w:lvlOverride w:ilvl="0">
      <w:lvl w:ilvl="0">
        <w:numFmt w:val="decimal"/>
        <w:lvlText w:val="%1."/>
        <w:lvlJc w:val="left"/>
        <w:pPr>
          <w:tabs>
            <w:tab w:val="num" w:pos="792"/>
          </w:tabs>
          <w:ind w:left="1656" w:hanging="792"/>
        </w:pPr>
        <w:rPr>
          <w:rFonts w:ascii="Arial" w:hAnsi="Arial" w:cs="Arial"/>
          <w:snapToGrid/>
          <w:spacing w:val="-2"/>
          <w:w w:val="105"/>
          <w:sz w:val="24"/>
          <w:szCs w:val="24"/>
        </w:rPr>
      </w:lvl>
    </w:lvlOverride>
  </w:num>
  <w:num w:numId="22">
    <w:abstractNumId w:val="15"/>
  </w:num>
  <w:num w:numId="23">
    <w:abstractNumId w:val="18"/>
  </w:num>
  <w:num w:numId="24">
    <w:abstractNumId w:val="20"/>
  </w:num>
  <w:num w:numId="25">
    <w:abstractNumId w:val="19"/>
  </w:num>
  <w:num w:numId="26">
    <w:abstractNumId w:val="21"/>
  </w:num>
  <w:num w:numId="27">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embedSystemFonts/>
  <w:hideSpellingErrors/>
  <w:hideGrammaticalErrors/>
  <w:trackRevisions w:val="false"/>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0A77633D-E665-4B12-A826-577B47FE9451}"/>
  </w:docVars>
  <w:rsids>
    <w:rsidRoot w:val="00E8766C"/>
    <w:rsid w:val="00034285"/>
    <w:rsid w:val="00036546"/>
    <w:rsid w:val="00045267"/>
    <w:rsid w:val="00047DCF"/>
    <w:rsid w:val="00055F66"/>
    <w:rsid w:val="00064395"/>
    <w:rsid w:val="00083AB3"/>
    <w:rsid w:val="00095C4A"/>
    <w:rsid w:val="00096073"/>
    <w:rsid w:val="00096214"/>
    <w:rsid w:val="00097DB7"/>
    <w:rsid w:val="000A52CC"/>
    <w:rsid w:val="000A608B"/>
    <w:rsid w:val="000B17C1"/>
    <w:rsid w:val="000B4615"/>
    <w:rsid w:val="000B6DEC"/>
    <w:rsid w:val="000D421C"/>
    <w:rsid w:val="000E009B"/>
    <w:rsid w:val="000F0349"/>
    <w:rsid w:val="000F3DEF"/>
    <w:rsid w:val="00112722"/>
    <w:rsid w:val="00143761"/>
    <w:rsid w:val="00152CF7"/>
    <w:rsid w:val="001809FC"/>
    <w:rsid w:val="0018216D"/>
    <w:rsid w:val="00186D65"/>
    <w:rsid w:val="00186F89"/>
    <w:rsid w:val="001956FD"/>
    <w:rsid w:val="00196A1B"/>
    <w:rsid w:val="001A4D7D"/>
    <w:rsid w:val="001A5FEF"/>
    <w:rsid w:val="001C15B4"/>
    <w:rsid w:val="001C31C7"/>
    <w:rsid w:val="001D0D13"/>
    <w:rsid w:val="001D3A4D"/>
    <w:rsid w:val="001F46CB"/>
    <w:rsid w:val="001F5BB7"/>
    <w:rsid w:val="002015F1"/>
    <w:rsid w:val="00206B83"/>
    <w:rsid w:val="002371F8"/>
    <w:rsid w:val="002458B6"/>
    <w:rsid w:val="002547E0"/>
    <w:rsid w:val="002556C4"/>
    <w:rsid w:val="0026079A"/>
    <w:rsid w:val="00262EA6"/>
    <w:rsid w:val="00285D13"/>
    <w:rsid w:val="00287809"/>
    <w:rsid w:val="002A345C"/>
    <w:rsid w:val="002E2C5F"/>
    <w:rsid w:val="00301033"/>
    <w:rsid w:val="00320DB7"/>
    <w:rsid w:val="00330D40"/>
    <w:rsid w:val="00341EB7"/>
    <w:rsid w:val="003437E2"/>
    <w:rsid w:val="00353F9B"/>
    <w:rsid w:val="00377921"/>
    <w:rsid w:val="003839E8"/>
    <w:rsid w:val="0038786F"/>
    <w:rsid w:val="00394EF7"/>
    <w:rsid w:val="003B00C0"/>
    <w:rsid w:val="003B24B7"/>
    <w:rsid w:val="003C3E9B"/>
    <w:rsid w:val="003D3C46"/>
    <w:rsid w:val="003D3F16"/>
    <w:rsid w:val="003E0A77"/>
    <w:rsid w:val="003E5EC2"/>
    <w:rsid w:val="003F5347"/>
    <w:rsid w:val="00407B77"/>
    <w:rsid w:val="00410EED"/>
    <w:rsid w:val="004149B3"/>
    <w:rsid w:val="00415C2C"/>
    <w:rsid w:val="0041633F"/>
    <w:rsid w:val="004301ED"/>
    <w:rsid w:val="00432862"/>
    <w:rsid w:val="0043512B"/>
    <w:rsid w:val="00450C43"/>
    <w:rsid w:val="00461A26"/>
    <w:rsid w:val="00470B90"/>
    <w:rsid w:val="0047682A"/>
    <w:rsid w:val="004812E1"/>
    <w:rsid w:val="004865DE"/>
    <w:rsid w:val="004C55ED"/>
    <w:rsid w:val="004E6FB9"/>
    <w:rsid w:val="004F19F7"/>
    <w:rsid w:val="0050197C"/>
    <w:rsid w:val="00523844"/>
    <w:rsid w:val="0052634F"/>
    <w:rsid w:val="00535851"/>
    <w:rsid w:val="00536FEA"/>
    <w:rsid w:val="00553CA6"/>
    <w:rsid w:val="00571A81"/>
    <w:rsid w:val="00577F92"/>
    <w:rsid w:val="00582A89"/>
    <w:rsid w:val="00582BA9"/>
    <w:rsid w:val="0059253A"/>
    <w:rsid w:val="005954C8"/>
    <w:rsid w:val="005C6AAA"/>
    <w:rsid w:val="005C6BBB"/>
    <w:rsid w:val="005C7664"/>
    <w:rsid w:val="005E1CD3"/>
    <w:rsid w:val="005E7018"/>
    <w:rsid w:val="005F6E70"/>
    <w:rsid w:val="005F76A9"/>
    <w:rsid w:val="00600DD9"/>
    <w:rsid w:val="006049C6"/>
    <w:rsid w:val="00621EBE"/>
    <w:rsid w:val="006267A6"/>
    <w:rsid w:val="00631438"/>
    <w:rsid w:val="00631448"/>
    <w:rsid w:val="0063324C"/>
    <w:rsid w:val="006559A9"/>
    <w:rsid w:val="006616AC"/>
    <w:rsid w:val="0066440E"/>
    <w:rsid w:val="006756F1"/>
    <w:rsid w:val="00681318"/>
    <w:rsid w:val="00681625"/>
    <w:rsid w:val="006A423B"/>
    <w:rsid w:val="006C4E40"/>
    <w:rsid w:val="006C5C5D"/>
    <w:rsid w:val="006D5286"/>
    <w:rsid w:val="006D5EA2"/>
    <w:rsid w:val="006D63B3"/>
    <w:rsid w:val="006E2753"/>
    <w:rsid w:val="006F0490"/>
    <w:rsid w:val="007016A8"/>
    <w:rsid w:val="0070372D"/>
    <w:rsid w:val="0071747C"/>
    <w:rsid w:val="00722B04"/>
    <w:rsid w:val="007330DD"/>
    <w:rsid w:val="007349ED"/>
    <w:rsid w:val="00740C0E"/>
    <w:rsid w:val="0075612D"/>
    <w:rsid w:val="00762FD7"/>
    <w:rsid w:val="00763911"/>
    <w:rsid w:val="00774C8D"/>
    <w:rsid w:val="00782B7A"/>
    <w:rsid w:val="007A3DFB"/>
    <w:rsid w:val="007A3EFE"/>
    <w:rsid w:val="007B4692"/>
    <w:rsid w:val="007B52CC"/>
    <w:rsid w:val="007B732C"/>
    <w:rsid w:val="008169FF"/>
    <w:rsid w:val="008321ED"/>
    <w:rsid w:val="00832BB5"/>
    <w:rsid w:val="0084032E"/>
    <w:rsid w:val="0084392B"/>
    <w:rsid w:val="00854951"/>
    <w:rsid w:val="0086478A"/>
    <w:rsid w:val="008B142B"/>
    <w:rsid w:val="008B3AFD"/>
    <w:rsid w:val="008D2F81"/>
    <w:rsid w:val="008F0B78"/>
    <w:rsid w:val="008F3181"/>
    <w:rsid w:val="008F7299"/>
    <w:rsid w:val="008F7DAA"/>
    <w:rsid w:val="00914B92"/>
    <w:rsid w:val="00927C3E"/>
    <w:rsid w:val="00931616"/>
    <w:rsid w:val="00931B50"/>
    <w:rsid w:val="00932C87"/>
    <w:rsid w:val="00941801"/>
    <w:rsid w:val="00950A1C"/>
    <w:rsid w:val="009577CE"/>
    <w:rsid w:val="00973A3B"/>
    <w:rsid w:val="00977298"/>
    <w:rsid w:val="00995C56"/>
    <w:rsid w:val="009B1E87"/>
    <w:rsid w:val="009B719F"/>
    <w:rsid w:val="009B7D29"/>
    <w:rsid w:val="009C074B"/>
    <w:rsid w:val="009C23E6"/>
    <w:rsid w:val="009C249D"/>
    <w:rsid w:val="009E4C9B"/>
    <w:rsid w:val="009E7211"/>
    <w:rsid w:val="00A00ED1"/>
    <w:rsid w:val="00A16055"/>
    <w:rsid w:val="00A16849"/>
    <w:rsid w:val="00A23A44"/>
    <w:rsid w:val="00A24A10"/>
    <w:rsid w:val="00A254BD"/>
    <w:rsid w:val="00A26B96"/>
    <w:rsid w:val="00A307B6"/>
    <w:rsid w:val="00A477DE"/>
    <w:rsid w:val="00A65CCE"/>
    <w:rsid w:val="00AB2F5A"/>
    <w:rsid w:val="00AB7794"/>
    <w:rsid w:val="00AC585D"/>
    <w:rsid w:val="00AE0B59"/>
    <w:rsid w:val="00AF6D19"/>
    <w:rsid w:val="00B1261F"/>
    <w:rsid w:val="00B15776"/>
    <w:rsid w:val="00B1743B"/>
    <w:rsid w:val="00B22962"/>
    <w:rsid w:val="00B22FD6"/>
    <w:rsid w:val="00B26D2D"/>
    <w:rsid w:val="00B34CBB"/>
    <w:rsid w:val="00B43ECE"/>
    <w:rsid w:val="00B53ED5"/>
    <w:rsid w:val="00B540B2"/>
    <w:rsid w:val="00B759E4"/>
    <w:rsid w:val="00B81A21"/>
    <w:rsid w:val="00B922E8"/>
    <w:rsid w:val="00B95BB7"/>
    <w:rsid w:val="00BA78C7"/>
    <w:rsid w:val="00BE0085"/>
    <w:rsid w:val="00BE3770"/>
    <w:rsid w:val="00BE76B2"/>
    <w:rsid w:val="00C01BCA"/>
    <w:rsid w:val="00C050F9"/>
    <w:rsid w:val="00C15494"/>
    <w:rsid w:val="00C26CC0"/>
    <w:rsid w:val="00C33967"/>
    <w:rsid w:val="00C71129"/>
    <w:rsid w:val="00C80344"/>
    <w:rsid w:val="00C8135E"/>
    <w:rsid w:val="00C8739B"/>
    <w:rsid w:val="00C879B9"/>
    <w:rsid w:val="00C95E7F"/>
    <w:rsid w:val="00CC0169"/>
    <w:rsid w:val="00CC0CFD"/>
    <w:rsid w:val="00D159F4"/>
    <w:rsid w:val="00D226B3"/>
    <w:rsid w:val="00D22BF9"/>
    <w:rsid w:val="00D26BDD"/>
    <w:rsid w:val="00D442E7"/>
    <w:rsid w:val="00D46F07"/>
    <w:rsid w:val="00D51548"/>
    <w:rsid w:val="00D51745"/>
    <w:rsid w:val="00D65C13"/>
    <w:rsid w:val="00D87BC7"/>
    <w:rsid w:val="00DA131C"/>
    <w:rsid w:val="00DA359C"/>
    <w:rsid w:val="00DA47AE"/>
    <w:rsid w:val="00DE3DF9"/>
    <w:rsid w:val="00DF2B21"/>
    <w:rsid w:val="00DF5D14"/>
    <w:rsid w:val="00DF5F69"/>
    <w:rsid w:val="00E044CB"/>
    <w:rsid w:val="00E7686C"/>
    <w:rsid w:val="00E82468"/>
    <w:rsid w:val="00E8766C"/>
    <w:rsid w:val="00E92EA8"/>
    <w:rsid w:val="00EA029D"/>
    <w:rsid w:val="00EA693E"/>
    <w:rsid w:val="00EB59F8"/>
    <w:rsid w:val="00EB620E"/>
    <w:rsid w:val="00EE11E0"/>
    <w:rsid w:val="00EE2739"/>
    <w:rsid w:val="00EF3B17"/>
    <w:rsid w:val="00F04116"/>
    <w:rsid w:val="00F0714E"/>
    <w:rsid w:val="00F11242"/>
    <w:rsid w:val="00F1681E"/>
    <w:rsid w:val="00F32AC1"/>
    <w:rsid w:val="00F3365E"/>
    <w:rsid w:val="00F42787"/>
    <w:rsid w:val="00F56A8E"/>
    <w:rsid w:val="00F60656"/>
    <w:rsid w:val="00F740B2"/>
    <w:rsid w:val="00F762E9"/>
    <w:rsid w:val="00F829B6"/>
    <w:rsid w:val="00F9361A"/>
    <w:rsid w:val="00F93CE3"/>
    <w:rsid w:val="00F95944"/>
    <w:rsid w:val="00FB771C"/>
    <w:rsid w:val="00FD7201"/>
    <w:rsid w:val="00FD7FA5"/>
    <w:rsid w:val="00FF1216"/>
    <w:rsid w:val="4F47C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57D8E13"/>
  <w15:docId w15:val="{AE02CA95-C512-4F05-AC26-69D99A227C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732C"/>
    <w:pPr>
      <w:widowControl w:val="0"/>
      <w:kinsoku w:val="0"/>
    </w:pPr>
    <w:rPr>
      <w:rFonts w:ascii="Times New Roman" w:hAnsi="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A029D"/>
    <w:rPr>
      <w:rFonts w:ascii="Tahoma" w:hAnsi="Tahoma" w:cs="Tahoma"/>
      <w:sz w:val="16"/>
      <w:szCs w:val="16"/>
    </w:rPr>
  </w:style>
  <w:style w:type="character" w:styleId="BalloonTextChar" w:customStyle="1">
    <w:name w:val="Balloon Text Char"/>
    <w:link w:val="BalloonText"/>
    <w:uiPriority w:val="99"/>
    <w:semiHidden/>
    <w:rsid w:val="00EA029D"/>
    <w:rPr>
      <w:rFonts w:ascii="Tahoma" w:hAnsi="Tahoma" w:cs="Tahoma"/>
      <w:sz w:val="16"/>
      <w:szCs w:val="16"/>
    </w:rPr>
  </w:style>
  <w:style w:type="paragraph" w:styleId="Header">
    <w:name w:val="header"/>
    <w:basedOn w:val="Normal"/>
    <w:link w:val="HeaderChar"/>
    <w:uiPriority w:val="99"/>
    <w:unhideWhenUsed/>
    <w:rsid w:val="007A3DFB"/>
    <w:pPr>
      <w:tabs>
        <w:tab w:val="center" w:pos="4680"/>
        <w:tab w:val="right" w:pos="9360"/>
      </w:tabs>
    </w:pPr>
  </w:style>
  <w:style w:type="character" w:styleId="HeaderChar" w:customStyle="1">
    <w:name w:val="Header Char"/>
    <w:link w:val="Header"/>
    <w:uiPriority w:val="99"/>
    <w:rsid w:val="007A3DFB"/>
    <w:rPr>
      <w:rFonts w:ascii="Times New Roman" w:hAnsi="Times New Roman"/>
      <w:sz w:val="24"/>
      <w:szCs w:val="24"/>
    </w:rPr>
  </w:style>
  <w:style w:type="paragraph" w:styleId="Footer">
    <w:name w:val="footer"/>
    <w:basedOn w:val="Normal"/>
    <w:link w:val="FooterChar"/>
    <w:uiPriority w:val="99"/>
    <w:unhideWhenUsed/>
    <w:rsid w:val="007A3DFB"/>
    <w:pPr>
      <w:tabs>
        <w:tab w:val="center" w:pos="4680"/>
        <w:tab w:val="right" w:pos="9360"/>
      </w:tabs>
    </w:pPr>
  </w:style>
  <w:style w:type="character" w:styleId="FooterChar" w:customStyle="1">
    <w:name w:val="Footer Char"/>
    <w:link w:val="Footer"/>
    <w:uiPriority w:val="99"/>
    <w:rsid w:val="007A3DFB"/>
    <w:rPr>
      <w:rFonts w:ascii="Times New Roman" w:hAnsi="Times New Roman"/>
      <w:sz w:val="24"/>
      <w:szCs w:val="24"/>
    </w:rPr>
  </w:style>
  <w:style w:type="character" w:styleId="CommentReference">
    <w:name w:val="annotation reference"/>
    <w:unhideWhenUsed/>
    <w:rsid w:val="006049C6"/>
    <w:rPr>
      <w:sz w:val="16"/>
      <w:szCs w:val="16"/>
    </w:rPr>
  </w:style>
  <w:style w:type="paragraph" w:styleId="CommentText">
    <w:name w:val="annotation text"/>
    <w:basedOn w:val="Normal"/>
    <w:link w:val="CommentTextChar"/>
    <w:unhideWhenUsed/>
    <w:rsid w:val="006049C6"/>
    <w:rPr>
      <w:sz w:val="20"/>
      <w:szCs w:val="20"/>
    </w:rPr>
  </w:style>
  <w:style w:type="character" w:styleId="CommentTextChar" w:customStyle="1">
    <w:name w:val="Comment Text Char"/>
    <w:link w:val="CommentText"/>
    <w:rsid w:val="006049C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049C6"/>
    <w:rPr>
      <w:b/>
      <w:bCs/>
    </w:rPr>
  </w:style>
  <w:style w:type="character" w:styleId="CommentSubjectChar" w:customStyle="1">
    <w:name w:val="Comment Subject Char"/>
    <w:link w:val="CommentSubject"/>
    <w:uiPriority w:val="99"/>
    <w:semiHidden/>
    <w:rsid w:val="006049C6"/>
    <w:rPr>
      <w:rFonts w:ascii="Times New Roman" w:hAnsi="Times New Roman"/>
      <w:b/>
      <w:bCs/>
    </w:rPr>
  </w:style>
  <w:style w:type="character" w:styleId="Hyperlink">
    <w:name w:val="Hyperlink"/>
    <w:uiPriority w:val="99"/>
    <w:semiHidden/>
    <w:unhideWhenUsed/>
    <w:rsid w:val="00EB620E"/>
    <w:rPr>
      <w:color w:val="0000FF"/>
      <w:u w:val="single"/>
    </w:rPr>
  </w:style>
  <w:style w:type="paragraph" w:styleId="NoSpacing">
    <w:name w:val="No Spacing"/>
    <w:uiPriority w:val="1"/>
    <w:qFormat/>
    <w:rsid w:val="001809FC"/>
    <w:rPr>
      <w:rFonts w:eastAsia="Calibri"/>
      <w:sz w:val="22"/>
      <w:szCs w:val="22"/>
    </w:rPr>
  </w:style>
  <w:style w:type="paragraph" w:styleId="Revision">
    <w:name w:val="Revision"/>
    <w:hidden/>
    <w:uiPriority w:val="99"/>
    <w:semiHidden/>
    <w:rsid w:val="00977298"/>
    <w:rPr>
      <w:rFonts w:ascii="Times New Roman" w:hAnsi="Times New Roman"/>
      <w:sz w:val="24"/>
      <w:szCs w:val="24"/>
    </w:rPr>
  </w:style>
  <w:style w:type="table" w:styleId="TableGrid">
    <w:name w:val="Table Grid"/>
    <w:basedOn w:val="TableNormal"/>
    <w:uiPriority w:val="59"/>
    <w:rsid w:val="003B00C0"/>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F0349"/>
    <w:pPr>
      <w:ind w:left="720"/>
      <w:contextualSpacing/>
    </w:pPr>
  </w:style>
  <w:style w:type="character" w:styleId="LineNumber">
    <w:name w:val="line number"/>
    <w:basedOn w:val="DefaultParagraphFont"/>
    <w:uiPriority w:val="99"/>
    <w:semiHidden/>
    <w:unhideWhenUsed/>
    <w:rsid w:val="00DF2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6602">
      <w:bodyDiv w:val="1"/>
      <w:marLeft w:val="0"/>
      <w:marRight w:val="0"/>
      <w:marTop w:val="0"/>
      <w:marBottom w:val="0"/>
      <w:divBdr>
        <w:top w:val="none" w:sz="0" w:space="0" w:color="auto"/>
        <w:left w:val="none" w:sz="0" w:space="0" w:color="auto"/>
        <w:bottom w:val="none" w:sz="0" w:space="0" w:color="auto"/>
        <w:right w:val="none" w:sz="0" w:space="0" w:color="auto"/>
      </w:divBdr>
    </w:div>
    <w:div w:id="94361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79</_dlc_DocId>
    <_dlc_DocIdUrl xmlns="d4a638c4-874f-49c0-bb2b-5cb8563c2b18">
      <Url>https://hudgov.sharepoint.com/sites/IHCF2/DEVL/pp/_layouts/15/DocIdRedir.aspx?ID=WUQRW3SEJQDQ-2105250395-5179</Url>
      <Description>WUQRW3SEJQDQ-2105250395-5179</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DBDD-8F43-4416-A957-5BF027EEEC0D}">
  <ds:schemaRefs>
    <ds:schemaRef ds:uri="http://schemas.microsoft.com/office/2006/metadata/properties"/>
    <ds:schemaRef ds:uri="http://schemas.microsoft.com/office/2006/documentManagement/types"/>
    <ds:schemaRef ds:uri="http://purl.org/dc/elements/1.1/"/>
    <ds:schemaRef ds:uri="d4a638c4-874f-49c0-bb2b-5cb8563c2b18"/>
    <ds:schemaRef ds:uri="http://schemas.microsoft.com/office/infopath/2007/PartnerControls"/>
    <ds:schemaRef ds:uri="http://schemas.openxmlformats.org/package/2006/metadata/core-properties"/>
    <ds:schemaRef ds:uri="f10644bb-070c-4845-b8fb-7b4f216dfff3"/>
    <ds:schemaRef ds:uri="http://purl.org/dc/terms/"/>
    <ds:schemaRef ds:uri="4bacd349-b20a-48ff-8973-d4be6c28d45d"/>
    <ds:schemaRef ds:uri="http://www.w3.org/XML/1998/namespace"/>
    <ds:schemaRef ds:uri="http://purl.org/dc/dcmitype/"/>
  </ds:schemaRefs>
</ds:datastoreItem>
</file>

<file path=customXml/itemProps2.xml><?xml version="1.0" encoding="utf-8"?>
<ds:datastoreItem xmlns:ds="http://schemas.openxmlformats.org/officeDocument/2006/customXml" ds:itemID="{FD337E58-707E-4837-93CA-CEA8C5AFCE97}">
  <ds:schemaRefs>
    <ds:schemaRef ds:uri="http://schemas.microsoft.com/office/2006/metadata/longProperties"/>
  </ds:schemaRefs>
</ds:datastoreItem>
</file>

<file path=customXml/itemProps3.xml><?xml version="1.0" encoding="utf-8"?>
<ds:datastoreItem xmlns:ds="http://schemas.openxmlformats.org/officeDocument/2006/customXml" ds:itemID="{E57EFB0B-827C-45CA-9777-DABBF8005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55E10-ADAE-43AA-8719-3464AC92A6E1}">
  <ds:schemaRefs>
    <ds:schemaRef ds:uri="http://schemas.microsoft.com/sharepoint/events"/>
  </ds:schemaRefs>
</ds:datastoreItem>
</file>

<file path=customXml/itemProps5.xml><?xml version="1.0" encoding="utf-8"?>
<ds:datastoreItem xmlns:ds="http://schemas.openxmlformats.org/officeDocument/2006/customXml" ds:itemID="{9E384B70-5A42-4CEB-BDF2-5B64A09CBC68}">
  <ds:schemaRefs>
    <ds:schemaRef ds:uri="http://schemas.microsoft.com/sharepoint/v3/contenttype/forms"/>
  </ds:schemaRefs>
</ds:datastoreItem>
</file>

<file path=customXml/itemProps6.xml><?xml version="1.0" encoding="utf-8"?>
<ds:datastoreItem xmlns:ds="http://schemas.openxmlformats.org/officeDocument/2006/customXml" ds:itemID="{75B2DC35-83E2-4A3F-8C5A-7E516D7C80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PresentationFormat>14|.DOCX</ap:PresentationFormat>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oth, Jason P</dc:creator>
  <lastModifiedBy>Yeow, Emmanuel</lastModifiedBy>
  <revision>11</revision>
  <dcterms:created xsi:type="dcterms:W3CDTF">2018-11-26T19:28:00.0000000Z</dcterms:created>
  <dcterms:modified xsi:type="dcterms:W3CDTF">2022-08-09T20:18:06.00239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9627358</vt:i4>
  </property>
  <property fmtid="{D5CDD505-2E9C-101B-9397-08002B2CF9AE}" pid="3" name="_NewReviewCycle">
    <vt:lpwstr/>
  </property>
  <property fmtid="{D5CDD505-2E9C-101B-9397-08002B2CF9AE}" pid="4" name="_PreviousAdHocReviewCycleID">
    <vt:i4>-1598670604</vt:i4>
  </property>
  <property fmtid="{D5CDD505-2E9C-101B-9397-08002B2CF9AE}" pid="5" name="_dlc_DocIdItemGuid">
    <vt:lpwstr>2d159863-f033-47b3-b018-ee67ca9adf96</vt:lpwstr>
  </property>
  <property fmtid="{D5CDD505-2E9C-101B-9397-08002B2CF9AE}" pid="6" name="ContentTypeId">
    <vt:lpwstr>0x0101009BC1C42CB733FD42B046A8748BFD9BD3</vt:lpwstr>
  </property>
  <property fmtid="{D5CDD505-2E9C-101B-9397-08002B2CF9AE}" pid="7" name="_ReviewingToolsShownOnce">
    <vt:lpwstr/>
  </property>
</Properties>
</file>